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8E84" w14:textId="77777777" w:rsidR="00D17B04" w:rsidRDefault="00D17B04" w:rsidP="00D17B04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20ECFC9A" w14:textId="77777777" w:rsidR="00D17B04" w:rsidRPr="002C3C0E" w:rsidRDefault="00D17B04" w:rsidP="00D17B04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3EA35E96" w14:textId="77777777" w:rsidR="00D17B04" w:rsidRDefault="00D17B04" w:rsidP="00D17B04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1C708306" w14:textId="77777777" w:rsidR="00D17B04" w:rsidRPr="008F3957" w:rsidRDefault="00D17B04" w:rsidP="00D17B04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235F518D" w14:textId="417620A3" w:rsidR="00D17B04" w:rsidRDefault="00D17B04" w:rsidP="00C7663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 w:hint="cs"/>
          <w:b/>
          <w:bCs/>
          <w:sz w:val="24"/>
          <w:szCs w:val="24"/>
          <w:rtl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12955EC9" w14:textId="77777777" w:rsidR="00D40072" w:rsidRPr="00F215DD" w:rsidRDefault="00EA2449" w:rsidP="00B5762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9E711D" w:rsidRPr="00F215DD">
        <w:rPr>
          <w:rFonts w:ascii="Calibri" w:hAnsi="Calibri"/>
          <w:b/>
          <w:bCs/>
          <w:sz w:val="24"/>
          <w:szCs w:val="24"/>
        </w:rPr>
        <w:t xml:space="preserve">elative à une demande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’un séjour scientifique </w:t>
      </w:r>
      <w:r w:rsidR="00B5762F" w:rsidRPr="00F56570">
        <w:rPr>
          <w:rFonts w:ascii="Calibri" w:hAnsi="Calibri"/>
          <w:b/>
          <w:bCs/>
          <w:sz w:val="24"/>
          <w:szCs w:val="24"/>
        </w:rPr>
        <w:t xml:space="preserve">de haut niveau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e courte durée </w:t>
      </w:r>
    </w:p>
    <w:p w14:paraId="0761F7E6" w14:textId="77777777" w:rsidR="006D7278" w:rsidRPr="00F56570" w:rsidRDefault="006D7278" w:rsidP="00D40072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46FF2D8" w14:textId="77777777" w:rsidR="006D7278" w:rsidRPr="00F215DD" w:rsidRDefault="00133F8E" w:rsidP="009E711D">
      <w:pPr>
        <w:jc w:val="center"/>
        <w:rPr>
          <w:rFonts w:ascii="Calibri" w:hAnsi="Calibri"/>
          <w:b/>
          <w:bCs/>
          <w:sz w:val="28"/>
          <w:szCs w:val="28"/>
        </w:rPr>
      </w:pPr>
      <w:r w:rsidRPr="00F215DD">
        <w:rPr>
          <w:rFonts w:ascii="Calibri" w:hAnsi="Calibri"/>
          <w:b/>
          <w:bCs/>
          <w:sz w:val="28"/>
          <w:szCs w:val="28"/>
        </w:rPr>
        <w:t>(Réservé</w:t>
      </w:r>
      <w:r w:rsidR="00054FA0" w:rsidRPr="00F215DD">
        <w:rPr>
          <w:rFonts w:ascii="Calibri" w:hAnsi="Calibri"/>
          <w:b/>
          <w:bCs/>
          <w:sz w:val="28"/>
          <w:szCs w:val="28"/>
        </w:rPr>
        <w:t>e</w:t>
      </w:r>
      <w:r w:rsidRPr="00F215DD">
        <w:rPr>
          <w:rFonts w:ascii="Calibri" w:hAnsi="Calibri"/>
          <w:b/>
          <w:bCs/>
          <w:sz w:val="28"/>
          <w:szCs w:val="28"/>
        </w:rPr>
        <w:t xml:space="preserve"> aux</w:t>
      </w:r>
      <w:r w:rsidR="009E711D">
        <w:rPr>
          <w:rFonts w:ascii="Calibri" w:hAnsi="Calibri"/>
          <w:b/>
          <w:bCs/>
          <w:sz w:val="28"/>
          <w:szCs w:val="28"/>
        </w:rPr>
        <w:t> : Prof , Prof H-U , DR , MCA</w:t>
      </w:r>
      <w:r w:rsidR="000A7F75">
        <w:rPr>
          <w:rFonts w:ascii="Calibri" w:hAnsi="Calibri"/>
          <w:b/>
          <w:bCs/>
          <w:sz w:val="28"/>
          <w:szCs w:val="28"/>
        </w:rPr>
        <w:t xml:space="preserve"> </w:t>
      </w:r>
      <w:r w:rsidR="009E711D">
        <w:rPr>
          <w:rFonts w:ascii="Calibri" w:hAnsi="Calibri"/>
          <w:b/>
          <w:bCs/>
          <w:sz w:val="28"/>
          <w:szCs w:val="28"/>
        </w:rPr>
        <w:t>,</w:t>
      </w:r>
      <w:r w:rsidR="000A7F75">
        <w:rPr>
          <w:rFonts w:ascii="Calibri" w:hAnsi="Calibri"/>
          <w:b/>
          <w:bCs/>
          <w:sz w:val="28"/>
          <w:szCs w:val="28"/>
        </w:rPr>
        <w:t xml:space="preserve"> </w:t>
      </w:r>
      <w:r w:rsidR="009E711D">
        <w:rPr>
          <w:rFonts w:ascii="Calibri" w:hAnsi="Calibri"/>
          <w:b/>
          <w:bCs/>
          <w:sz w:val="28"/>
          <w:szCs w:val="28"/>
        </w:rPr>
        <w:t>MCA H-U , MR</w:t>
      </w:r>
      <w:r w:rsidR="008D6EC3">
        <w:rPr>
          <w:rFonts w:ascii="Calibri" w:hAnsi="Calibri"/>
          <w:b/>
          <w:bCs/>
          <w:sz w:val="28"/>
          <w:szCs w:val="28"/>
        </w:rPr>
        <w:t>A</w:t>
      </w:r>
      <w:r w:rsidR="009E711D">
        <w:rPr>
          <w:rFonts w:ascii="Calibri" w:hAnsi="Calibri"/>
          <w:b/>
          <w:bCs/>
          <w:sz w:val="28"/>
          <w:szCs w:val="28"/>
        </w:rPr>
        <w:t xml:space="preserve"> </w:t>
      </w:r>
      <w:r w:rsidRPr="00F215DD">
        <w:rPr>
          <w:rFonts w:ascii="Calibri" w:hAnsi="Calibri"/>
          <w:b/>
          <w:bCs/>
          <w:sz w:val="28"/>
          <w:szCs w:val="28"/>
        </w:rPr>
        <w:t>)</w:t>
      </w:r>
    </w:p>
    <w:p w14:paraId="65C41C76" w14:textId="77777777" w:rsidR="00F215DD" w:rsidRPr="00F56570" w:rsidRDefault="00F215DD" w:rsidP="006D7278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F84CC76" w14:textId="77777777" w:rsidR="006D7278" w:rsidRPr="002A30E2" w:rsidRDefault="006D7278" w:rsidP="00E6167D">
      <w:pPr>
        <w:rPr>
          <w:rFonts w:ascii="Calibri" w:hAnsi="Calibri"/>
          <w:b/>
          <w:bCs/>
          <w:sz w:val="6"/>
          <w:szCs w:val="6"/>
          <w:u w:val="single"/>
        </w:rPr>
      </w:pPr>
    </w:p>
    <w:p w14:paraId="14A48C6F" w14:textId="77777777" w:rsidR="00E6167D" w:rsidRPr="00B5346C" w:rsidRDefault="00CB63EA" w:rsidP="00E6167D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="00E6167D"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07AC2F55" w14:textId="77777777" w:rsidR="00723F62" w:rsidRPr="002A30E2" w:rsidRDefault="00E6167D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 xml:space="preserve">Nom </w:t>
      </w:r>
      <w:r w:rsidR="00723F62" w:rsidRPr="002A30E2">
        <w:rPr>
          <w:rFonts w:ascii="Calibri" w:hAnsi="Calibri"/>
          <w:sz w:val="24"/>
          <w:szCs w:val="24"/>
        </w:rPr>
        <w:t>et prénom(s)</w:t>
      </w:r>
      <w:r w:rsidR="006D7278" w:rsidRPr="002A30E2">
        <w:rPr>
          <w:rFonts w:ascii="Calibri" w:hAnsi="Calibri"/>
          <w:sz w:val="24"/>
          <w:szCs w:val="24"/>
        </w:rPr>
        <w:t> :</w:t>
      </w:r>
      <w:r w:rsidR="00E60E3A">
        <w:rPr>
          <w:rFonts w:ascii="Calibri" w:hAnsi="Calibri"/>
          <w:sz w:val="24"/>
          <w:szCs w:val="24"/>
        </w:rPr>
        <w:t>………………………</w:t>
      </w:r>
      <w:r w:rsidR="005E07A8">
        <w:rPr>
          <w:rFonts w:ascii="Calibri" w:hAnsi="Calibri"/>
          <w:sz w:val="24"/>
          <w:szCs w:val="24"/>
        </w:rPr>
        <w:t>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 w:rsidR="00CC5A1F">
        <w:rPr>
          <w:rFonts w:ascii="Calibri" w:hAnsi="Calibri"/>
          <w:sz w:val="24"/>
          <w:szCs w:val="24"/>
        </w:rPr>
        <w:t>……………………….</w:t>
      </w:r>
      <w:r w:rsidR="005E07A8">
        <w:rPr>
          <w:rFonts w:ascii="Calibri" w:hAnsi="Calibri"/>
          <w:sz w:val="24"/>
          <w:szCs w:val="24"/>
        </w:rPr>
        <w:t>…</w:t>
      </w:r>
    </w:p>
    <w:p w14:paraId="73A07B69" w14:textId="77777777" w:rsidR="00723F62" w:rsidRPr="002A30E2" w:rsidRDefault="00723F62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Date et lieu de naissanc</w:t>
      </w:r>
      <w:r w:rsidR="006D7278" w:rsidRPr="002A30E2">
        <w:rPr>
          <w:rFonts w:ascii="Calibri" w:hAnsi="Calibri"/>
          <w:sz w:val="24"/>
          <w:szCs w:val="24"/>
        </w:rPr>
        <w:t>e :</w:t>
      </w:r>
      <w:r w:rsidR="00E60E3A">
        <w:rPr>
          <w:rFonts w:ascii="Calibri" w:hAnsi="Calibri"/>
          <w:sz w:val="24"/>
          <w:szCs w:val="24"/>
        </w:rPr>
        <w:t>………………………</w:t>
      </w:r>
      <w:r w:rsidR="005E07A8">
        <w:rPr>
          <w:rFonts w:ascii="Calibri" w:hAnsi="Calibri"/>
          <w:sz w:val="24"/>
          <w:szCs w:val="24"/>
        </w:rPr>
        <w:t>…………………</w:t>
      </w:r>
      <w:r w:rsidR="00545EB6">
        <w:rPr>
          <w:rFonts w:ascii="Calibri" w:hAnsi="Calibri"/>
          <w:sz w:val="24"/>
          <w:szCs w:val="24"/>
        </w:rPr>
        <w:t xml:space="preserve"> ……</w:t>
      </w:r>
    </w:p>
    <w:p w14:paraId="6EAB5970" w14:textId="77777777" w:rsidR="00723F62" w:rsidRPr="002A30E2" w:rsidRDefault="006D7278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Grade :</w:t>
      </w:r>
      <w:r w:rsidR="00E60E3A">
        <w:rPr>
          <w:rFonts w:ascii="Calibri" w:hAnsi="Calibri"/>
          <w:sz w:val="24"/>
          <w:szCs w:val="24"/>
        </w:rPr>
        <w:t>……………………………………</w:t>
      </w:r>
      <w:r w:rsidR="005E07A8">
        <w:rPr>
          <w:rFonts w:ascii="Calibri" w:hAnsi="Calibri"/>
          <w:sz w:val="24"/>
          <w:szCs w:val="24"/>
        </w:rPr>
        <w:t>……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 w:rsidR="005E07A8">
        <w:rPr>
          <w:rFonts w:ascii="Calibri" w:hAnsi="Calibri"/>
          <w:sz w:val="24"/>
          <w:szCs w:val="24"/>
        </w:rPr>
        <w:t>…</w:t>
      </w:r>
      <w:r w:rsidR="00545EB6">
        <w:rPr>
          <w:rFonts w:ascii="Calibri" w:hAnsi="Calibri"/>
          <w:sz w:val="24"/>
          <w:szCs w:val="24"/>
        </w:rPr>
        <w:t>…</w:t>
      </w:r>
    </w:p>
    <w:p w14:paraId="3E9305EA" w14:textId="77777777" w:rsidR="00F56570" w:rsidRDefault="00F215DD" w:rsidP="00545E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</w:t>
      </w:r>
      <w:r w:rsidR="006D7278" w:rsidRPr="002A30E2">
        <w:rPr>
          <w:rFonts w:ascii="Calibri" w:hAnsi="Calibri"/>
          <w:sz w:val="24"/>
          <w:szCs w:val="24"/>
        </w:rPr>
        <w:t>:</w:t>
      </w:r>
      <w:r w:rsidR="002946EC">
        <w:rPr>
          <w:rFonts w:ascii="Calibri" w:hAnsi="Calibri"/>
          <w:sz w:val="24"/>
          <w:szCs w:val="24"/>
        </w:rPr>
        <w:t>………</w:t>
      </w:r>
      <w:r w:rsidR="005E07A8">
        <w:rPr>
          <w:rFonts w:ascii="Calibri" w:hAnsi="Calibri"/>
          <w:sz w:val="24"/>
          <w:szCs w:val="24"/>
        </w:rPr>
        <w:t>……………………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</w:t>
      </w:r>
    </w:p>
    <w:p w14:paraId="2956AEF6" w14:textId="77777777" w:rsidR="00AD7F24" w:rsidRPr="00AD7F24" w:rsidRDefault="00AD7F24" w:rsidP="00AD7F24">
      <w:pPr>
        <w:rPr>
          <w:rFonts w:ascii="Calibri" w:hAnsi="Calibri"/>
          <w:sz w:val="24"/>
          <w:szCs w:val="24"/>
        </w:rPr>
      </w:pPr>
    </w:p>
    <w:p w14:paraId="7D82DBBF" w14:textId="77777777" w:rsidR="00FF56AA" w:rsidRDefault="00CB63E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DA6989">
        <w:rPr>
          <w:rFonts w:ascii="Calibri" w:hAnsi="Calibri"/>
          <w:b/>
          <w:bCs/>
          <w:sz w:val="24"/>
          <w:szCs w:val="24"/>
          <w:u w:val="single"/>
        </w:rPr>
        <w:t xml:space="preserve">Critères </w:t>
      </w:r>
      <w:r w:rsidR="00EE4706">
        <w:rPr>
          <w:rFonts w:ascii="Calibri" w:hAnsi="Calibri"/>
          <w:b/>
          <w:bCs/>
          <w:sz w:val="24"/>
          <w:szCs w:val="24"/>
          <w:u w:val="single"/>
        </w:rPr>
        <w:t xml:space="preserve"> d’évaluation</w:t>
      </w:r>
      <w:r w:rsidR="00DA6989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20351A10" w14:textId="77777777" w:rsidR="00F215DD" w:rsidRPr="000A7F75" w:rsidRDefault="00F215DD" w:rsidP="002946EC">
      <w:pPr>
        <w:rPr>
          <w:rFonts w:ascii="Calibri" w:hAnsi="Calibri"/>
          <w:b/>
          <w:bCs/>
          <w:sz w:val="2"/>
          <w:szCs w:val="2"/>
          <w:u w:val="single"/>
        </w:rPr>
      </w:pPr>
    </w:p>
    <w:p w14:paraId="30358C0A" w14:textId="77777777" w:rsidR="00DA6989" w:rsidRDefault="00FF56AA" w:rsidP="00DA698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séjours effectués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05 dernières années</w:t>
      </w:r>
      <w:r w:rsidR="002946EC">
        <w:rPr>
          <w:rFonts w:ascii="Calibri" w:hAnsi="Calibri"/>
          <w:b/>
          <w:bCs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099"/>
        <w:gridCol w:w="1985"/>
        <w:gridCol w:w="1134"/>
      </w:tblGrid>
      <w:tr w:rsidR="00A92F90" w:rsidRPr="005D6EEB" w14:paraId="1B82DD95" w14:textId="77777777" w:rsidTr="000A7F75">
        <w:trPr>
          <w:jc w:val="center"/>
        </w:trPr>
        <w:tc>
          <w:tcPr>
            <w:tcW w:w="3070" w:type="dxa"/>
            <w:shd w:val="clear" w:color="auto" w:fill="F2F2F2"/>
          </w:tcPr>
          <w:p w14:paraId="114A2644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2099" w:type="dxa"/>
            <w:shd w:val="clear" w:color="auto" w:fill="F2F2F2"/>
          </w:tcPr>
          <w:p w14:paraId="64AAAEE1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85" w:type="dxa"/>
            <w:shd w:val="clear" w:color="auto" w:fill="F2F2F2"/>
          </w:tcPr>
          <w:p w14:paraId="0303E614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79E35CD" w14:textId="77777777" w:rsidR="00A92F90" w:rsidRPr="005D6EEB" w:rsidRDefault="008F11AD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A92F90" w:rsidRPr="005D6EEB">
              <w:rPr>
                <w:rFonts w:ascii="Calibri" w:hAnsi="Calibri"/>
                <w:sz w:val="22"/>
                <w:szCs w:val="22"/>
              </w:rPr>
              <w:t>ax 05</w:t>
            </w:r>
          </w:p>
        </w:tc>
      </w:tr>
      <w:tr w:rsidR="00A92F90" w:rsidRPr="005D6EEB" w14:paraId="0AA46A89" w14:textId="77777777" w:rsidTr="000A7F75">
        <w:trPr>
          <w:jc w:val="center"/>
        </w:trPr>
        <w:tc>
          <w:tcPr>
            <w:tcW w:w="3070" w:type="dxa"/>
          </w:tcPr>
          <w:p w14:paraId="067B5B06" w14:textId="77777777" w:rsidR="00A92F90" w:rsidRPr="005D6EEB" w:rsidRDefault="00A92F90" w:rsidP="000A7F75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 xml:space="preserve">(05-n) </w:t>
            </w:r>
            <w:r w:rsidR="000A7F75">
              <w:rPr>
                <w:vertAlign w:val="superscript"/>
              </w:rPr>
              <w:t xml:space="preserve">1 </w:t>
            </w:r>
            <w:r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2099" w:type="dxa"/>
          </w:tcPr>
          <w:p w14:paraId="455FAA01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05 points</w:t>
            </w:r>
          </w:p>
        </w:tc>
        <w:tc>
          <w:tcPr>
            <w:tcW w:w="1985" w:type="dxa"/>
          </w:tcPr>
          <w:p w14:paraId="0209C461" w14:textId="77777777" w:rsidR="00A92F90" w:rsidRPr="005D6EEB" w:rsidRDefault="000A7F75" w:rsidP="00DA6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vMerge/>
            <w:shd w:val="clear" w:color="auto" w:fill="F2F2F2"/>
          </w:tcPr>
          <w:p w14:paraId="4BBF72D0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97D37F" w14:textId="77777777" w:rsidR="002946EC" w:rsidRDefault="002946EC" w:rsidP="00672177">
      <w:pPr>
        <w:rPr>
          <w:rFonts w:ascii="Calibri" w:hAnsi="Calibri"/>
          <w:b/>
          <w:bCs/>
          <w:sz w:val="24"/>
          <w:szCs w:val="24"/>
        </w:rPr>
      </w:pPr>
      <w:r>
        <w:t>n</w:t>
      </w:r>
      <w:r w:rsidR="00D55599">
        <w:rPr>
          <w:rStyle w:val="Appelnotedebasdep"/>
        </w:rPr>
        <w:footnoteRef/>
      </w:r>
      <w:r>
        <w:t xml:space="preserve"> : </w:t>
      </w:r>
      <w:r w:rsidRPr="00A92F90">
        <w:rPr>
          <w:rFonts w:ascii="Calibri" w:hAnsi="Calibri"/>
          <w:b/>
          <w:bCs/>
          <w:sz w:val="18"/>
          <w:szCs w:val="18"/>
        </w:rPr>
        <w:t>Nombre de séjours effectués durant les 05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14:paraId="3B99A526" w14:textId="77777777" w:rsidR="000A7F75" w:rsidRDefault="000A7F75" w:rsidP="002946EC">
      <w:pPr>
        <w:rPr>
          <w:rFonts w:ascii="Calibri" w:hAnsi="Calibri"/>
          <w:b/>
          <w:bCs/>
          <w:sz w:val="24"/>
          <w:szCs w:val="24"/>
        </w:rPr>
      </w:pPr>
    </w:p>
    <w:p w14:paraId="10617FDE" w14:textId="77777777" w:rsidR="006D7278" w:rsidRDefault="00FF56A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="00DA6989"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="002946EC">
        <w:rPr>
          <w:rFonts w:ascii="Calibri" w:hAnsi="Calibri"/>
          <w:b/>
          <w:bCs/>
          <w:sz w:val="24"/>
          <w:szCs w:val="24"/>
        </w:rPr>
        <w:t>Production scientifique</w:t>
      </w:r>
      <w:r w:rsidR="00DA6989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406FE9">
        <w:rPr>
          <w:rFonts w:ascii="Calibri" w:hAnsi="Calibri"/>
          <w:b/>
          <w:bCs/>
          <w:sz w:val="24"/>
          <w:szCs w:val="24"/>
        </w:rPr>
        <w:t xml:space="preserve"> </w:t>
      </w:r>
    </w:p>
    <w:p w14:paraId="0773320E" w14:textId="77777777" w:rsidR="00AE59BF" w:rsidRPr="00B5346C" w:rsidRDefault="005E07A8" w:rsidP="00A92F90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</w:t>
      </w:r>
      <w:r w:rsidR="00AE59BF" w:rsidRPr="00757700">
        <w:rPr>
          <w:rFonts w:ascii="Calibri" w:hAnsi="Calibri"/>
          <w:b/>
          <w:bCs/>
          <w:sz w:val="24"/>
          <w:szCs w:val="24"/>
        </w:rPr>
        <w:t xml:space="preserve"> </w:t>
      </w:r>
      <w:r w:rsidR="00757700">
        <w:rPr>
          <w:rFonts w:ascii="Calibri" w:hAnsi="Calibri"/>
          <w:b/>
          <w:bCs/>
          <w:sz w:val="24"/>
          <w:szCs w:val="24"/>
        </w:rPr>
        <w:t xml:space="preserve"> </w:t>
      </w:r>
      <w:r w:rsidR="00A92F90">
        <w:rPr>
          <w:rFonts w:ascii="Calibri" w:hAnsi="Calibri"/>
          <w:b/>
          <w:bCs/>
          <w:sz w:val="24"/>
          <w:szCs w:val="24"/>
        </w:rPr>
        <w:t>durant les</w:t>
      </w:r>
      <w:r w:rsidR="00A92F90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A92F90">
        <w:rPr>
          <w:rFonts w:ascii="Calibri" w:hAnsi="Calibri"/>
          <w:b/>
          <w:bCs/>
          <w:sz w:val="24"/>
          <w:szCs w:val="24"/>
        </w:rPr>
        <w:t>03</w:t>
      </w:r>
      <w:r w:rsidR="00A92F90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E60E3A">
        <w:rPr>
          <w:rFonts w:ascii="Calibri" w:hAnsi="Calibri"/>
          <w:b/>
          <w:bCs/>
          <w:sz w:val="24"/>
          <w:szCs w:val="24"/>
        </w:rPr>
        <w:t xml:space="preserve"> </w:t>
      </w:r>
      <w:r w:rsidR="00A92F90">
        <w:rPr>
          <w:rFonts w:ascii="Calibri" w:hAnsi="Calibri"/>
          <w:b/>
          <w:bCs/>
          <w:sz w:val="24"/>
          <w:szCs w:val="24"/>
        </w:rPr>
        <w:t xml:space="preserve">/  </w:t>
      </w:r>
      <w:r w:rsidR="002D3D45">
        <w:rPr>
          <w:rFonts w:ascii="Calibri" w:hAnsi="Calibri"/>
          <w:b/>
          <w:bCs/>
          <w:sz w:val="24"/>
          <w:szCs w:val="24"/>
        </w:rPr>
        <w:t>Max.02</w:t>
      </w:r>
      <w:r>
        <w:rPr>
          <w:rFonts w:ascii="Calibri" w:hAnsi="Calibri"/>
          <w:b/>
          <w:bCs/>
          <w:sz w:val="24"/>
          <w:szCs w:val="24"/>
        </w:rPr>
        <w:t xml:space="preserve"> P</w:t>
      </w:r>
      <w:r w:rsidR="00A92F90">
        <w:rPr>
          <w:rFonts w:ascii="Calibri" w:hAnsi="Calibri"/>
          <w:b/>
          <w:bCs/>
          <w:sz w:val="24"/>
          <w:szCs w:val="24"/>
        </w:rPr>
        <w:t>ub</w:t>
      </w:r>
      <w:r>
        <w:rPr>
          <w:rFonts w:ascii="Calibri" w:hAnsi="Calibri"/>
          <w:b/>
          <w:bCs/>
          <w:sz w:val="24"/>
          <w:szCs w:val="24"/>
        </w:rPr>
        <w:t>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917"/>
        <w:gridCol w:w="935"/>
      </w:tblGrid>
      <w:tr w:rsidR="00A92F90" w:rsidRPr="00DA6989" w14:paraId="6578C2BC" w14:textId="77777777" w:rsidTr="00852921">
        <w:trPr>
          <w:jc w:val="center"/>
        </w:trPr>
        <w:tc>
          <w:tcPr>
            <w:tcW w:w="1932" w:type="dxa"/>
          </w:tcPr>
          <w:p w14:paraId="695404B9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77" w:type="dxa"/>
            <w:gridSpan w:val="4"/>
          </w:tcPr>
          <w:p w14:paraId="57460B8A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3535A146" w14:textId="77777777" w:rsidR="00A92F90" w:rsidRPr="000B1827" w:rsidRDefault="008F11AD" w:rsidP="00A92F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A92F90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A92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3D45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92F90" w:rsidRPr="00DA6989" w14:paraId="297C81B0" w14:textId="77777777" w:rsidTr="00852921">
        <w:trPr>
          <w:trHeight w:val="445"/>
          <w:jc w:val="center"/>
        </w:trPr>
        <w:tc>
          <w:tcPr>
            <w:tcW w:w="1932" w:type="dxa"/>
          </w:tcPr>
          <w:p w14:paraId="64D38B0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77" w:type="dxa"/>
            <w:gridSpan w:val="4"/>
          </w:tcPr>
          <w:p w14:paraId="22885DA3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47CF98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14356F21" w14:textId="77777777" w:rsidTr="00852921">
        <w:trPr>
          <w:jc w:val="center"/>
        </w:trPr>
        <w:tc>
          <w:tcPr>
            <w:tcW w:w="1932" w:type="dxa"/>
          </w:tcPr>
          <w:p w14:paraId="2887FCC7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477" w:type="dxa"/>
            <w:gridSpan w:val="4"/>
          </w:tcPr>
          <w:p w14:paraId="03F92ED8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0986D21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3062106A" w14:textId="77777777" w:rsidTr="00852921">
        <w:trPr>
          <w:jc w:val="center"/>
        </w:trPr>
        <w:tc>
          <w:tcPr>
            <w:tcW w:w="1932" w:type="dxa"/>
          </w:tcPr>
          <w:p w14:paraId="60F50B1F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77" w:type="dxa"/>
            <w:gridSpan w:val="4"/>
          </w:tcPr>
          <w:p w14:paraId="33B87EB4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47E17C15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5F693128" w14:textId="77777777" w:rsidTr="00852921">
        <w:trPr>
          <w:jc w:val="center"/>
        </w:trPr>
        <w:tc>
          <w:tcPr>
            <w:tcW w:w="1932" w:type="dxa"/>
          </w:tcPr>
          <w:p w14:paraId="3D1C83BB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09F672E1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14:paraId="4EA1E253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</w:p>
        </w:tc>
        <w:tc>
          <w:tcPr>
            <w:tcW w:w="4003" w:type="dxa"/>
            <w:gridSpan w:val="2"/>
          </w:tcPr>
          <w:p w14:paraId="33747A05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935" w:type="dxa"/>
            <w:vMerge/>
            <w:shd w:val="clear" w:color="auto" w:fill="F2F2F2"/>
          </w:tcPr>
          <w:p w14:paraId="1679F2ED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DA6989" w14:paraId="702E8B35" w14:textId="77777777" w:rsidTr="00852921">
        <w:trPr>
          <w:jc w:val="center"/>
        </w:trPr>
        <w:tc>
          <w:tcPr>
            <w:tcW w:w="1932" w:type="dxa"/>
          </w:tcPr>
          <w:p w14:paraId="618FBB2C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620C798C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139FE5A6" w14:textId="77777777" w:rsidR="00E60E3A" w:rsidRPr="000B1827" w:rsidRDefault="00FC678D" w:rsidP="00E61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60E3A"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7839D975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917" w:type="dxa"/>
          </w:tcPr>
          <w:p w14:paraId="5E585AA2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</w:t>
            </w:r>
          </w:p>
        </w:tc>
        <w:tc>
          <w:tcPr>
            <w:tcW w:w="935" w:type="dxa"/>
            <w:vMerge/>
            <w:shd w:val="clear" w:color="auto" w:fill="F2F2F2"/>
          </w:tcPr>
          <w:p w14:paraId="7E99DFE0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9F73C1" w14:textId="77777777" w:rsidR="003961ED" w:rsidRPr="00B5346C" w:rsidRDefault="003961ED" w:rsidP="00E60E3A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 w:rsidR="005C1E54">
        <w:rPr>
          <w:rFonts w:ascii="Calibri" w:hAnsi="Calibri"/>
          <w:b/>
          <w:bCs/>
          <w:sz w:val="24"/>
          <w:szCs w:val="24"/>
        </w:rPr>
        <w:t>(re</w:t>
      </w:r>
      <w:r w:rsidR="006B5D8A">
        <w:rPr>
          <w:rFonts w:ascii="Calibri" w:hAnsi="Calibri"/>
          <w:b/>
          <w:bCs/>
          <w:sz w:val="24"/>
          <w:szCs w:val="24"/>
        </w:rPr>
        <w:t>vues listées par la DGRSDT</w:t>
      </w:r>
      <w:r w:rsidR="00672177">
        <w:rPr>
          <w:rFonts w:ascii="Calibri" w:hAnsi="Calibri"/>
          <w:b/>
          <w:bCs/>
          <w:sz w:val="24"/>
          <w:szCs w:val="24"/>
        </w:rPr>
        <w:t xml:space="preserve"> ; </w:t>
      </w:r>
      <w:r w:rsidR="00E60E3A">
        <w:rPr>
          <w:rFonts w:ascii="Calibri" w:hAnsi="Calibri"/>
          <w:b/>
          <w:bCs/>
          <w:sz w:val="24"/>
          <w:szCs w:val="24"/>
        </w:rPr>
        <w:t>durant les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E60E3A">
        <w:rPr>
          <w:rFonts w:ascii="Calibri" w:hAnsi="Calibri"/>
          <w:b/>
          <w:bCs/>
          <w:sz w:val="24"/>
          <w:szCs w:val="24"/>
        </w:rPr>
        <w:t>03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1D50A0">
        <w:rPr>
          <w:rFonts w:ascii="Calibri" w:hAnsi="Calibri"/>
          <w:b/>
          <w:bCs/>
          <w:sz w:val="24"/>
          <w:szCs w:val="24"/>
        </w:rPr>
        <w:t xml:space="preserve"> /  Max.02</w:t>
      </w:r>
      <w:r w:rsidR="005E07A8">
        <w:rPr>
          <w:rFonts w:ascii="Calibri" w:hAnsi="Calibri"/>
          <w:b/>
          <w:bCs/>
          <w:sz w:val="24"/>
          <w:szCs w:val="24"/>
        </w:rPr>
        <w:t xml:space="preserve"> P</w:t>
      </w:r>
      <w:r w:rsidR="00E60E3A">
        <w:rPr>
          <w:rFonts w:ascii="Calibri" w:hAnsi="Calibri"/>
          <w:b/>
          <w:bCs/>
          <w:sz w:val="24"/>
          <w:szCs w:val="24"/>
        </w:rPr>
        <w:t>ub</w:t>
      </w:r>
      <w:r w:rsidR="005E07A8">
        <w:rPr>
          <w:rFonts w:ascii="Calibri" w:hAnsi="Calibri"/>
          <w:b/>
          <w:bCs/>
          <w:sz w:val="24"/>
          <w:szCs w:val="24"/>
        </w:rPr>
        <w:t>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386"/>
        <w:gridCol w:w="2099"/>
        <w:gridCol w:w="935"/>
      </w:tblGrid>
      <w:tr w:rsidR="00E60E3A" w:rsidRPr="00B5346C" w14:paraId="34CF85A8" w14:textId="77777777" w:rsidTr="000A7F75">
        <w:trPr>
          <w:jc w:val="center"/>
        </w:trPr>
        <w:tc>
          <w:tcPr>
            <w:tcW w:w="1924" w:type="dxa"/>
          </w:tcPr>
          <w:p w14:paraId="34288490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85" w:type="dxa"/>
            <w:gridSpan w:val="2"/>
          </w:tcPr>
          <w:p w14:paraId="11724CCD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68F908B2" w14:textId="77777777" w:rsidR="00E60E3A" w:rsidRPr="000B1827" w:rsidRDefault="008F11AD" w:rsidP="00E60E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60E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0A0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E60E3A" w:rsidRPr="00B5346C" w14:paraId="5BE76208" w14:textId="77777777" w:rsidTr="000A7F75">
        <w:trPr>
          <w:jc w:val="center"/>
        </w:trPr>
        <w:tc>
          <w:tcPr>
            <w:tcW w:w="1924" w:type="dxa"/>
          </w:tcPr>
          <w:p w14:paraId="18475494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85" w:type="dxa"/>
            <w:gridSpan w:val="2"/>
          </w:tcPr>
          <w:p w14:paraId="03845D6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07FEFAC7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14:paraId="1BB67B16" w14:textId="77777777" w:rsidTr="000A7F75">
        <w:trPr>
          <w:jc w:val="center"/>
        </w:trPr>
        <w:tc>
          <w:tcPr>
            <w:tcW w:w="1924" w:type="dxa"/>
          </w:tcPr>
          <w:p w14:paraId="56A8C085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485" w:type="dxa"/>
            <w:gridSpan w:val="2"/>
          </w:tcPr>
          <w:p w14:paraId="22EE929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579C63A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14:paraId="54CB299F" w14:textId="77777777" w:rsidTr="000A7F75">
        <w:trPr>
          <w:jc w:val="center"/>
        </w:trPr>
        <w:tc>
          <w:tcPr>
            <w:tcW w:w="1924" w:type="dxa"/>
          </w:tcPr>
          <w:p w14:paraId="429CB09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85" w:type="dxa"/>
            <w:gridSpan w:val="2"/>
          </w:tcPr>
          <w:p w14:paraId="102E7FA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2E3B608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0B1827" w14:paraId="5FAAE03B" w14:textId="77777777" w:rsidTr="000A7F75">
        <w:trPr>
          <w:jc w:val="center"/>
        </w:trPr>
        <w:tc>
          <w:tcPr>
            <w:tcW w:w="1924" w:type="dxa"/>
          </w:tcPr>
          <w:p w14:paraId="11089500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386" w:type="dxa"/>
          </w:tcPr>
          <w:p w14:paraId="1148EB7B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099" w:type="dxa"/>
          </w:tcPr>
          <w:p w14:paraId="357E964A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  <w:tc>
          <w:tcPr>
            <w:tcW w:w="935" w:type="dxa"/>
            <w:vMerge/>
            <w:shd w:val="clear" w:color="auto" w:fill="F2F2F2"/>
          </w:tcPr>
          <w:p w14:paraId="54586F18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692295" w14:textId="77777777" w:rsidR="003961ED" w:rsidRPr="002A30E2" w:rsidRDefault="003961ED" w:rsidP="00672177">
      <w:pPr>
        <w:ind w:right="-141"/>
        <w:jc w:val="both"/>
        <w:rPr>
          <w:rFonts w:ascii="Calibri" w:hAnsi="Calibri"/>
          <w:sz w:val="4"/>
          <w:szCs w:val="4"/>
        </w:rPr>
      </w:pPr>
    </w:p>
    <w:p w14:paraId="11607E3B" w14:textId="77777777" w:rsidR="003961ED" w:rsidRPr="00E60E3A" w:rsidRDefault="003961ED" w:rsidP="00E60E3A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 w:rsidR="006B5D8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E60E3A">
        <w:rPr>
          <w:rFonts w:ascii="Calibri" w:hAnsi="Calibri"/>
          <w:b/>
          <w:bCs/>
          <w:sz w:val="24"/>
          <w:szCs w:val="24"/>
        </w:rPr>
        <w:t>durant les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E60E3A">
        <w:rPr>
          <w:rFonts w:ascii="Calibri" w:hAnsi="Calibri"/>
          <w:b/>
          <w:bCs/>
          <w:sz w:val="24"/>
          <w:szCs w:val="24"/>
        </w:rPr>
        <w:t>02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2946EC">
        <w:rPr>
          <w:rFonts w:ascii="Calibri" w:hAnsi="Calibri"/>
          <w:b/>
          <w:bCs/>
          <w:sz w:val="24"/>
          <w:szCs w:val="24"/>
        </w:rPr>
        <w:t xml:space="preserve"> /  Max.04</w:t>
      </w:r>
      <w:r w:rsidR="00B47051">
        <w:rPr>
          <w:rFonts w:ascii="Calibri" w:hAnsi="Calibri"/>
          <w:b/>
          <w:bCs/>
          <w:sz w:val="24"/>
          <w:szCs w:val="24"/>
        </w:rPr>
        <w:t xml:space="preserve">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117"/>
        <w:gridCol w:w="2274"/>
        <w:gridCol w:w="3176"/>
        <w:gridCol w:w="934"/>
      </w:tblGrid>
      <w:tr w:rsidR="00E60E3A" w:rsidRPr="00165064" w14:paraId="042ABA33" w14:textId="77777777" w:rsidTr="00852921">
        <w:trPr>
          <w:jc w:val="center"/>
        </w:trPr>
        <w:tc>
          <w:tcPr>
            <w:tcW w:w="1842" w:type="dxa"/>
          </w:tcPr>
          <w:p w14:paraId="3DD75794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567" w:type="dxa"/>
            <w:gridSpan w:val="3"/>
          </w:tcPr>
          <w:p w14:paraId="0947A0CF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shd w:val="clear" w:color="auto" w:fill="F2F2F2"/>
            <w:vAlign w:val="center"/>
          </w:tcPr>
          <w:p w14:paraId="1BF0E916" w14:textId="77777777" w:rsidR="00E60E3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60E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6EC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E60E3A" w:rsidRPr="00165064" w14:paraId="3C87B58C" w14:textId="77777777" w:rsidTr="00852921">
        <w:trPr>
          <w:jc w:val="center"/>
        </w:trPr>
        <w:tc>
          <w:tcPr>
            <w:tcW w:w="1842" w:type="dxa"/>
          </w:tcPr>
          <w:p w14:paraId="7635FBC2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567" w:type="dxa"/>
            <w:gridSpan w:val="3"/>
          </w:tcPr>
          <w:p w14:paraId="10083B6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26DB0CD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1EFC082C" w14:textId="77777777" w:rsidTr="00852921">
        <w:trPr>
          <w:jc w:val="center"/>
        </w:trPr>
        <w:tc>
          <w:tcPr>
            <w:tcW w:w="1842" w:type="dxa"/>
          </w:tcPr>
          <w:p w14:paraId="3D4C8CDB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567" w:type="dxa"/>
            <w:gridSpan w:val="3"/>
          </w:tcPr>
          <w:p w14:paraId="3CC494F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5C936E5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6EB0FD29" w14:textId="77777777" w:rsidTr="00852921">
        <w:trPr>
          <w:jc w:val="center"/>
        </w:trPr>
        <w:tc>
          <w:tcPr>
            <w:tcW w:w="1842" w:type="dxa"/>
          </w:tcPr>
          <w:p w14:paraId="45D2454B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7567" w:type="dxa"/>
            <w:gridSpan w:val="3"/>
          </w:tcPr>
          <w:p w14:paraId="2EB928C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105D848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49E8FDAD" w14:textId="77777777" w:rsidTr="00852921">
        <w:trPr>
          <w:jc w:val="center"/>
        </w:trPr>
        <w:tc>
          <w:tcPr>
            <w:tcW w:w="1842" w:type="dxa"/>
          </w:tcPr>
          <w:p w14:paraId="16ED05DC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567" w:type="dxa"/>
            <w:gridSpan w:val="3"/>
          </w:tcPr>
          <w:p w14:paraId="1E06750F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78C5736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247C80AE" w14:textId="77777777" w:rsidTr="00852921">
        <w:trPr>
          <w:jc w:val="center"/>
        </w:trPr>
        <w:tc>
          <w:tcPr>
            <w:tcW w:w="1842" w:type="dxa"/>
          </w:tcPr>
          <w:p w14:paraId="0A58A5CD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2117" w:type="dxa"/>
          </w:tcPr>
          <w:p w14:paraId="05DD55AF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5450" w:type="dxa"/>
            <w:gridSpan w:val="2"/>
          </w:tcPr>
          <w:p w14:paraId="172CD47F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934" w:type="dxa"/>
            <w:vMerge/>
            <w:shd w:val="clear" w:color="auto" w:fill="F2F2F2"/>
          </w:tcPr>
          <w:p w14:paraId="2DE0CF46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33CD8537" w14:textId="77777777" w:rsidTr="00852921">
        <w:trPr>
          <w:jc w:val="center"/>
        </w:trPr>
        <w:tc>
          <w:tcPr>
            <w:tcW w:w="1842" w:type="dxa"/>
          </w:tcPr>
          <w:p w14:paraId="57615B4A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117" w:type="dxa"/>
          </w:tcPr>
          <w:p w14:paraId="4CF81C0B" w14:textId="77777777" w:rsidR="00E60E3A" w:rsidRPr="000B1827" w:rsidRDefault="00E60E3A" w:rsidP="006B5D8A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74" w:type="dxa"/>
          </w:tcPr>
          <w:p w14:paraId="6558BCFE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3176" w:type="dxa"/>
          </w:tcPr>
          <w:p w14:paraId="185744CD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……..</w:t>
            </w:r>
          </w:p>
        </w:tc>
        <w:tc>
          <w:tcPr>
            <w:tcW w:w="934" w:type="dxa"/>
            <w:vMerge/>
            <w:shd w:val="clear" w:color="auto" w:fill="F2F2F2"/>
          </w:tcPr>
          <w:p w14:paraId="66F72EDB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7C59E8" w14:textId="77777777" w:rsidR="00672177" w:rsidRPr="000B1827" w:rsidRDefault="00672177" w:rsidP="00C26CEC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33920BB3" w14:textId="77777777" w:rsidR="00F56570" w:rsidRDefault="00F56570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04D79398" w14:textId="77777777"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45DF38" w14:textId="77777777"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C915F9A" w14:textId="77777777"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00D853D" w14:textId="77777777"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31BD5D63" w14:textId="77777777" w:rsidR="00545EB6" w:rsidRDefault="00545EB6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8B46BD7" w14:textId="77777777"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C99FEE1" w14:textId="77777777" w:rsidR="005348CF" w:rsidRPr="00672177" w:rsidRDefault="005348CF" w:rsidP="005E07A8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B5D8A">
        <w:rPr>
          <w:rFonts w:ascii="Calibri" w:hAnsi="Calibri" w:cs="Arial"/>
          <w:b/>
          <w:bCs/>
          <w:sz w:val="24"/>
          <w:szCs w:val="24"/>
        </w:rPr>
        <w:t xml:space="preserve">orales </w:t>
      </w:r>
      <w:r w:rsidR="00E60E3A">
        <w:rPr>
          <w:rFonts w:ascii="Calibri" w:hAnsi="Calibri"/>
          <w:b/>
          <w:bCs/>
          <w:sz w:val="24"/>
          <w:szCs w:val="24"/>
        </w:rPr>
        <w:t>durant les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E60E3A">
        <w:rPr>
          <w:rFonts w:ascii="Calibri" w:hAnsi="Calibri"/>
          <w:b/>
          <w:bCs/>
          <w:sz w:val="24"/>
          <w:szCs w:val="24"/>
        </w:rPr>
        <w:t>02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2946EC">
        <w:rPr>
          <w:rFonts w:ascii="Calibri" w:hAnsi="Calibri"/>
          <w:b/>
          <w:bCs/>
          <w:sz w:val="24"/>
          <w:szCs w:val="24"/>
        </w:rPr>
        <w:t xml:space="preserve"> /  Max.04</w:t>
      </w:r>
      <w:r w:rsidR="005E07A8">
        <w:rPr>
          <w:rFonts w:ascii="Calibri" w:hAnsi="Calibri"/>
          <w:b/>
          <w:bCs/>
          <w:sz w:val="24"/>
          <w:szCs w:val="24"/>
        </w:rPr>
        <w:t xml:space="preserve"> </w:t>
      </w:r>
      <w:r w:rsidR="00B47051">
        <w:rPr>
          <w:rFonts w:ascii="Calibri" w:hAnsi="Calibri"/>
          <w:b/>
          <w:bCs/>
          <w:sz w:val="24"/>
          <w:szCs w:val="24"/>
        </w:rPr>
        <w:t>communications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4922"/>
        <w:gridCol w:w="2919"/>
        <w:gridCol w:w="993"/>
      </w:tblGrid>
      <w:tr w:rsidR="009D011A" w:rsidRPr="00165064" w14:paraId="320FDCE7" w14:textId="77777777" w:rsidTr="003832EB">
        <w:trPr>
          <w:jc w:val="center"/>
        </w:trPr>
        <w:tc>
          <w:tcPr>
            <w:tcW w:w="1851" w:type="dxa"/>
          </w:tcPr>
          <w:p w14:paraId="4AD3ED8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841" w:type="dxa"/>
            <w:gridSpan w:val="2"/>
          </w:tcPr>
          <w:p w14:paraId="3F4C548C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6E54460A" w14:textId="77777777" w:rsidR="009D011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D011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9D01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6EC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9D011A" w:rsidRPr="00165064" w14:paraId="4714C338" w14:textId="77777777" w:rsidTr="003832EB">
        <w:trPr>
          <w:jc w:val="center"/>
        </w:trPr>
        <w:tc>
          <w:tcPr>
            <w:tcW w:w="1851" w:type="dxa"/>
          </w:tcPr>
          <w:p w14:paraId="259A59B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841" w:type="dxa"/>
            <w:gridSpan w:val="2"/>
          </w:tcPr>
          <w:p w14:paraId="2D70AC7B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5695ACD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3D2ECDA1" w14:textId="77777777" w:rsidTr="003832EB">
        <w:trPr>
          <w:jc w:val="center"/>
        </w:trPr>
        <w:tc>
          <w:tcPr>
            <w:tcW w:w="1851" w:type="dxa"/>
          </w:tcPr>
          <w:p w14:paraId="029212A4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841" w:type="dxa"/>
            <w:gridSpan w:val="2"/>
          </w:tcPr>
          <w:p w14:paraId="38E1C225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47E1D17F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3DC2BA4F" w14:textId="77777777" w:rsidTr="003832EB">
        <w:trPr>
          <w:jc w:val="center"/>
        </w:trPr>
        <w:tc>
          <w:tcPr>
            <w:tcW w:w="1851" w:type="dxa"/>
          </w:tcPr>
          <w:p w14:paraId="479360D2" w14:textId="77777777" w:rsidR="009D011A" w:rsidRPr="000B1827" w:rsidRDefault="00D55599" w:rsidP="000338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="009D011A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841" w:type="dxa"/>
            <w:gridSpan w:val="2"/>
          </w:tcPr>
          <w:p w14:paraId="7BF62F21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2E7AF2D6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78C445E5" w14:textId="77777777" w:rsidTr="003832EB">
        <w:trPr>
          <w:jc w:val="center"/>
        </w:trPr>
        <w:tc>
          <w:tcPr>
            <w:tcW w:w="1851" w:type="dxa"/>
          </w:tcPr>
          <w:p w14:paraId="727235DF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841" w:type="dxa"/>
            <w:gridSpan w:val="2"/>
          </w:tcPr>
          <w:p w14:paraId="2289AFAA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1724C5C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111269D1" w14:textId="77777777" w:rsidTr="000A7F75">
        <w:trPr>
          <w:jc w:val="center"/>
        </w:trPr>
        <w:tc>
          <w:tcPr>
            <w:tcW w:w="1851" w:type="dxa"/>
          </w:tcPr>
          <w:p w14:paraId="1CBA63E5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922" w:type="dxa"/>
          </w:tcPr>
          <w:p w14:paraId="35970BDA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2919" w:type="dxa"/>
          </w:tcPr>
          <w:p w14:paraId="7EAE84DB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.</w:t>
            </w:r>
          </w:p>
        </w:tc>
        <w:tc>
          <w:tcPr>
            <w:tcW w:w="993" w:type="dxa"/>
            <w:vMerge/>
          </w:tcPr>
          <w:p w14:paraId="082BBD86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7229E1" w14:textId="77777777" w:rsidR="00DF733F" w:rsidRPr="00672177" w:rsidRDefault="003961ED" w:rsidP="00421073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 w:rsidR="00672177">
        <w:rPr>
          <w:rFonts w:ascii="Calibri" w:hAnsi="Calibri" w:cs="Arial"/>
          <w:b/>
          <w:bCs/>
          <w:sz w:val="24"/>
          <w:szCs w:val="24"/>
        </w:rPr>
        <w:t> </w:t>
      </w:r>
      <w:r w:rsidR="005348CF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72177">
        <w:rPr>
          <w:rFonts w:ascii="Calibri" w:hAnsi="Calibri" w:cs="Arial"/>
          <w:b/>
          <w:bCs/>
          <w:sz w:val="24"/>
          <w:szCs w:val="24"/>
        </w:rPr>
        <w:t>Max.01</w:t>
      </w:r>
      <w:r w:rsidR="008F11AD">
        <w:rPr>
          <w:rFonts w:ascii="Calibri" w:hAnsi="Calibri" w:cs="Arial"/>
          <w:b/>
          <w:bCs/>
          <w:sz w:val="24"/>
          <w:szCs w:val="24"/>
        </w:rPr>
        <w:t xml:space="preserve"> brevet</w:t>
      </w:r>
      <w:r w:rsidR="00421073">
        <w:rPr>
          <w:rFonts w:ascii="Calibri" w:hAnsi="Calibri" w:cs="Arial"/>
          <w:b/>
          <w:bCs/>
          <w:sz w:val="24"/>
          <w:szCs w:val="24"/>
        </w:rPr>
        <w:t xml:space="preserve"> durant les 02 dernières anné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653"/>
        <w:gridCol w:w="933"/>
      </w:tblGrid>
      <w:tr w:rsidR="008F11AD" w:rsidRPr="00165064" w14:paraId="0708707E" w14:textId="77777777" w:rsidTr="0057455E">
        <w:trPr>
          <w:jc w:val="center"/>
        </w:trPr>
        <w:tc>
          <w:tcPr>
            <w:tcW w:w="1899" w:type="dxa"/>
          </w:tcPr>
          <w:p w14:paraId="58BD63FE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848" w:type="dxa"/>
          </w:tcPr>
          <w:p w14:paraId="74B1FD82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</w:tcPr>
          <w:p w14:paraId="6B575631" w14:textId="77777777" w:rsidR="008F11AD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  <w:p w14:paraId="10927A48" w14:textId="77777777" w:rsidR="008F11AD" w:rsidRP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</w:p>
          <w:p w14:paraId="5E69E5F6" w14:textId="77777777" w:rsid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</w:p>
          <w:p w14:paraId="1FA7E4FD" w14:textId="77777777" w:rsidR="008F11AD" w:rsidRP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8F11AD" w:rsidRPr="00165064" w14:paraId="1A2D9D19" w14:textId="77777777" w:rsidTr="0057455E">
        <w:trPr>
          <w:jc w:val="center"/>
        </w:trPr>
        <w:tc>
          <w:tcPr>
            <w:tcW w:w="1899" w:type="dxa"/>
          </w:tcPr>
          <w:p w14:paraId="69D0363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848" w:type="dxa"/>
          </w:tcPr>
          <w:p w14:paraId="73BBB3EA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02F2081B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7C86D28B" w14:textId="77777777" w:rsidTr="0057455E">
        <w:trPr>
          <w:jc w:val="center"/>
        </w:trPr>
        <w:tc>
          <w:tcPr>
            <w:tcW w:w="1899" w:type="dxa"/>
          </w:tcPr>
          <w:p w14:paraId="62F07EC8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848" w:type="dxa"/>
          </w:tcPr>
          <w:p w14:paraId="3F3CA01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13D564C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00165625" w14:textId="77777777" w:rsidTr="0057455E">
        <w:trPr>
          <w:jc w:val="center"/>
        </w:trPr>
        <w:tc>
          <w:tcPr>
            <w:tcW w:w="1899" w:type="dxa"/>
          </w:tcPr>
          <w:p w14:paraId="5B48128F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848" w:type="dxa"/>
          </w:tcPr>
          <w:p w14:paraId="76FCDFB9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5E1FAC0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1A0B4A0A" w14:textId="77777777" w:rsidTr="0057455E">
        <w:trPr>
          <w:jc w:val="center"/>
        </w:trPr>
        <w:tc>
          <w:tcPr>
            <w:tcW w:w="1899" w:type="dxa"/>
          </w:tcPr>
          <w:p w14:paraId="73F36A42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7848" w:type="dxa"/>
          </w:tcPr>
          <w:p w14:paraId="5C40553F" w14:textId="77777777" w:rsidR="008F11AD" w:rsidRPr="000B1827" w:rsidRDefault="00B22D84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  <w:tc>
          <w:tcPr>
            <w:tcW w:w="935" w:type="dxa"/>
            <w:vMerge/>
            <w:shd w:val="clear" w:color="auto" w:fill="F2F2F2"/>
          </w:tcPr>
          <w:p w14:paraId="2B132F53" w14:textId="77777777" w:rsidR="008F11AD" w:rsidRPr="000B1827" w:rsidRDefault="008F11AD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40EAA" w14:textId="77777777" w:rsidR="00DA6989" w:rsidRPr="000B1827" w:rsidRDefault="00DA6989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08536FF8" w14:textId="77777777" w:rsidR="00DA6989" w:rsidRPr="00DA6989" w:rsidRDefault="00DA6989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</w:t>
      </w:r>
      <w:r w:rsidR="00C26CEC">
        <w:rPr>
          <w:rFonts w:ascii="Calibri" w:eastAsia="Calibri" w:hAnsi="Calibri" w:cs="Arial"/>
          <w:b/>
          <w:bCs/>
          <w:sz w:val="24"/>
          <w:szCs w:val="24"/>
        </w:rPr>
        <w:t>3</w:t>
      </w:r>
      <w:r w:rsidRPr="00DF733F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3961ED" w:rsidRPr="00DF733F">
        <w:rPr>
          <w:rFonts w:ascii="Calibri" w:eastAsia="Calibri" w:hAnsi="Calibri" w:cs="Arial"/>
          <w:b/>
          <w:bCs/>
          <w:sz w:val="24"/>
          <w:szCs w:val="24"/>
        </w:rPr>
        <w:t>Activités scientifiques</w:t>
      </w:r>
      <w:r w:rsidR="005E4910" w:rsidRPr="005E4910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E4910">
        <w:rPr>
          <w:rFonts w:ascii="Calibri" w:hAnsi="Calibri" w:cs="Arial"/>
          <w:b/>
          <w:bCs/>
          <w:sz w:val="24"/>
          <w:szCs w:val="24"/>
        </w:rPr>
        <w:t>durant les 04 dernières anné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1244"/>
        <w:gridCol w:w="1830"/>
        <w:gridCol w:w="755"/>
      </w:tblGrid>
      <w:tr w:rsidR="000A7F75" w:rsidRPr="00165064" w14:paraId="10931128" w14:textId="77777777" w:rsidTr="000A7F75">
        <w:trPr>
          <w:jc w:val="center"/>
        </w:trPr>
        <w:tc>
          <w:tcPr>
            <w:tcW w:w="3169" w:type="pct"/>
          </w:tcPr>
          <w:p w14:paraId="03FB3944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ritères</w:t>
            </w:r>
          </w:p>
        </w:tc>
        <w:tc>
          <w:tcPr>
            <w:tcW w:w="595" w:type="pct"/>
          </w:tcPr>
          <w:p w14:paraId="57D093B5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875" w:type="pct"/>
          </w:tcPr>
          <w:p w14:paraId="77BF74D2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361" w:type="pct"/>
            <w:vMerge w:val="restart"/>
            <w:shd w:val="clear" w:color="auto" w:fill="F2F2F2"/>
          </w:tcPr>
          <w:p w14:paraId="06F195FA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134AB1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257550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127893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A85234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667493" w14:textId="77777777" w:rsidR="000A7F75" w:rsidRPr="000B1827" w:rsidRDefault="000A7F75" w:rsidP="001D50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26</w:t>
            </w:r>
          </w:p>
        </w:tc>
      </w:tr>
      <w:tr w:rsidR="000A7F75" w:rsidRPr="00165064" w14:paraId="72F8F0FD" w14:textId="77777777" w:rsidTr="000A7F75">
        <w:trPr>
          <w:jc w:val="center"/>
        </w:trPr>
        <w:tc>
          <w:tcPr>
            <w:tcW w:w="3169" w:type="pct"/>
          </w:tcPr>
          <w:p w14:paraId="7505F8A1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Directeur de laboratoire </w:t>
            </w:r>
          </w:p>
        </w:tc>
        <w:tc>
          <w:tcPr>
            <w:tcW w:w="595" w:type="pct"/>
          </w:tcPr>
          <w:p w14:paraId="0120352C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875" w:type="pct"/>
          </w:tcPr>
          <w:p w14:paraId="4BA4960D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361" w:type="pct"/>
            <w:vMerge/>
            <w:shd w:val="clear" w:color="auto" w:fill="F2F2F2"/>
          </w:tcPr>
          <w:p w14:paraId="041D4BFE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4708E021" w14:textId="77777777" w:rsidTr="000A7F75">
        <w:trPr>
          <w:jc w:val="center"/>
        </w:trPr>
        <w:tc>
          <w:tcPr>
            <w:tcW w:w="3169" w:type="pct"/>
          </w:tcPr>
          <w:p w14:paraId="53421012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Chef de projet (CNEPRU , PRFU, PHC-Tassili….) </w:t>
            </w:r>
          </w:p>
        </w:tc>
        <w:tc>
          <w:tcPr>
            <w:tcW w:w="595" w:type="pct"/>
          </w:tcPr>
          <w:p w14:paraId="286F6D9D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14:paraId="55CCE92A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14:paraId="3119D4E3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12352B15" w14:textId="77777777" w:rsidTr="000A7F75">
        <w:trPr>
          <w:jc w:val="center"/>
        </w:trPr>
        <w:tc>
          <w:tcPr>
            <w:tcW w:w="3169" w:type="pct"/>
          </w:tcPr>
          <w:p w14:paraId="3A8B3FC2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hef d’équipe de laboratoire</w:t>
            </w:r>
          </w:p>
        </w:tc>
        <w:tc>
          <w:tcPr>
            <w:tcW w:w="595" w:type="pct"/>
          </w:tcPr>
          <w:p w14:paraId="0B19D34A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14:paraId="78CB813D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14:paraId="322A0CAE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3DB95CAE" w14:textId="77777777" w:rsidTr="000A7F75">
        <w:trPr>
          <w:jc w:val="center"/>
        </w:trPr>
        <w:tc>
          <w:tcPr>
            <w:tcW w:w="3169" w:type="pct"/>
          </w:tcPr>
          <w:p w14:paraId="1CC27D21" w14:textId="77777777" w:rsidR="000A7F75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e de projet de recherche (CNEPRU, PRFU, PHC-Tassili…)</w:t>
            </w:r>
          </w:p>
          <w:p w14:paraId="6C470CD0" w14:textId="77777777" w:rsidR="000A7F75" w:rsidRPr="001D50A0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</w:t>
            </w:r>
            <w:r w:rsidRPr="001D50A0">
              <w:rPr>
                <w:rFonts w:ascii="Calibri" w:hAnsi="Calibri"/>
                <w:sz w:val="22"/>
                <w:szCs w:val="22"/>
              </w:rPr>
              <w:t>ax.02 projets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595" w:type="pct"/>
          </w:tcPr>
          <w:p w14:paraId="7CC37FBE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875" w:type="pct"/>
          </w:tcPr>
          <w:p w14:paraId="7308A9B6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projet</w:t>
            </w:r>
          </w:p>
        </w:tc>
        <w:tc>
          <w:tcPr>
            <w:tcW w:w="361" w:type="pct"/>
            <w:vMerge/>
            <w:shd w:val="clear" w:color="auto" w:fill="F2F2F2"/>
          </w:tcPr>
          <w:p w14:paraId="2E63978A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635B7D62" w14:textId="77777777" w:rsidTr="000A7F75">
        <w:trPr>
          <w:jc w:val="center"/>
        </w:trPr>
        <w:tc>
          <w:tcPr>
            <w:tcW w:w="3169" w:type="pct"/>
          </w:tcPr>
          <w:p w14:paraId="0B2546FF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Président de comité scientifique d’une manifestation internationale et/ ou nationale</w:t>
            </w:r>
            <w:r>
              <w:rPr>
                <w:rFonts w:ascii="Calibri" w:hAnsi="Calibri"/>
                <w:sz w:val="22"/>
                <w:szCs w:val="22"/>
              </w:rPr>
              <w:t xml:space="preserve"> (max.02 activités</w:t>
            </w:r>
            <w:r w:rsidRPr="000B182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95" w:type="pct"/>
          </w:tcPr>
          <w:p w14:paraId="30215890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</w:t>
            </w:r>
          </w:p>
        </w:tc>
        <w:tc>
          <w:tcPr>
            <w:tcW w:w="875" w:type="pct"/>
          </w:tcPr>
          <w:p w14:paraId="0A4F616F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/activité</w:t>
            </w:r>
          </w:p>
        </w:tc>
        <w:tc>
          <w:tcPr>
            <w:tcW w:w="361" w:type="pct"/>
            <w:vMerge/>
            <w:shd w:val="clear" w:color="auto" w:fill="F2F2F2"/>
          </w:tcPr>
          <w:p w14:paraId="22599FFD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0C9E0974" w14:textId="77777777" w:rsidTr="000A7F75">
        <w:trPr>
          <w:jc w:val="center"/>
        </w:trPr>
        <w:tc>
          <w:tcPr>
            <w:tcW w:w="3169" w:type="pct"/>
          </w:tcPr>
          <w:p w14:paraId="47E5F596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</w:t>
            </w:r>
            <w:r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du comité scientifique d’une manifestation internationale et/ ou nationale </w:t>
            </w:r>
            <w:r w:rsidRPr="001D50A0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1D50A0">
              <w:rPr>
                <w:rFonts w:ascii="Calibri" w:hAnsi="Calibri"/>
                <w:sz w:val="22"/>
                <w:szCs w:val="22"/>
              </w:rPr>
              <w:t>ax.02 activités)</w:t>
            </w:r>
          </w:p>
        </w:tc>
        <w:tc>
          <w:tcPr>
            <w:tcW w:w="595" w:type="pct"/>
          </w:tcPr>
          <w:p w14:paraId="5C0B654A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</w:t>
            </w:r>
          </w:p>
        </w:tc>
        <w:tc>
          <w:tcPr>
            <w:tcW w:w="875" w:type="pct"/>
          </w:tcPr>
          <w:p w14:paraId="3C39B401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activité</w:t>
            </w:r>
          </w:p>
        </w:tc>
        <w:tc>
          <w:tcPr>
            <w:tcW w:w="361" w:type="pct"/>
            <w:vMerge/>
            <w:shd w:val="clear" w:color="auto" w:fill="F2F2F2"/>
          </w:tcPr>
          <w:p w14:paraId="0CBB6854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1C0359D2" w14:textId="77777777" w:rsidTr="000A7F75">
        <w:trPr>
          <w:jc w:val="center"/>
        </w:trPr>
        <w:tc>
          <w:tcPr>
            <w:tcW w:w="3169" w:type="pct"/>
          </w:tcPr>
          <w:p w14:paraId="25DD5DB1" w14:textId="77777777" w:rsidR="000A7F75" w:rsidRPr="000B1827" w:rsidRDefault="000A7F75" w:rsidP="00D5559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Membre de comité de lecture dans une revue nationale ou internationale </w:t>
            </w:r>
            <w:r>
              <w:rPr>
                <w:rFonts w:ascii="Calibri" w:hAnsi="Calibri"/>
                <w:sz w:val="22"/>
                <w:szCs w:val="22"/>
              </w:rPr>
              <w:t>(max.02 /revue</w:t>
            </w:r>
            <w:r w:rsidRPr="001D50A0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5" w:type="pct"/>
          </w:tcPr>
          <w:p w14:paraId="38600BC5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875" w:type="pct"/>
          </w:tcPr>
          <w:p w14:paraId="57B04E72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comité</w:t>
            </w:r>
          </w:p>
        </w:tc>
        <w:tc>
          <w:tcPr>
            <w:tcW w:w="361" w:type="pct"/>
            <w:vMerge/>
            <w:shd w:val="clear" w:color="auto" w:fill="F2F2F2"/>
          </w:tcPr>
          <w:p w14:paraId="21BE4900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999871" w14:textId="77777777" w:rsidR="005348CF" w:rsidRPr="000B1827" w:rsidRDefault="005348CF" w:rsidP="003961ED">
      <w:pPr>
        <w:autoSpaceDE w:val="0"/>
        <w:autoSpaceDN w:val="0"/>
        <w:adjustRightInd w:val="0"/>
        <w:rPr>
          <w:rFonts w:ascii="Calibri" w:eastAsia="Calibri" w:hAnsi="Calibri" w:cs="Arial"/>
          <w:sz w:val="8"/>
          <w:szCs w:val="8"/>
        </w:rPr>
      </w:pPr>
    </w:p>
    <w:p w14:paraId="6A7A0801" w14:textId="77777777" w:rsidR="00DF733F" w:rsidRDefault="00C26CEC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Arial"/>
          <w:b/>
          <w:bCs/>
          <w:sz w:val="24"/>
          <w:szCs w:val="24"/>
        </w:rPr>
        <w:t>II.4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 administrative</w:t>
      </w:r>
      <w:r w:rsidR="00B5346C" w:rsidRPr="00DA6989">
        <w:rPr>
          <w:rFonts w:ascii="Calibri" w:eastAsia="Calibri" w:hAnsi="Calibri" w:cs="Arial"/>
          <w:b/>
          <w:bCs/>
          <w:sz w:val="24"/>
          <w:szCs w:val="24"/>
        </w:rPr>
        <w:t>s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83"/>
        <w:gridCol w:w="1947"/>
        <w:gridCol w:w="923"/>
      </w:tblGrid>
      <w:tr w:rsidR="00545EB6" w:rsidRPr="00165064" w14:paraId="4B42FA9C" w14:textId="77777777" w:rsidTr="008F3957">
        <w:trPr>
          <w:jc w:val="center"/>
        </w:trPr>
        <w:tc>
          <w:tcPr>
            <w:tcW w:w="6629" w:type="dxa"/>
          </w:tcPr>
          <w:p w14:paraId="66921036" w14:textId="77777777"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Critères</w:t>
            </w:r>
          </w:p>
        </w:tc>
        <w:tc>
          <w:tcPr>
            <w:tcW w:w="1183" w:type="dxa"/>
          </w:tcPr>
          <w:p w14:paraId="0C84DF82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1947" w:type="dxa"/>
          </w:tcPr>
          <w:p w14:paraId="607F2350" w14:textId="77777777"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Nombre de points</w:t>
            </w:r>
          </w:p>
        </w:tc>
        <w:tc>
          <w:tcPr>
            <w:tcW w:w="923" w:type="dxa"/>
            <w:vMerge w:val="restart"/>
            <w:shd w:val="clear" w:color="auto" w:fill="F2F2F2"/>
          </w:tcPr>
          <w:p w14:paraId="087AB0E6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5E10C31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59DAD30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D09C7CF" w14:textId="77777777" w:rsidR="00545EB6" w:rsidRPr="005E4910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5E4910">
              <w:rPr>
                <w:rFonts w:ascii="Calibri" w:eastAsia="Calibri" w:hAnsi="Calibri" w:cs="Arial"/>
                <w:sz w:val="22"/>
                <w:szCs w:val="22"/>
              </w:rPr>
              <w:t>Max.0</w:t>
            </w: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</w:tr>
      <w:tr w:rsidR="00545EB6" w:rsidRPr="00165064" w14:paraId="106D2174" w14:textId="77777777" w:rsidTr="008F3957">
        <w:trPr>
          <w:jc w:val="center"/>
        </w:trPr>
        <w:tc>
          <w:tcPr>
            <w:tcW w:w="6629" w:type="dxa"/>
          </w:tcPr>
          <w:p w14:paraId="6395052B" w14:textId="77777777" w:rsidR="00545EB6" w:rsidRPr="000B1827" w:rsidRDefault="00545EB6" w:rsidP="00842D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eur de l’établissement universitaire ou de recherche, Directeur adjoint de l’établissement universitaire ou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Doyen,</w:t>
            </w:r>
            <w:r>
              <w:rPr>
                <w:rFonts w:ascii="Calibri" w:hAnsi="Calibri"/>
                <w:sz w:val="22"/>
                <w:szCs w:val="22"/>
              </w:rPr>
              <w:t xml:space="preserve"> Directeur d’unité de recherche,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Vice doyen, Chef de département, </w:t>
            </w:r>
            <w:r>
              <w:rPr>
                <w:rFonts w:ascii="Calibri" w:hAnsi="Calibri"/>
                <w:sz w:val="22"/>
                <w:szCs w:val="22"/>
              </w:rPr>
              <w:t xml:space="preserve">Directeur de division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Adjoint chef de département</w:t>
            </w:r>
          </w:p>
        </w:tc>
        <w:tc>
          <w:tcPr>
            <w:tcW w:w="1183" w:type="dxa"/>
          </w:tcPr>
          <w:p w14:paraId="66F41BEF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1947" w:type="dxa"/>
          </w:tcPr>
          <w:p w14:paraId="3DE08D72" w14:textId="77777777" w:rsidR="00545EB6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9F1E49" w14:textId="77777777" w:rsidR="00545EB6" w:rsidRPr="000B1827" w:rsidRDefault="00545EB6" w:rsidP="00842D9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14:paraId="7559C87C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40C5B2F7" w14:textId="77777777" w:rsidTr="008F3957">
        <w:trPr>
          <w:jc w:val="center"/>
        </w:trPr>
        <w:tc>
          <w:tcPr>
            <w:tcW w:w="6629" w:type="dxa"/>
          </w:tcPr>
          <w:p w14:paraId="45A921E7" w14:textId="77777777" w:rsidR="00545EB6" w:rsidRPr="000B1827" w:rsidRDefault="00545EB6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Président CSF,  Président CSD, Président CFD</w:t>
            </w:r>
          </w:p>
        </w:tc>
        <w:tc>
          <w:tcPr>
            <w:tcW w:w="1183" w:type="dxa"/>
          </w:tcPr>
          <w:p w14:paraId="04866EB1" w14:textId="77777777"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14:paraId="345132A0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14:paraId="2A0FF20D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0771A234" w14:textId="77777777" w:rsidTr="008F3957">
        <w:trPr>
          <w:jc w:val="center"/>
        </w:trPr>
        <w:tc>
          <w:tcPr>
            <w:tcW w:w="6629" w:type="dxa"/>
          </w:tcPr>
          <w:p w14:paraId="7B6F8A30" w14:textId="77777777" w:rsidR="00545EB6" w:rsidRPr="000B1827" w:rsidRDefault="00545EB6" w:rsidP="007134D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e du  CSF, CSD, CFD</w:t>
            </w:r>
          </w:p>
        </w:tc>
        <w:tc>
          <w:tcPr>
            <w:tcW w:w="1183" w:type="dxa"/>
          </w:tcPr>
          <w:p w14:paraId="01155930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14:paraId="2B0B42C2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14:paraId="6A0CC86B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4D96625A" w14:textId="77777777" w:rsidTr="008F3957">
        <w:trPr>
          <w:jc w:val="center"/>
        </w:trPr>
        <w:tc>
          <w:tcPr>
            <w:tcW w:w="6629" w:type="dxa"/>
          </w:tcPr>
          <w:p w14:paraId="2D686149" w14:textId="77777777" w:rsidR="00545EB6" w:rsidRPr="000B1827" w:rsidRDefault="00545EB6" w:rsidP="00842D9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Responsable de domaine, filière ou de spécialité (Licence et/ou Master)</w:t>
            </w:r>
            <w:r>
              <w:rPr>
                <w:rFonts w:ascii="Calibri" w:hAnsi="Calibri"/>
                <w:sz w:val="22"/>
                <w:szCs w:val="22"/>
              </w:rPr>
              <w:t>, Chef d’équipe de l’établissement de recherche</w:t>
            </w:r>
          </w:p>
        </w:tc>
        <w:tc>
          <w:tcPr>
            <w:tcW w:w="1183" w:type="dxa"/>
          </w:tcPr>
          <w:p w14:paraId="1868F06F" w14:textId="77777777"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1947" w:type="dxa"/>
          </w:tcPr>
          <w:p w14:paraId="0CDC8DAC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14:paraId="0433AD92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47E5E6" w14:textId="77777777" w:rsidR="007134DF" w:rsidRPr="000B1827" w:rsidRDefault="007134DF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6A4B5BCE" w14:textId="77777777" w:rsidR="003832EB" w:rsidRDefault="003832EB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</w:p>
    <w:p w14:paraId="680DD0F7" w14:textId="77777777" w:rsidR="006D7278" w:rsidRDefault="00C26CEC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5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pédagogiques</w:t>
      </w:r>
      <w:r w:rsidR="00622337" w:rsidRPr="00622337">
        <w:rPr>
          <w:rFonts w:ascii="Calibri" w:hAnsi="Calibri"/>
          <w:b/>
          <w:bCs/>
          <w:sz w:val="24"/>
          <w:szCs w:val="24"/>
        </w:rPr>
        <w:t xml:space="preserve"> </w:t>
      </w:r>
      <w:r w:rsidR="00622337">
        <w:rPr>
          <w:rFonts w:ascii="Calibri" w:hAnsi="Calibri"/>
          <w:b/>
          <w:bCs/>
          <w:sz w:val="24"/>
          <w:szCs w:val="24"/>
        </w:rPr>
        <w:t>durant les 03 dernières années.</w:t>
      </w:r>
    </w:p>
    <w:p w14:paraId="7516797B" w14:textId="77777777" w:rsidR="003832EB" w:rsidRPr="00545EB6" w:rsidRDefault="003832EB" w:rsidP="003832EB">
      <w:pPr>
        <w:ind w:left="720"/>
        <w:rPr>
          <w:rFonts w:ascii="Calibri" w:hAnsi="Calibri"/>
          <w:b/>
          <w:sz w:val="2"/>
          <w:szCs w:val="2"/>
        </w:rPr>
      </w:pPr>
    </w:p>
    <w:p w14:paraId="7A3F5725" w14:textId="77777777" w:rsidR="005C1E54" w:rsidRPr="00EE4706" w:rsidRDefault="00622337" w:rsidP="00BF552B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ation d’ouvrage</w:t>
      </w:r>
      <w:r w:rsidR="00757700" w:rsidRPr="00672177">
        <w:rPr>
          <w:rFonts w:ascii="Calibri" w:hAnsi="Calibri"/>
          <w:b/>
          <w:sz w:val="24"/>
          <w:szCs w:val="24"/>
        </w:rPr>
        <w:t xml:space="preserve"> scientif</w:t>
      </w:r>
      <w:r>
        <w:rPr>
          <w:rFonts w:ascii="Calibri" w:hAnsi="Calibri"/>
          <w:b/>
          <w:sz w:val="24"/>
          <w:szCs w:val="24"/>
        </w:rPr>
        <w:t>ique édité</w:t>
      </w:r>
      <w:r w:rsidR="00EE4706">
        <w:rPr>
          <w:rFonts w:ascii="Calibri" w:hAnsi="Calibri"/>
          <w:b/>
          <w:sz w:val="24"/>
          <w:szCs w:val="24"/>
        </w:rPr>
        <w:t xml:space="preserve"> en Algérie ou autres</w:t>
      </w:r>
      <w:r w:rsidR="00BF552B">
        <w:rPr>
          <w:rFonts w:ascii="Calibri" w:hAnsi="Calibri" w:hint="cs"/>
          <w:b/>
          <w:sz w:val="24"/>
          <w:szCs w:val="24"/>
          <w:rtl/>
        </w:rPr>
        <w:t xml:space="preserve"> </w:t>
      </w:r>
      <w:r w:rsidR="00EE4706">
        <w:rPr>
          <w:rFonts w:ascii="Calibri" w:hAnsi="Calibri"/>
          <w:b/>
          <w:sz w:val="24"/>
          <w:szCs w:val="24"/>
        </w:rPr>
        <w:t>dans maison d’édition de renommée établie</w:t>
      </w:r>
      <w:r>
        <w:rPr>
          <w:rFonts w:ascii="Calibri" w:hAnsi="Calibri"/>
          <w:bCs/>
          <w:sz w:val="24"/>
          <w:szCs w:val="24"/>
        </w:rPr>
        <w:t>.</w:t>
      </w:r>
    </w:p>
    <w:p w14:paraId="6AFF2332" w14:textId="77777777" w:rsidR="006D7278" w:rsidRPr="000B1827" w:rsidRDefault="006D7278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4633"/>
        <w:gridCol w:w="987"/>
        <w:gridCol w:w="927"/>
      </w:tblGrid>
      <w:tr w:rsidR="00B22D84" w:rsidRPr="00165064" w14:paraId="2F297188" w14:textId="77777777" w:rsidTr="00B22D84">
        <w:trPr>
          <w:jc w:val="center"/>
        </w:trPr>
        <w:tc>
          <w:tcPr>
            <w:tcW w:w="4002" w:type="dxa"/>
          </w:tcPr>
          <w:p w14:paraId="58F61FA3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(</w:t>
            </w:r>
            <w:r>
              <w:rPr>
                <w:rFonts w:ascii="Calibri" w:hAnsi="Calibri"/>
                <w:sz w:val="22"/>
                <w:szCs w:val="22"/>
              </w:rPr>
              <w:t>ouvrage (livre), polycopié</w:t>
            </w:r>
            <w:r w:rsidRPr="000B1827">
              <w:rPr>
                <w:rFonts w:ascii="Calibri" w:hAnsi="Calibri"/>
                <w:sz w:val="22"/>
                <w:szCs w:val="22"/>
              </w:rPr>
              <w:t>…) à préciser</w:t>
            </w:r>
          </w:p>
        </w:tc>
        <w:tc>
          <w:tcPr>
            <w:tcW w:w="4753" w:type="dxa"/>
          </w:tcPr>
          <w:p w14:paraId="75288E6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/>
          </w:tcPr>
          <w:p w14:paraId="2FEBC542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02FB458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CA709A1" w14:textId="77777777" w:rsidR="00B22D84" w:rsidRPr="000B1827" w:rsidRDefault="00B22D84" w:rsidP="001D50A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B22D84" w:rsidRPr="00165064" w14:paraId="1EAAA75F" w14:textId="77777777" w:rsidTr="00B22D84">
        <w:trPr>
          <w:jc w:val="center"/>
        </w:trPr>
        <w:tc>
          <w:tcPr>
            <w:tcW w:w="4002" w:type="dxa"/>
          </w:tcPr>
          <w:p w14:paraId="63F54B8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4753" w:type="dxa"/>
          </w:tcPr>
          <w:p w14:paraId="545FE4D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shd w:val="clear" w:color="auto" w:fill="F2F2F2"/>
          </w:tcPr>
          <w:p w14:paraId="7DDBFC8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7B73A5C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124FFBA" w14:textId="77777777" w:rsidTr="00B22D84">
        <w:trPr>
          <w:jc w:val="center"/>
        </w:trPr>
        <w:tc>
          <w:tcPr>
            <w:tcW w:w="4002" w:type="dxa"/>
          </w:tcPr>
          <w:p w14:paraId="13E39B4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aison d’édition / n°ISBN/ n°ISSN</w:t>
            </w:r>
          </w:p>
        </w:tc>
        <w:tc>
          <w:tcPr>
            <w:tcW w:w="4753" w:type="dxa"/>
          </w:tcPr>
          <w:p w14:paraId="1DC92D11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2F2F2"/>
          </w:tcPr>
          <w:p w14:paraId="49D2AE15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326D2B5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3556C1D" w14:textId="77777777" w:rsidTr="00B22D84">
        <w:trPr>
          <w:jc w:val="center"/>
        </w:trPr>
        <w:tc>
          <w:tcPr>
            <w:tcW w:w="4002" w:type="dxa"/>
          </w:tcPr>
          <w:p w14:paraId="237348D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753" w:type="dxa"/>
          </w:tcPr>
          <w:p w14:paraId="18BEBB93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B1827">
              <w:rPr>
                <w:rFonts w:ascii="Calibri" w:hAnsi="Calibri"/>
                <w:sz w:val="22"/>
                <w:szCs w:val="22"/>
              </w:rPr>
              <w:t>/ouvrage</w:t>
            </w:r>
          </w:p>
        </w:tc>
        <w:tc>
          <w:tcPr>
            <w:tcW w:w="998" w:type="dxa"/>
            <w:vMerge/>
            <w:shd w:val="clear" w:color="auto" w:fill="F2F2F2"/>
          </w:tcPr>
          <w:p w14:paraId="682EAADA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615D4CBA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2167A2" w14:textId="77777777" w:rsidR="00672177" w:rsidRPr="000B1827" w:rsidRDefault="00672177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14:paraId="0F917630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5A6FDC16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105B313B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157C53DE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5DAA1E4C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625941B8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153B1034" w14:textId="77777777"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15E964FF" w14:textId="77777777" w:rsidR="00406FE9" w:rsidRDefault="00406FE9" w:rsidP="00555F7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de </w:t>
      </w:r>
      <w:r w:rsidR="005C1E54" w:rsidRPr="00672177">
        <w:rPr>
          <w:rFonts w:ascii="Calibri" w:hAnsi="Calibri"/>
          <w:b/>
          <w:sz w:val="24"/>
          <w:szCs w:val="24"/>
        </w:rPr>
        <w:t>mémoire Bac+5</w:t>
      </w:r>
      <w:r w:rsidR="00113BBC" w:rsidRPr="00672177">
        <w:rPr>
          <w:rFonts w:ascii="Calibri" w:hAnsi="Calibri"/>
          <w:b/>
          <w:sz w:val="24"/>
          <w:szCs w:val="24"/>
        </w:rPr>
        <w:t xml:space="preserve"> et /ou</w:t>
      </w:r>
      <w:r w:rsidR="005C1E54" w:rsidRPr="00672177">
        <w:rPr>
          <w:rFonts w:ascii="Calibri" w:hAnsi="Calibri"/>
          <w:b/>
          <w:sz w:val="24"/>
          <w:szCs w:val="24"/>
        </w:rPr>
        <w:t xml:space="preserve"> master</w:t>
      </w:r>
    </w:p>
    <w:p w14:paraId="35D456C4" w14:textId="77777777" w:rsidR="00545EB6" w:rsidRPr="00672177" w:rsidRDefault="00545EB6" w:rsidP="00714F97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4626"/>
        <w:gridCol w:w="1124"/>
        <w:gridCol w:w="927"/>
      </w:tblGrid>
      <w:tr w:rsidR="00B22D84" w:rsidRPr="00165064" w14:paraId="5153C7B8" w14:textId="77777777" w:rsidTr="00B22D84">
        <w:trPr>
          <w:trHeight w:hRule="exact" w:val="284"/>
          <w:jc w:val="center"/>
        </w:trPr>
        <w:tc>
          <w:tcPr>
            <w:tcW w:w="3869" w:type="dxa"/>
          </w:tcPr>
          <w:p w14:paraId="2E1165A9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Nom et Prénom de(s)  </w:t>
            </w:r>
            <w:r>
              <w:rPr>
                <w:rFonts w:ascii="Calibri" w:hAnsi="Calibri"/>
                <w:sz w:val="22"/>
                <w:szCs w:val="22"/>
              </w:rPr>
              <w:t>de(s) étudiant</w:t>
            </w:r>
            <w:r w:rsidRPr="000B1827"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4744" w:type="dxa"/>
          </w:tcPr>
          <w:p w14:paraId="6C75D0AB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ED32CE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2F2F2"/>
          </w:tcPr>
          <w:p w14:paraId="066D77DA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309B9E05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D09E5A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FBC2E94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12</w:t>
            </w:r>
          </w:p>
        </w:tc>
      </w:tr>
      <w:tr w:rsidR="00B22D84" w:rsidRPr="00165064" w14:paraId="1486D13D" w14:textId="77777777" w:rsidTr="00B22D84">
        <w:trPr>
          <w:trHeight w:hRule="exact" w:val="284"/>
          <w:jc w:val="center"/>
        </w:trPr>
        <w:tc>
          <w:tcPr>
            <w:tcW w:w="3869" w:type="dxa"/>
          </w:tcPr>
          <w:p w14:paraId="1621C38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u mémoire</w:t>
            </w:r>
          </w:p>
        </w:tc>
        <w:tc>
          <w:tcPr>
            <w:tcW w:w="4744" w:type="dxa"/>
          </w:tcPr>
          <w:p w14:paraId="2856B1D0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0F05301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shd w:val="clear" w:color="auto" w:fill="F2F2F2"/>
          </w:tcPr>
          <w:p w14:paraId="3EAD0A0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0F6799E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9EF1CC5" w14:textId="77777777" w:rsidTr="00B22D84">
        <w:trPr>
          <w:trHeight w:hRule="exact" w:val="284"/>
          <w:jc w:val="center"/>
        </w:trPr>
        <w:tc>
          <w:tcPr>
            <w:tcW w:w="3869" w:type="dxa"/>
          </w:tcPr>
          <w:p w14:paraId="1315C0B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de soutenance</w:t>
            </w:r>
          </w:p>
        </w:tc>
        <w:tc>
          <w:tcPr>
            <w:tcW w:w="4744" w:type="dxa"/>
          </w:tcPr>
          <w:p w14:paraId="448FF99D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267C58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2F2F2"/>
          </w:tcPr>
          <w:p w14:paraId="4212203D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4C6BAD95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1486327" w14:textId="77777777" w:rsidTr="00B22D84">
        <w:trPr>
          <w:trHeight w:hRule="exact" w:val="284"/>
          <w:jc w:val="center"/>
        </w:trPr>
        <w:tc>
          <w:tcPr>
            <w:tcW w:w="3869" w:type="dxa"/>
          </w:tcPr>
          <w:p w14:paraId="452FA422" w14:textId="77777777"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744" w:type="dxa"/>
          </w:tcPr>
          <w:p w14:paraId="4FB87BC6" w14:textId="77777777" w:rsidR="00B22D84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émoir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(max : 06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émoires)</w:t>
            </w:r>
          </w:p>
          <w:p w14:paraId="73714972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2F2F2"/>
          </w:tcPr>
          <w:p w14:paraId="5C1B978B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29919686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10AC27" w14:textId="77777777" w:rsidR="005C1E54" w:rsidRPr="000B1827" w:rsidRDefault="005C1E54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14:paraId="57A93DF7" w14:textId="77777777" w:rsidR="003832EB" w:rsidRDefault="003832EB" w:rsidP="00FC678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14:paraId="12BB18DB" w14:textId="77777777" w:rsidR="00896C5D" w:rsidRPr="00FC678D" w:rsidRDefault="00B123CE" w:rsidP="00FC678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</w:t>
      </w:r>
      <w:r w:rsidR="00DF733F" w:rsidRPr="00672177">
        <w:rPr>
          <w:rFonts w:ascii="Calibri" w:hAnsi="Calibri"/>
          <w:b/>
          <w:sz w:val="24"/>
          <w:szCs w:val="24"/>
        </w:rPr>
        <w:t xml:space="preserve">/ </w:t>
      </w:r>
      <w:r w:rsidRPr="00672177">
        <w:rPr>
          <w:rFonts w:ascii="Calibri" w:hAnsi="Calibri"/>
          <w:b/>
          <w:sz w:val="24"/>
          <w:szCs w:val="24"/>
        </w:rPr>
        <w:t xml:space="preserve">Co-encadrement </w:t>
      </w:r>
      <w:r w:rsidR="004236B6" w:rsidRPr="00672177">
        <w:rPr>
          <w:rFonts w:ascii="Calibri" w:hAnsi="Calibri"/>
          <w:b/>
          <w:sz w:val="24"/>
          <w:szCs w:val="24"/>
        </w:rPr>
        <w:t xml:space="preserve">/ Co-tutelle </w:t>
      </w:r>
      <w:r w:rsidRPr="00672177">
        <w:rPr>
          <w:rFonts w:ascii="Calibri" w:hAnsi="Calibri"/>
          <w:b/>
          <w:sz w:val="24"/>
          <w:szCs w:val="24"/>
        </w:rPr>
        <w:t>de thèse de doctorat</w:t>
      </w:r>
      <w:r w:rsidR="00622337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08"/>
        <w:gridCol w:w="1219"/>
        <w:gridCol w:w="992"/>
      </w:tblGrid>
      <w:tr w:rsidR="00B22D84" w:rsidRPr="00165064" w14:paraId="503F969E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2EB5412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du doctorant(e)</w:t>
            </w:r>
          </w:p>
        </w:tc>
        <w:tc>
          <w:tcPr>
            <w:tcW w:w="4508" w:type="dxa"/>
          </w:tcPr>
          <w:p w14:paraId="7A916CD3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3808DDED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2F2F2"/>
          </w:tcPr>
          <w:p w14:paraId="4736AFEE" w14:textId="77777777" w:rsidR="00B22D84" w:rsidRDefault="00B22D84" w:rsidP="00B22D8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18080758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70E7232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6</w:t>
            </w:r>
          </w:p>
        </w:tc>
      </w:tr>
      <w:tr w:rsidR="00B22D84" w:rsidRPr="00165064" w14:paraId="064430EB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32821CE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e la thèse</w:t>
            </w:r>
          </w:p>
        </w:tc>
        <w:tc>
          <w:tcPr>
            <w:tcW w:w="4508" w:type="dxa"/>
          </w:tcPr>
          <w:p w14:paraId="449C1DF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3436683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2F2F2"/>
          </w:tcPr>
          <w:p w14:paraId="2648FDD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593FF91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05772AA5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01154C04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soutenus</w:t>
            </w:r>
          </w:p>
        </w:tc>
        <w:tc>
          <w:tcPr>
            <w:tcW w:w="4508" w:type="dxa"/>
          </w:tcPr>
          <w:p w14:paraId="2911E21D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E1C2FE7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0A668D32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1B4371F3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0F32BCC3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47ABAFF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en cours</w:t>
            </w:r>
          </w:p>
        </w:tc>
        <w:tc>
          <w:tcPr>
            <w:tcW w:w="4508" w:type="dxa"/>
          </w:tcPr>
          <w:p w14:paraId="208AFC93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F08610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4F7F2A4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5C85AC6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3FE84757" w14:textId="77777777" w:rsidTr="00B22D84">
        <w:trPr>
          <w:trHeight w:hRule="exact" w:val="549"/>
          <w:jc w:val="center"/>
        </w:trPr>
        <w:tc>
          <w:tcPr>
            <w:tcW w:w="4248" w:type="dxa"/>
          </w:tcPr>
          <w:p w14:paraId="28804F2C" w14:textId="77777777"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508" w:type="dxa"/>
          </w:tcPr>
          <w:p w14:paraId="5D6A05A7" w14:textId="77777777"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0/thèse soutenue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  <w:r w:rsidRPr="000B1827">
              <w:rPr>
                <w:rFonts w:ascii="Calibri" w:hAnsi="Calibri"/>
                <w:sz w:val="22"/>
                <w:szCs w:val="22"/>
              </w:rPr>
              <w:t> 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67BA20" w14:textId="77777777"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8/thèse en cours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</w:p>
          <w:p w14:paraId="715C2B06" w14:textId="77777777" w:rsidR="00B22D84" w:rsidRPr="000B1827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77EB775E" w14:textId="77777777"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1F4F4A76" w14:textId="77777777"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05B078" w14:textId="77777777" w:rsidR="000B1827" w:rsidRDefault="000B1827" w:rsidP="000B1827">
      <w:pPr>
        <w:rPr>
          <w:rFonts w:ascii="Cambria" w:hAnsi="Cambria"/>
          <w:b/>
          <w:bCs/>
          <w:sz w:val="22"/>
          <w:szCs w:val="22"/>
        </w:rPr>
      </w:pPr>
    </w:p>
    <w:p w14:paraId="6E4FB997" w14:textId="77777777"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p w14:paraId="038FD96F" w14:textId="77777777"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545EB6" w:rsidRPr="002D0EB6" w14:paraId="7DFF3B04" w14:textId="77777777" w:rsidTr="002D0EB6">
        <w:trPr>
          <w:trHeight w:val="567"/>
        </w:trPr>
        <w:tc>
          <w:tcPr>
            <w:tcW w:w="5303" w:type="dxa"/>
          </w:tcPr>
          <w:p w14:paraId="4095294D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355E4EBB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189</w:t>
            </w:r>
          </w:p>
        </w:tc>
      </w:tr>
      <w:tr w:rsidR="00545EB6" w:rsidRPr="002D0EB6" w14:paraId="2F3BE6AA" w14:textId="77777777" w:rsidTr="002D0EB6">
        <w:trPr>
          <w:trHeight w:val="567"/>
        </w:trPr>
        <w:tc>
          <w:tcPr>
            <w:tcW w:w="5303" w:type="dxa"/>
          </w:tcPr>
          <w:p w14:paraId="4387F58C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51E3E7AE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545EB6" w:rsidRPr="002D0EB6" w14:paraId="56277BCB" w14:textId="77777777" w:rsidTr="002D0EB6">
        <w:trPr>
          <w:trHeight w:val="567"/>
        </w:trPr>
        <w:tc>
          <w:tcPr>
            <w:tcW w:w="5303" w:type="dxa"/>
          </w:tcPr>
          <w:p w14:paraId="280CC32E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0CA870C3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34FAB365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10C0F945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43C50FA2" w14:textId="77777777" w:rsidR="00F215DD" w:rsidRDefault="00F215DD" w:rsidP="00545EB6">
      <w:pPr>
        <w:rPr>
          <w:rFonts w:ascii="Cambria" w:hAnsi="Cambria"/>
          <w:b/>
          <w:bCs/>
          <w:sz w:val="22"/>
          <w:szCs w:val="22"/>
        </w:rPr>
      </w:pPr>
    </w:p>
    <w:p w14:paraId="79F5A179" w14:textId="77777777" w:rsidR="00AD7F24" w:rsidRPr="000B1827" w:rsidRDefault="00AD7F24" w:rsidP="00AD7F24">
      <w:pPr>
        <w:rPr>
          <w:rFonts w:ascii="Cambria" w:hAnsi="Cambria"/>
          <w:b/>
          <w:bCs/>
          <w:sz w:val="22"/>
          <w:szCs w:val="22"/>
        </w:rPr>
      </w:pPr>
    </w:p>
    <w:p w14:paraId="5F40A72D" w14:textId="77777777" w:rsidR="00545EB6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4E5A4BE1" w14:textId="77777777" w:rsidR="00672177" w:rsidRPr="000B1827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791DCB1B" w14:textId="77777777" w:rsidR="00672177" w:rsidRDefault="00672177" w:rsidP="00545EB6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0705B8E2" w14:textId="77777777" w:rsidR="00545EB6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14:paraId="01926323" w14:textId="77777777" w:rsidR="00545EB6" w:rsidRPr="000B1827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14:paraId="67F1EF8F" w14:textId="77777777" w:rsidR="000B1827" w:rsidRPr="000B1827" w:rsidRDefault="000B1827" w:rsidP="00C26CEC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780237B" w14:textId="77777777" w:rsidR="00F215DD" w:rsidRDefault="00F215DD" w:rsidP="00CC5A1F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9DE0585" w14:textId="77777777"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75867F01" w14:textId="77777777"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43C33257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>Le Président du conseil scientifique de la faculté ou de l’institut de l’université ou du centre universitaire  ou de l’école supérieure, ou du centre de recherche</w:t>
      </w:r>
    </w:p>
    <w:p w14:paraId="326EF984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6667027C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18D73E78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148438E5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2F875E9E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77459A6D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14:paraId="44424F4B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EE8C84A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35882C6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59D88C5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794D92A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45BF3CD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6A4ED9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03CA0AF" w14:textId="77777777" w:rsidR="00315E37" w:rsidRPr="000B1827" w:rsidRDefault="00315E37" w:rsidP="00315E37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60ED550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BE4E11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69CE602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C30B7B7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404AAEA" w14:textId="77777777" w:rsidR="00D17B04" w:rsidRPr="00AD7828" w:rsidRDefault="008D6EC3" w:rsidP="00315E37">
      <w:pPr>
        <w:ind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>
        <w:rPr>
          <w:rFonts w:ascii="Calibri" w:hAnsi="Calibri" w:cs="Arial"/>
          <w:b/>
          <w:bCs/>
        </w:rPr>
        <w:br w:type="page"/>
      </w:r>
      <w:r w:rsidR="00D17B04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221DBF22" w14:textId="77777777" w:rsidR="00D17B04" w:rsidRPr="00AD7828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6A3A32F2" w14:textId="77777777" w:rsidR="00D17B04" w:rsidRPr="00BB082A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55C16593" w14:textId="79B0A1AA" w:rsidR="00EC13C5" w:rsidRPr="00FF026A" w:rsidRDefault="00D17B04" w:rsidP="00EC13C5">
      <w:pPr>
        <w:bidi/>
        <w:jc w:val="center"/>
        <w:rPr>
          <w:rFonts w:ascii="ae_AlMateen" w:hAnsi="ae_AlMateen" w:cs="Simplified Arabic"/>
          <w:b/>
          <w:bCs/>
          <w:sz w:val="28"/>
          <w:szCs w:val="28"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لم تقييم </w:t>
      </w:r>
    </w:p>
    <w:p w14:paraId="7762954F" w14:textId="63CF2EB1" w:rsidR="008D6EC3" w:rsidRDefault="002A6D9D" w:rsidP="00D17B04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</w:t>
      </w:r>
      <w:r w:rsidR="008D6EC3"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حصول على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طلب إقامة علمية قصيرة المدى ذات مستوى </w:t>
      </w:r>
      <w:r w:rsidR="008D6EC3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الي</w:t>
      </w:r>
      <w:r w:rsidR="008D6EC3">
        <w:rPr>
          <w:rFonts w:ascii="ae_AlMateen" w:hAnsi="ae_AlMateen" w:cs="Simplified Arabic" w:hint="cs"/>
          <w:b/>
          <w:bCs/>
          <w:sz w:val="48"/>
          <w:szCs w:val="48"/>
          <w:rtl/>
          <w:lang w:bidi="ar-DZ"/>
        </w:rPr>
        <w:t xml:space="preserve">  </w:t>
      </w:r>
    </w:p>
    <w:p w14:paraId="1C0700E5" w14:textId="77777777" w:rsidR="008D6EC3" w:rsidRPr="00FF026A" w:rsidRDefault="008D6EC3" w:rsidP="00315E37">
      <w:pPr>
        <w:bidi/>
        <w:jc w:val="center"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مخصص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(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لأساتذة ، 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 الإستشفائيين الجامعيين، مدراء البحث، الأساتذة المحاضرين قسم أ، الأساتذة المحاضريين الإستشفائيين الجامعيين قسم أ،</w:t>
      </w:r>
      <w:r w:rsidR="006C162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714F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بحث قسم أ 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</w:p>
    <w:p w14:paraId="53BA1B25" w14:textId="77777777" w:rsidR="008D6EC3" w:rsidRPr="002F12B1" w:rsidRDefault="008D6EC3" w:rsidP="008D6EC3">
      <w:p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- معلومات حول المترشح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  <w:r w:rsidRPr="002F12B1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</w:p>
    <w:p w14:paraId="25B03EFF" w14:textId="77777777" w:rsidR="008D6EC3" w:rsidRDefault="008D6EC3" w:rsidP="008D6EC3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</w:t>
      </w:r>
    </w:p>
    <w:p w14:paraId="756D8D55" w14:textId="77777777" w:rsidR="008D6EC3" w:rsidRDefault="008D6EC3" w:rsidP="008D6EC3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</w:t>
      </w:r>
    </w:p>
    <w:p w14:paraId="06D3E7C6" w14:textId="77777777" w:rsidR="008D6EC3" w:rsidRDefault="008D6EC3" w:rsidP="008D6EC3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رتبة: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....</w:t>
      </w:r>
    </w:p>
    <w:p w14:paraId="0A6F4E01" w14:textId="77777777" w:rsidR="008D6EC3" w:rsidRDefault="008D6EC3" w:rsidP="00FF026A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ؤسسة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</w:t>
      </w:r>
    </w:p>
    <w:p w14:paraId="6B10433E" w14:textId="77777777" w:rsidR="008D6EC3" w:rsidRPr="00FF026A" w:rsidRDefault="008D6EC3" w:rsidP="008D6EC3">
      <w:pPr>
        <w:bidi/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معايير التقييم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</w:p>
    <w:p w14:paraId="69F09B48" w14:textId="77777777" w:rsidR="008D6EC3" w:rsidRPr="002F12B1" w:rsidRDefault="008D6EC3" w:rsidP="008D6EC3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I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-1 عدد الإقامات العلمية المنجزة خلال خمس(05) سنوات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7"/>
        <w:gridCol w:w="3115"/>
        <w:gridCol w:w="2127"/>
      </w:tblGrid>
      <w:tr w:rsidR="008D6EC3" w:rsidRPr="00C11B56" w14:paraId="029B837D" w14:textId="77777777" w:rsidTr="00F830C4">
        <w:tc>
          <w:tcPr>
            <w:tcW w:w="2651" w:type="dxa"/>
          </w:tcPr>
          <w:p w14:paraId="4E81F970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6B4B272F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D2B2CB0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5E2418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حد </w:t>
            </w:r>
            <w:r w:rsidR="00714F97"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5 نقاط</w:t>
            </w:r>
          </w:p>
        </w:tc>
      </w:tr>
      <w:tr w:rsidR="008D6EC3" w:rsidRPr="00C11B56" w14:paraId="686AD0BC" w14:textId="77777777" w:rsidTr="00F830C4">
        <w:tc>
          <w:tcPr>
            <w:tcW w:w="2651" w:type="dxa"/>
          </w:tcPr>
          <w:p w14:paraId="231012ED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05-ن)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14:paraId="3AB2D0A3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78FAD314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0AC9D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64D6A3FF" w14:textId="77777777" w:rsidR="008D6EC3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>1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:عدد الإقامات العلمية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جزة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5) خمس سنوات </w:t>
      </w:r>
      <w:r w:rsidR="00714F97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 w:rsidRPr="002F12B1"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  <w:t xml:space="preserve"> </w:t>
      </w:r>
    </w:p>
    <w:p w14:paraId="195E5677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2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الإنتاج العلمي:</w:t>
      </w:r>
    </w:p>
    <w:p w14:paraId="5327CB20" w14:textId="77777777" w:rsidR="008D6EC3" w:rsidRDefault="008D6EC3" w:rsidP="00714F97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الدولي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3) ثلاث سنوات </w:t>
      </w:r>
      <w:r w:rsidR="00714F97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34"/>
        <w:gridCol w:w="1804"/>
        <w:gridCol w:w="1396"/>
        <w:gridCol w:w="1937"/>
        <w:gridCol w:w="1754"/>
      </w:tblGrid>
      <w:tr w:rsidR="008D6EC3" w:rsidRPr="00C11B56" w14:paraId="34F1FE3D" w14:textId="77777777" w:rsidTr="00F830C4">
        <w:tc>
          <w:tcPr>
            <w:tcW w:w="2067" w:type="dxa"/>
          </w:tcPr>
          <w:p w14:paraId="38A877CC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3208998A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0EF7011A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670D6A67" w14:textId="77777777" w:rsidTr="00F830C4">
        <w:tc>
          <w:tcPr>
            <w:tcW w:w="2067" w:type="dxa"/>
          </w:tcPr>
          <w:p w14:paraId="42B3420D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ساعد</w:t>
            </w:r>
          </w:p>
        </w:tc>
        <w:tc>
          <w:tcPr>
            <w:tcW w:w="6806" w:type="dxa"/>
            <w:gridSpan w:val="4"/>
          </w:tcPr>
          <w:p w14:paraId="71F9C908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6A22FB8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BAA08C7" w14:textId="77777777" w:rsidTr="00F830C4">
        <w:trPr>
          <w:trHeight w:val="558"/>
        </w:trPr>
        <w:tc>
          <w:tcPr>
            <w:tcW w:w="2067" w:type="dxa"/>
          </w:tcPr>
          <w:p w14:paraId="08B7D2FA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806" w:type="dxa"/>
            <w:gridSpan w:val="4"/>
          </w:tcPr>
          <w:p w14:paraId="0F258755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2DC5786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714F97"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30 نقطة</w:t>
            </w:r>
          </w:p>
        </w:tc>
      </w:tr>
      <w:tr w:rsidR="008D6EC3" w:rsidRPr="00C11B56" w14:paraId="2F0BCAE7" w14:textId="77777777" w:rsidTr="00F830C4">
        <w:tc>
          <w:tcPr>
            <w:tcW w:w="2067" w:type="dxa"/>
          </w:tcPr>
          <w:p w14:paraId="151F7497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72C88478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18ED19A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5248E555" w14:textId="77777777" w:rsidTr="008B614F">
        <w:tc>
          <w:tcPr>
            <w:tcW w:w="2067" w:type="dxa"/>
            <w:tcBorders>
              <w:bottom w:val="single" w:sz="4" w:space="0" w:color="auto"/>
            </w:tcBorders>
          </w:tcPr>
          <w:p w14:paraId="7273BE1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شرو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D5108DE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E1E9E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Scop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6795170" w14:textId="77777777" w:rsidR="008D6EC3" w:rsidRPr="00C11B56" w:rsidRDefault="008D6EC3" w:rsidP="00F830C4">
            <w:pPr>
              <w:bidi/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57361ED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D1A8F16" w14:textId="77777777" w:rsidTr="008B614F">
        <w:tc>
          <w:tcPr>
            <w:tcW w:w="2067" w:type="dxa"/>
            <w:tcBorders>
              <w:bottom w:val="single" w:sz="4" w:space="0" w:color="auto"/>
            </w:tcBorders>
          </w:tcPr>
          <w:p w14:paraId="5192CA91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771EA9B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41EC30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0EC9E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645BF0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27E8CB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4EF00294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وطنية(المجلات المدرجة ضمن قائمة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يرية العامة للبحث العلمي و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طوير التكنولوجي)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3) ثلاث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سنوات 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624"/>
        <w:gridCol w:w="3871"/>
        <w:gridCol w:w="1916"/>
      </w:tblGrid>
      <w:tr w:rsidR="008D6EC3" w:rsidRPr="00C11B56" w14:paraId="78DC6AFF" w14:textId="77777777" w:rsidTr="00F830C4">
        <w:tc>
          <w:tcPr>
            <w:tcW w:w="2069" w:type="dxa"/>
          </w:tcPr>
          <w:p w14:paraId="689FBB75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52E77396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144A138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3F8AEA51" w14:textId="77777777" w:rsidTr="00F830C4">
        <w:tc>
          <w:tcPr>
            <w:tcW w:w="2069" w:type="dxa"/>
          </w:tcPr>
          <w:p w14:paraId="3B01BEFC" w14:textId="77777777" w:rsidR="008D6EC3" w:rsidRPr="00983BED" w:rsidRDefault="008D6EC3" w:rsidP="008B614F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ؤلف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اعد</w:t>
            </w:r>
          </w:p>
        </w:tc>
        <w:tc>
          <w:tcPr>
            <w:tcW w:w="6662" w:type="dxa"/>
            <w:gridSpan w:val="2"/>
          </w:tcPr>
          <w:p w14:paraId="4D08973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D9F3396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9B8D3E5" w14:textId="77777777" w:rsidTr="00F830C4">
        <w:trPr>
          <w:trHeight w:val="435"/>
        </w:trPr>
        <w:tc>
          <w:tcPr>
            <w:tcW w:w="2069" w:type="dxa"/>
          </w:tcPr>
          <w:p w14:paraId="4F4C03A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662" w:type="dxa"/>
            <w:gridSpan w:val="2"/>
          </w:tcPr>
          <w:p w14:paraId="32363DB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65EB94D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8D6EC3" w:rsidRPr="00C11B56" w14:paraId="218EF473" w14:textId="77777777" w:rsidTr="00F830C4">
        <w:tc>
          <w:tcPr>
            <w:tcW w:w="2069" w:type="dxa"/>
          </w:tcPr>
          <w:p w14:paraId="62A5B3F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09F6A271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5C27F0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34CEA687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0444A444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 w:rsidRPr="00C11B56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5E78ED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520D17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5CD01E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76D757F0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sz w:val="28"/>
          <w:szCs w:val="28"/>
          <w:rtl/>
          <w:lang w:bidi="ar-DZ"/>
        </w:rPr>
        <w:br w:type="page"/>
      </w:r>
    </w:p>
    <w:p w14:paraId="3E559CA8" w14:textId="77777777" w:rsidR="008D6EC3" w:rsidRPr="000F0F0D" w:rsidRDefault="008D6EC3" w:rsidP="00714F97">
      <w:pPr>
        <w:numPr>
          <w:ilvl w:val="0"/>
          <w:numId w:val="1"/>
        </w:num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2) السنتين الأخيرتين/ </w:t>
      </w:r>
      <w:r w:rsidR="00714F97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اخلات</w:t>
      </w:r>
      <w:r w:rsidR="00714F97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ك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944"/>
        <w:gridCol w:w="2067"/>
        <w:gridCol w:w="2757"/>
        <w:gridCol w:w="1636"/>
      </w:tblGrid>
      <w:tr w:rsidR="008D6EC3" w:rsidRPr="000F0F0D" w14:paraId="5CB00FA1" w14:textId="77777777" w:rsidTr="008B614F">
        <w:tc>
          <w:tcPr>
            <w:tcW w:w="2068" w:type="dxa"/>
          </w:tcPr>
          <w:p w14:paraId="7567A64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6" w:type="dxa"/>
            <w:gridSpan w:val="3"/>
          </w:tcPr>
          <w:p w14:paraId="2462FC6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047A237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70A7B581" w14:textId="77777777" w:rsidTr="008B614F">
        <w:tc>
          <w:tcPr>
            <w:tcW w:w="2068" w:type="dxa"/>
          </w:tcPr>
          <w:p w14:paraId="69548D8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6" w:type="dxa"/>
            <w:gridSpan w:val="3"/>
          </w:tcPr>
          <w:p w14:paraId="6BC7099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DC744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211F1141" w14:textId="77777777" w:rsidTr="008B614F">
        <w:trPr>
          <w:trHeight w:val="435"/>
        </w:trPr>
        <w:tc>
          <w:tcPr>
            <w:tcW w:w="2068" w:type="dxa"/>
          </w:tcPr>
          <w:p w14:paraId="6CEAFC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6" w:type="dxa"/>
            <w:gridSpan w:val="3"/>
          </w:tcPr>
          <w:p w14:paraId="0DF1A79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AB6C7E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8D6EC3" w:rsidRPr="000F0F0D" w14:paraId="05755BEF" w14:textId="77777777" w:rsidTr="008B614F">
        <w:tc>
          <w:tcPr>
            <w:tcW w:w="2068" w:type="dxa"/>
          </w:tcPr>
          <w:p w14:paraId="3FE5B08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سنة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6" w:type="dxa"/>
            <w:gridSpan w:val="3"/>
          </w:tcPr>
          <w:p w14:paraId="69B1CA3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4A7690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4F1F8060" w14:textId="77777777" w:rsidTr="008B614F">
        <w:tc>
          <w:tcPr>
            <w:tcW w:w="2068" w:type="dxa"/>
            <w:tcBorders>
              <w:bottom w:val="single" w:sz="4" w:space="0" w:color="auto"/>
            </w:tcBorders>
          </w:tcPr>
          <w:p w14:paraId="0254954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01EE7F4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595CE7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B614F" w:rsidRPr="000F0F0D" w14:paraId="14E2945F" w14:textId="77777777" w:rsidTr="008B614F">
        <w:tc>
          <w:tcPr>
            <w:tcW w:w="2068" w:type="dxa"/>
          </w:tcPr>
          <w:p w14:paraId="068CB573" w14:textId="77777777"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نوع العرض</w:t>
            </w:r>
          </w:p>
        </w:tc>
        <w:tc>
          <w:tcPr>
            <w:tcW w:w="1985" w:type="dxa"/>
          </w:tcPr>
          <w:p w14:paraId="5F19B6B2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فهي</w:t>
            </w:r>
          </w:p>
        </w:tc>
        <w:tc>
          <w:tcPr>
            <w:tcW w:w="2127" w:type="dxa"/>
          </w:tcPr>
          <w:p w14:paraId="7882B429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كتابي</w:t>
            </w:r>
          </w:p>
        </w:tc>
        <w:tc>
          <w:tcPr>
            <w:tcW w:w="2834" w:type="dxa"/>
          </w:tcPr>
          <w:p w14:paraId="49467F81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0966662" w14:textId="77777777"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5461DBF2" w14:textId="77777777" w:rsidTr="008B614F">
        <w:tc>
          <w:tcPr>
            <w:tcW w:w="2068" w:type="dxa"/>
            <w:tcBorders>
              <w:bottom w:val="single" w:sz="4" w:space="0" w:color="auto"/>
            </w:tcBorders>
          </w:tcPr>
          <w:p w14:paraId="5362C106" w14:textId="77777777" w:rsidR="008D6EC3" w:rsidRPr="000F0F0D" w:rsidRDefault="008D6EC3" w:rsidP="00F830C4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93EC15" w14:textId="77777777"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D4A07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1DEAD4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C66D7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493FC6D4" w14:textId="77777777" w:rsidR="008D6EC3" w:rsidRDefault="008D6EC3" w:rsidP="00714F97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 المداخلات الوطنية </w:t>
      </w:r>
      <w:r w:rsid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شفهية 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ين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4) مداخلات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3039"/>
        <w:gridCol w:w="3730"/>
        <w:gridCol w:w="1643"/>
      </w:tblGrid>
      <w:tr w:rsidR="008D6EC3" w:rsidRPr="00C11B56" w14:paraId="1F16C3AD" w14:textId="77777777" w:rsidTr="00F830C4">
        <w:tc>
          <w:tcPr>
            <w:tcW w:w="2069" w:type="dxa"/>
          </w:tcPr>
          <w:p w14:paraId="2EBB8CC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6C149F5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E3269E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886F3BA" w14:textId="77777777" w:rsidTr="00F830C4">
        <w:tc>
          <w:tcPr>
            <w:tcW w:w="2069" w:type="dxa"/>
          </w:tcPr>
          <w:p w14:paraId="475D933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6BE4CCB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38E635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A5892DA" w14:textId="77777777" w:rsidTr="00F830C4">
        <w:trPr>
          <w:trHeight w:val="435"/>
        </w:trPr>
        <w:tc>
          <w:tcPr>
            <w:tcW w:w="2069" w:type="dxa"/>
          </w:tcPr>
          <w:p w14:paraId="7C40F39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5" w:type="dxa"/>
            <w:gridSpan w:val="2"/>
          </w:tcPr>
          <w:p w14:paraId="62CE03E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479A91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8D6EC3" w:rsidRPr="00C11B56" w14:paraId="44D35E13" w14:textId="77777777" w:rsidTr="00F830C4">
        <w:tc>
          <w:tcPr>
            <w:tcW w:w="2069" w:type="dxa"/>
          </w:tcPr>
          <w:p w14:paraId="5306713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  <w:gridSpan w:val="2"/>
          </w:tcPr>
          <w:p w14:paraId="3932116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0D2DF7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2BED8D2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7BCCDF2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D9AF79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D1892A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B0179D7" w14:textId="77777777" w:rsidTr="00F830C4">
        <w:tc>
          <w:tcPr>
            <w:tcW w:w="2069" w:type="dxa"/>
          </w:tcPr>
          <w:p w14:paraId="1E90ED6C" w14:textId="77777777" w:rsidR="008D6EC3" w:rsidRPr="000F0F0D" w:rsidRDefault="008D6EC3" w:rsidP="00F830C4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38F108E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3827" w:type="dxa"/>
          </w:tcPr>
          <w:p w14:paraId="11EF300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012598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2AC193B" w14:textId="77777777" w:rsidR="008D6EC3" w:rsidRPr="008D6EC3" w:rsidRDefault="008D6EC3" w:rsidP="008D6EC3">
      <w:pPr>
        <w:bidi/>
        <w:ind w:left="-24"/>
        <w:rPr>
          <w:rFonts w:ascii="ae_AlMateen" w:hAnsi="ae_AlMateen" w:cs="Simplified Arabic" w:hint="cs"/>
          <w:b/>
          <w:bCs/>
          <w:sz w:val="10"/>
          <w:szCs w:val="10"/>
          <w:rtl/>
          <w:lang w:bidi="ar-DZ"/>
        </w:rPr>
      </w:pPr>
    </w:p>
    <w:p w14:paraId="1F50A41C" w14:textId="77777777" w:rsidR="008D6EC3" w:rsidRDefault="008D6EC3" w:rsidP="008D6EC3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براءة الاختراع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واحدة كحد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760"/>
        <w:gridCol w:w="1647"/>
      </w:tblGrid>
      <w:tr w:rsidR="008D6EC3" w:rsidRPr="00C11B56" w14:paraId="1CBDB418" w14:textId="77777777" w:rsidTr="00F830C4">
        <w:tc>
          <w:tcPr>
            <w:tcW w:w="2069" w:type="dxa"/>
          </w:tcPr>
          <w:p w14:paraId="73B4781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14:paraId="6D6F60B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4DD66CD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6A82796C" w14:textId="77777777" w:rsidTr="00F830C4">
        <w:tc>
          <w:tcPr>
            <w:tcW w:w="2069" w:type="dxa"/>
          </w:tcPr>
          <w:p w14:paraId="34B2CC9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14:paraId="4A5FAED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3C292B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C2D115E" w14:textId="77777777" w:rsidTr="00F830C4">
        <w:trPr>
          <w:trHeight w:val="435"/>
        </w:trPr>
        <w:tc>
          <w:tcPr>
            <w:tcW w:w="2069" w:type="dxa"/>
          </w:tcPr>
          <w:p w14:paraId="2A791E5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</w:tcPr>
          <w:p w14:paraId="038ED8D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A2157A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8D6EC3" w:rsidRPr="00C11B56" w14:paraId="202903D3" w14:textId="77777777" w:rsidTr="00F830C4">
        <w:tc>
          <w:tcPr>
            <w:tcW w:w="2069" w:type="dxa"/>
          </w:tcPr>
          <w:p w14:paraId="37FFF93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14:paraId="7209C54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BE1CAA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57BBD0B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60847950" w14:textId="77777777" w:rsidR="008D6EC3" w:rsidRPr="000F0F0D" w:rsidRDefault="008D6EC3" w:rsidP="00F830C4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52ECCB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F70CD2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7102158" w14:textId="77777777" w:rsidR="008D6EC3" w:rsidRPr="008D6EC3" w:rsidRDefault="008D6EC3" w:rsidP="008D6EC3">
      <w:pPr>
        <w:bidi/>
        <w:ind w:left="-24"/>
        <w:rPr>
          <w:rFonts w:ascii="ae_AlMateen" w:hAnsi="ae_AlMateen" w:cs="Simplified Arabic" w:hint="cs"/>
          <w:b/>
          <w:bCs/>
          <w:sz w:val="10"/>
          <w:szCs w:val="10"/>
          <w:rtl/>
          <w:lang w:bidi="ar-DZ"/>
        </w:rPr>
      </w:pPr>
    </w:p>
    <w:p w14:paraId="60DBF858" w14:textId="77777777"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-3 النشاطات العلمية خلال</w:t>
      </w:r>
      <w:r w:rsidRPr="00FF026A">
        <w:rPr>
          <w:rFonts w:ascii="ae_AlMateen" w:hAnsi="ae_AlMateen"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(04)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أربع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سنوات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الأخيرة</w:t>
      </w:r>
    </w:p>
    <w:tbl>
      <w:tblPr>
        <w:bidiVisual/>
        <w:tblW w:w="1074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1417"/>
        <w:gridCol w:w="1702"/>
      </w:tblGrid>
      <w:tr w:rsidR="008D6EC3" w:rsidRPr="00C11B56" w14:paraId="38A7D5D9" w14:textId="77777777" w:rsidTr="00FF026A">
        <w:trPr>
          <w:trHeight w:val="347"/>
        </w:trPr>
        <w:tc>
          <w:tcPr>
            <w:tcW w:w="6487" w:type="dxa"/>
          </w:tcPr>
          <w:p w14:paraId="71D33DD4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4FF7E381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7" w:type="dxa"/>
            <w:shd w:val="clear" w:color="auto" w:fill="D9D9D9"/>
          </w:tcPr>
          <w:p w14:paraId="73DF9E82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14:paraId="64D0C87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856FE5D" w14:textId="77777777" w:rsidTr="00F830C4">
        <w:tc>
          <w:tcPr>
            <w:tcW w:w="6487" w:type="dxa"/>
          </w:tcPr>
          <w:p w14:paraId="19C3C46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دير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1134" w:type="dxa"/>
            <w:shd w:val="clear" w:color="auto" w:fill="D9D9D9"/>
          </w:tcPr>
          <w:p w14:paraId="0652130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15B01609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1F4A16B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C48ADD1" w14:textId="77777777" w:rsidTr="00F830C4">
        <w:tc>
          <w:tcPr>
            <w:tcW w:w="6487" w:type="dxa"/>
          </w:tcPr>
          <w:p w14:paraId="3C692E5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>(CNEPRU , PRFU, PHC- Tassili…)</w:t>
            </w:r>
          </w:p>
        </w:tc>
        <w:tc>
          <w:tcPr>
            <w:tcW w:w="1134" w:type="dxa"/>
            <w:shd w:val="clear" w:color="auto" w:fill="D9D9D9"/>
          </w:tcPr>
          <w:p w14:paraId="2A23C9D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3A03688B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2FCE66C0" w14:textId="77777777" w:rsidR="008D6EC3" w:rsidRPr="000F0F0D" w:rsidRDefault="008D6EC3" w:rsidP="008D6E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6 نقطة</w:t>
            </w:r>
          </w:p>
        </w:tc>
      </w:tr>
      <w:tr w:rsidR="008D6EC3" w:rsidRPr="00C11B56" w14:paraId="18F73664" w14:textId="77777777" w:rsidTr="00F830C4">
        <w:tc>
          <w:tcPr>
            <w:tcW w:w="6487" w:type="dxa"/>
          </w:tcPr>
          <w:p w14:paraId="2B40EB24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فرقة بحث بالمخبر</w:t>
            </w:r>
          </w:p>
        </w:tc>
        <w:tc>
          <w:tcPr>
            <w:tcW w:w="1134" w:type="dxa"/>
            <w:shd w:val="clear" w:color="auto" w:fill="D9D9D9"/>
          </w:tcPr>
          <w:p w14:paraId="7489911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C908828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2FC44E2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CF459D0" w14:textId="77777777" w:rsidTr="00F830C4">
        <w:tc>
          <w:tcPr>
            <w:tcW w:w="6487" w:type="dxa"/>
          </w:tcPr>
          <w:p w14:paraId="5EEE5658" w14:textId="77777777" w:rsidR="008D6EC3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شروع بحث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  (CNEPRU , PRFU, PHC- Tassili…)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8735AC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(حد 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شروعين)</w:t>
            </w:r>
          </w:p>
        </w:tc>
        <w:tc>
          <w:tcPr>
            <w:tcW w:w="1134" w:type="dxa"/>
            <w:shd w:val="clear" w:color="auto" w:fill="D9D9D9"/>
          </w:tcPr>
          <w:p w14:paraId="7C6DE12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1E6367D1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66927DE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F8DCE1C" w14:textId="77777777" w:rsidTr="00F830C4">
        <w:tc>
          <w:tcPr>
            <w:tcW w:w="6487" w:type="dxa"/>
          </w:tcPr>
          <w:p w14:paraId="65264D1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لجنة 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طنية ( حد </w:t>
            </w:r>
            <w:r w:rsidR="00FF026A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 نشاطين) </w:t>
            </w:r>
          </w:p>
        </w:tc>
        <w:tc>
          <w:tcPr>
            <w:tcW w:w="1134" w:type="dxa"/>
            <w:shd w:val="clear" w:color="auto" w:fill="D9D9D9"/>
          </w:tcPr>
          <w:p w14:paraId="09674A1D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A92F235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5262B38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5A4DE62" w14:textId="77777777" w:rsidTr="00F830C4">
        <w:tc>
          <w:tcPr>
            <w:tcW w:w="6487" w:type="dxa"/>
          </w:tcPr>
          <w:p w14:paraId="6E28C50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لجن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ة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نشاطين)</w:t>
            </w:r>
          </w:p>
        </w:tc>
        <w:tc>
          <w:tcPr>
            <w:tcW w:w="1134" w:type="dxa"/>
            <w:shd w:val="clear" w:color="auto" w:fill="D9D9D9"/>
          </w:tcPr>
          <w:p w14:paraId="2D1AF0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7D95249D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5DAA9F0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ED62F4C" w14:textId="77777777" w:rsidTr="00F830C4">
        <w:tc>
          <w:tcPr>
            <w:tcW w:w="6487" w:type="dxa"/>
          </w:tcPr>
          <w:p w14:paraId="50F450EF" w14:textId="77777777"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 قراء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في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جلة </w:t>
            </w:r>
            <w:r w:rsidR="00714F97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جلتين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47D1BA1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3DBDE77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14:paraId="34F24F3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9E15E8A" w14:textId="77777777" w:rsidR="008D6EC3" w:rsidRDefault="008D6EC3" w:rsidP="008D6EC3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25F48523" w14:textId="77777777" w:rsidR="008D6EC3" w:rsidRDefault="008D6EC3" w:rsidP="008D6EC3">
      <w:pPr>
        <w:bidi/>
        <w:ind w:left="-24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30A4619D" w14:textId="77777777" w:rsidR="008D6EC3" w:rsidRDefault="008D6EC3" w:rsidP="008D6EC3">
      <w:pPr>
        <w:bidi/>
        <w:ind w:left="-24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2D418BF8" w14:textId="77777777" w:rsidR="008D6EC3" w:rsidRDefault="008D6EC3" w:rsidP="008D6EC3">
      <w:pPr>
        <w:bidi/>
        <w:ind w:left="-24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46A36AF5" w14:textId="77777777" w:rsidR="008B614F" w:rsidRDefault="008B614F" w:rsidP="008B614F">
      <w:pPr>
        <w:bidi/>
        <w:ind w:left="-24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064B05E2" w14:textId="77777777" w:rsidR="008D6EC3" w:rsidRPr="006062DF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lastRenderedPageBreak/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4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إدارية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29"/>
        <w:gridCol w:w="1405"/>
        <w:gridCol w:w="1835"/>
      </w:tblGrid>
      <w:tr w:rsidR="008D6EC3" w:rsidRPr="00C11B56" w14:paraId="0C6AB009" w14:textId="77777777" w:rsidTr="00F830C4">
        <w:tc>
          <w:tcPr>
            <w:tcW w:w="6203" w:type="dxa"/>
          </w:tcPr>
          <w:p w14:paraId="072D7085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75424161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D9D9D9"/>
          </w:tcPr>
          <w:p w14:paraId="09D326BE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/>
          </w:tcPr>
          <w:p w14:paraId="04820E49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9F2A786" w14:textId="77777777" w:rsidTr="00F830C4">
        <w:tc>
          <w:tcPr>
            <w:tcW w:w="6203" w:type="dxa"/>
          </w:tcPr>
          <w:p w14:paraId="73EFEE82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ير مؤسسة جامعية أو مؤسسة بحث، نائب مدير مؤسسة جامعية أو مؤسسة بحث، عميد، مدير وحدة بحث، نائب عميد، رئيس قسم، مدير قس</w:t>
            </w:r>
            <w:r w:rsidRPr="006062DF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م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بحوث</w:t>
            </w:r>
            <w:r w:rsidRPr="006062DF">
              <w:rPr>
                <w:rFonts w:ascii="ae_AlMateen" w:hAnsi="ae_AlMateen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ائب رئيس قسم.   </w:t>
            </w:r>
          </w:p>
        </w:tc>
        <w:tc>
          <w:tcPr>
            <w:tcW w:w="1134" w:type="dxa"/>
            <w:shd w:val="clear" w:color="auto" w:fill="D9D9D9"/>
          </w:tcPr>
          <w:p w14:paraId="569DD5A1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00196A9E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6A1BDCCE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250EAA8" w14:textId="77777777" w:rsidTr="00F830C4">
        <w:tc>
          <w:tcPr>
            <w:tcW w:w="6203" w:type="dxa"/>
          </w:tcPr>
          <w:p w14:paraId="7D119B3D" w14:textId="77777777" w:rsidR="008D6EC3" w:rsidRPr="006062DF" w:rsidRDefault="008D6EC3" w:rsidP="00315E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علمية للقس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14:paraId="277D7204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128BCADD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17F237BC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4 نقاط</w:t>
            </w:r>
          </w:p>
        </w:tc>
      </w:tr>
      <w:tr w:rsidR="008D6EC3" w:rsidRPr="00C11B56" w14:paraId="1023657B" w14:textId="77777777" w:rsidTr="00F830C4">
        <w:tc>
          <w:tcPr>
            <w:tcW w:w="6203" w:type="dxa"/>
          </w:tcPr>
          <w:p w14:paraId="3547142F" w14:textId="77777777" w:rsidR="008D6EC3" w:rsidRPr="006062DF" w:rsidRDefault="008D6EC3" w:rsidP="00315E37">
            <w:pPr>
              <w:bidi/>
              <w:rPr>
                <w:rFonts w:ascii="ae_AlMateen" w:hAnsi="ae_AlMateen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،</w:t>
            </w:r>
            <w:r w:rsidR="00315E37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 لجنة علمية للقسم، عضو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14:paraId="02DE3129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21109C75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154EEE94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82EE9A1" w14:textId="77777777" w:rsidTr="00F830C4">
        <w:tc>
          <w:tcPr>
            <w:tcW w:w="6203" w:type="dxa"/>
          </w:tcPr>
          <w:p w14:paraId="38F8DEA0" w14:textId="77777777" w:rsidR="008D6EC3" w:rsidRPr="006062DF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يدان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شعبة،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تخصص( ليسانس و/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استر)،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سؤول فرق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بالمؤسسة البحثية.</w:t>
            </w:r>
          </w:p>
        </w:tc>
        <w:tc>
          <w:tcPr>
            <w:tcW w:w="1134" w:type="dxa"/>
            <w:shd w:val="clear" w:color="auto" w:fill="D9D9D9"/>
          </w:tcPr>
          <w:p w14:paraId="3E8169C8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05C3E657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768526D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AC58AA7" w14:textId="77777777" w:rsidR="008D6EC3" w:rsidRDefault="008D6EC3" w:rsidP="00FF026A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5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بيداغوجية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3)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ثلاث سنوات الأخيرة</w:t>
      </w:r>
    </w:p>
    <w:p w14:paraId="5764CEE1" w14:textId="77777777" w:rsidR="008B614F" w:rsidRPr="00BF552B" w:rsidRDefault="008D6EC3" w:rsidP="00BF552B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نشر </w:t>
      </w: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مل</w:t>
      </w:r>
      <w:r w:rsidR="00FF026A" w:rsidRPr="00FF026A">
        <w:rPr>
          <w:rFonts w:ascii="ae_AlMateen" w:hAnsi="ae_AlMateen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لمي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طبوع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في الجزائر أو غيرها في دار نشر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صنف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318"/>
        <w:gridCol w:w="1826"/>
      </w:tblGrid>
      <w:tr w:rsidR="008D6EC3" w:rsidRPr="00C11B56" w14:paraId="082A0399" w14:textId="77777777" w:rsidTr="00F830C4">
        <w:tc>
          <w:tcPr>
            <w:tcW w:w="3368" w:type="dxa"/>
          </w:tcPr>
          <w:p w14:paraId="5161800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وع العمل(كتاب، مطبوعة) مع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تحديد </w:t>
            </w:r>
          </w:p>
        </w:tc>
        <w:tc>
          <w:tcPr>
            <w:tcW w:w="5387" w:type="dxa"/>
          </w:tcPr>
          <w:p w14:paraId="24788047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14:paraId="3DDDFC6F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29DA8D7B" w14:textId="77777777" w:rsidTr="00F830C4">
        <w:tc>
          <w:tcPr>
            <w:tcW w:w="3368" w:type="dxa"/>
          </w:tcPr>
          <w:p w14:paraId="4ED8ACD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5387" w:type="dxa"/>
          </w:tcPr>
          <w:p w14:paraId="696ABC8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3ECF180D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5D4952D" w14:textId="77777777" w:rsidTr="00F830C4">
        <w:tc>
          <w:tcPr>
            <w:tcW w:w="3368" w:type="dxa"/>
          </w:tcPr>
          <w:p w14:paraId="40726A9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دار النشر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 ISBN/ 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ISSN</w:t>
            </w:r>
          </w:p>
        </w:tc>
        <w:tc>
          <w:tcPr>
            <w:tcW w:w="5387" w:type="dxa"/>
          </w:tcPr>
          <w:p w14:paraId="00702AEE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6A2B9A8A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20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14:paraId="722C63F3" w14:textId="77777777" w:rsidTr="00F830C4">
        <w:tc>
          <w:tcPr>
            <w:tcW w:w="3368" w:type="dxa"/>
          </w:tcPr>
          <w:p w14:paraId="676B93A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387" w:type="dxa"/>
          </w:tcPr>
          <w:p w14:paraId="250C18E7" w14:textId="77777777"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20/ عمل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C24285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2C035305" w14:textId="77777777" w:rsidR="008D6EC3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 w:hint="cs"/>
          <w:b/>
          <w:bCs/>
          <w:sz w:val="28"/>
          <w:szCs w:val="28"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أطير مذكر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بكالوريا +05 و/ أو ماستر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183"/>
        <w:gridCol w:w="1966"/>
      </w:tblGrid>
      <w:tr w:rsidR="008D6EC3" w:rsidRPr="00C11B56" w14:paraId="6785A34E" w14:textId="77777777" w:rsidTr="00F830C4">
        <w:tc>
          <w:tcPr>
            <w:tcW w:w="3368" w:type="dxa"/>
          </w:tcPr>
          <w:p w14:paraId="1694B67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طالب( الطلبة)</w:t>
            </w:r>
          </w:p>
        </w:tc>
        <w:tc>
          <w:tcPr>
            <w:tcW w:w="5245" w:type="dxa"/>
          </w:tcPr>
          <w:p w14:paraId="6228D04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2CB97A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743F5A4" w14:textId="77777777" w:rsidTr="00F830C4">
        <w:tc>
          <w:tcPr>
            <w:tcW w:w="3368" w:type="dxa"/>
          </w:tcPr>
          <w:p w14:paraId="0CD6C5AD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مذكرة</w:t>
            </w:r>
          </w:p>
        </w:tc>
        <w:tc>
          <w:tcPr>
            <w:tcW w:w="5245" w:type="dxa"/>
          </w:tcPr>
          <w:p w14:paraId="266A2543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512443A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E9DDA5F" w14:textId="77777777" w:rsidTr="00F830C4">
        <w:tc>
          <w:tcPr>
            <w:tcW w:w="3368" w:type="dxa"/>
          </w:tcPr>
          <w:p w14:paraId="05339994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 المناقشة</w:t>
            </w:r>
          </w:p>
        </w:tc>
        <w:tc>
          <w:tcPr>
            <w:tcW w:w="5245" w:type="dxa"/>
          </w:tcPr>
          <w:p w14:paraId="2797862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7B015EC6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14:paraId="4EA7CF23" w14:textId="77777777" w:rsidTr="00F830C4">
        <w:tc>
          <w:tcPr>
            <w:tcW w:w="3368" w:type="dxa"/>
          </w:tcPr>
          <w:p w14:paraId="08CF65E0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14:paraId="1784037E" w14:textId="77777777"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ذكرة                ( حد أقصى 06 مذكرات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E86A65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6C25DC4" w14:textId="77777777" w:rsidR="008D6EC3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 w:hint="cs"/>
          <w:b/>
          <w:bCs/>
          <w:sz w:val="28"/>
          <w:szCs w:val="28"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أطير </w:t>
      </w:r>
      <w:r w:rsidRPr="004A40F4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تأطير ثنائي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تأطير مشترك على أطروح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دكتوراه </w:t>
      </w: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5199"/>
        <w:gridCol w:w="1973"/>
      </w:tblGrid>
      <w:tr w:rsidR="008D6EC3" w:rsidRPr="00C11B56" w14:paraId="34C68E5F" w14:textId="77777777" w:rsidTr="00F830C4">
        <w:tc>
          <w:tcPr>
            <w:tcW w:w="3368" w:type="dxa"/>
          </w:tcPr>
          <w:p w14:paraId="3993D8D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طالب (الطلبة) الدكتوراه </w:t>
            </w:r>
          </w:p>
        </w:tc>
        <w:tc>
          <w:tcPr>
            <w:tcW w:w="5245" w:type="dxa"/>
          </w:tcPr>
          <w:p w14:paraId="77F238CB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2279C6A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4B2910F8" w14:textId="77777777" w:rsidTr="00F830C4">
        <w:tc>
          <w:tcPr>
            <w:tcW w:w="3368" w:type="dxa"/>
          </w:tcPr>
          <w:p w14:paraId="4050919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5245" w:type="dxa"/>
          </w:tcPr>
          <w:p w14:paraId="6DEE9889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755EA69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32E4CF1" w14:textId="77777777" w:rsidTr="00F830C4">
        <w:tc>
          <w:tcPr>
            <w:tcW w:w="3368" w:type="dxa"/>
          </w:tcPr>
          <w:p w14:paraId="017CE38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أطروحات المناقشة</w:t>
            </w:r>
          </w:p>
        </w:tc>
        <w:tc>
          <w:tcPr>
            <w:tcW w:w="5245" w:type="dxa"/>
          </w:tcPr>
          <w:p w14:paraId="2F312E99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CD56FC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36 نقطة</w:t>
            </w:r>
          </w:p>
        </w:tc>
      </w:tr>
      <w:tr w:rsidR="008D6EC3" w:rsidRPr="00C11B56" w14:paraId="58AB92FE" w14:textId="77777777" w:rsidTr="00F830C4">
        <w:tc>
          <w:tcPr>
            <w:tcW w:w="3368" w:type="dxa"/>
          </w:tcPr>
          <w:p w14:paraId="524AB6B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أطروحات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5245" w:type="dxa"/>
          </w:tcPr>
          <w:p w14:paraId="17508823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78371A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4C29761" w14:textId="77777777" w:rsidTr="00F830C4">
        <w:tc>
          <w:tcPr>
            <w:tcW w:w="3368" w:type="dxa"/>
          </w:tcPr>
          <w:p w14:paraId="49330220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14:paraId="44E55606" w14:textId="77777777" w:rsidR="008D6EC3" w:rsidRPr="00496036" w:rsidRDefault="008D6EC3" w:rsidP="00BF552B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10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ناقشة (حد أقصى (02) أطروحتين) </w:t>
            </w:r>
          </w:p>
          <w:p w14:paraId="2D21FA33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8/ 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  <w:r w:rsidR="00BF552B"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حد أقصى (02) أطروحتين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B883E1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4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890"/>
      </w:tblGrid>
      <w:tr w:rsidR="00BF552B" w:rsidRPr="00C11B56" w14:paraId="1C667768" w14:textId="77777777" w:rsidTr="00BF552B">
        <w:tc>
          <w:tcPr>
            <w:tcW w:w="5670" w:type="dxa"/>
          </w:tcPr>
          <w:p w14:paraId="38361F5C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0F5DCBF7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189</w:t>
            </w:r>
          </w:p>
        </w:tc>
      </w:tr>
      <w:tr w:rsidR="00BF552B" w:rsidRPr="00C11B56" w14:paraId="0EFAF5E2" w14:textId="77777777" w:rsidTr="00BF552B">
        <w:tc>
          <w:tcPr>
            <w:tcW w:w="5670" w:type="dxa"/>
          </w:tcPr>
          <w:p w14:paraId="21FF9EDC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667E1BBC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../.....(عدد المترشحين)</w:t>
            </w:r>
          </w:p>
        </w:tc>
      </w:tr>
      <w:tr w:rsidR="00BF552B" w:rsidRPr="00C11B56" w14:paraId="08B4A5E5" w14:textId="77777777" w:rsidTr="00BF552B">
        <w:tc>
          <w:tcPr>
            <w:tcW w:w="5670" w:type="dxa"/>
          </w:tcPr>
          <w:p w14:paraId="4CB798DF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اي المجلس العلمي</w:t>
            </w:r>
          </w:p>
        </w:tc>
        <w:tc>
          <w:tcPr>
            <w:tcW w:w="4962" w:type="dxa"/>
          </w:tcPr>
          <w:p w14:paraId="3A707E93" w14:textId="77777777"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مقبول/ مرفوض</w:t>
            </w:r>
          </w:p>
        </w:tc>
      </w:tr>
    </w:tbl>
    <w:p w14:paraId="154D0987" w14:textId="77777777" w:rsidR="008B614F" w:rsidRDefault="008B614F" w:rsidP="00FF026A">
      <w:pPr>
        <w:bidi/>
        <w:ind w:right="-141"/>
        <w:rPr>
          <w:rFonts w:ascii="Calibri" w:hAnsi="Calibri" w:cs="Arial" w:hint="cs"/>
          <w:b/>
          <w:bCs/>
          <w:rtl/>
        </w:rPr>
      </w:pPr>
    </w:p>
    <w:p w14:paraId="47733085" w14:textId="77777777" w:rsidR="008B614F" w:rsidRPr="00FF026A" w:rsidRDefault="008B614F" w:rsidP="00BF552B">
      <w:pPr>
        <w:bidi/>
        <w:ind w:left="336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سباب الرفض: (  يجب ان يكون الرفض مبررا)</w:t>
      </w:r>
    </w:p>
    <w:p w14:paraId="29194C2A" w14:textId="77777777" w:rsidR="008B614F" w:rsidRPr="00FF026A" w:rsidRDefault="008B614F" w:rsidP="00BF552B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14:paraId="4A8BA5AC" w14:textId="77777777" w:rsidR="008B614F" w:rsidRPr="00FF026A" w:rsidRDefault="008B614F" w:rsidP="008B614F">
      <w:pPr>
        <w:bidi/>
        <w:ind w:left="-142" w:right="-141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.</w:t>
      </w:r>
    </w:p>
    <w:p w14:paraId="6A5F9D16" w14:textId="77777777" w:rsidR="008B614F" w:rsidRDefault="000143C7" w:rsidP="008B614F">
      <w:pPr>
        <w:tabs>
          <w:tab w:val="left" w:pos="4763"/>
        </w:tabs>
        <w:bidi/>
        <w:ind w:left="-142" w:right="-141"/>
        <w:jc w:val="right"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14:paraId="711A3A84" w14:textId="77777777" w:rsidR="00896C5D" w:rsidRPr="00356D40" w:rsidRDefault="00896C5D" w:rsidP="00E16125">
      <w:pPr>
        <w:bidi/>
        <w:ind w:right="-141"/>
        <w:rPr>
          <w:rFonts w:ascii="Calibri" w:hAnsi="Calibri" w:cs="Arial"/>
          <w:b/>
          <w:bCs/>
        </w:rPr>
      </w:pPr>
    </w:p>
    <w:p w14:paraId="1643DEE1" w14:textId="77777777" w:rsidR="00F5769A" w:rsidRPr="00C26CEC" w:rsidRDefault="00F5769A" w:rsidP="00723F62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44CA1A35" w14:textId="77777777" w:rsidR="00D17B04" w:rsidRDefault="00D17B04" w:rsidP="00D17B04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185C2D23" w14:textId="77777777" w:rsidR="00D17B04" w:rsidRPr="002C3C0E" w:rsidRDefault="00D17B04" w:rsidP="00D17B04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233C4EF0" w14:textId="77777777" w:rsidR="00D17B04" w:rsidRDefault="00D17B04" w:rsidP="00D17B04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5BAD2201" w14:textId="77777777" w:rsidR="00D17B04" w:rsidRPr="008F3957" w:rsidRDefault="00D17B04" w:rsidP="00D17B04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2227BEC6" w14:textId="77777777" w:rsidR="00EC13C5" w:rsidRDefault="00EC13C5" w:rsidP="00EC13C5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 w:hint="cs"/>
          <w:b/>
          <w:bCs/>
          <w:sz w:val="24"/>
          <w:szCs w:val="24"/>
          <w:rtl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08D87928" w14:textId="77777777" w:rsidR="00F56570" w:rsidRDefault="00EA2449" w:rsidP="00B5762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356D40">
        <w:rPr>
          <w:rFonts w:ascii="Calibri" w:hAnsi="Calibri"/>
          <w:b/>
          <w:bCs/>
          <w:sz w:val="24"/>
          <w:szCs w:val="24"/>
        </w:rPr>
        <w:t xml:space="preserve">elative à une demande d’un séjour scientifique </w:t>
      </w:r>
      <w:r w:rsidR="00B5762F">
        <w:rPr>
          <w:rFonts w:ascii="Calibri" w:hAnsi="Calibri"/>
          <w:b/>
          <w:bCs/>
          <w:sz w:val="24"/>
          <w:szCs w:val="24"/>
        </w:rPr>
        <w:t xml:space="preserve">de haut niveau </w:t>
      </w:r>
      <w:r w:rsidR="00356D40">
        <w:rPr>
          <w:rFonts w:ascii="Calibri" w:hAnsi="Calibri"/>
          <w:b/>
          <w:bCs/>
          <w:sz w:val="24"/>
          <w:szCs w:val="24"/>
        </w:rPr>
        <w:t xml:space="preserve">de courte durée </w:t>
      </w:r>
    </w:p>
    <w:p w14:paraId="73AC9EB0" w14:textId="77777777" w:rsidR="00F215DD" w:rsidRPr="006D7278" w:rsidRDefault="00F215DD" w:rsidP="00356D40">
      <w:pPr>
        <w:rPr>
          <w:rFonts w:ascii="Calibri" w:hAnsi="Calibri"/>
          <w:b/>
          <w:bCs/>
          <w:sz w:val="24"/>
          <w:szCs w:val="24"/>
        </w:rPr>
      </w:pPr>
    </w:p>
    <w:p w14:paraId="4050B7C1" w14:textId="77777777" w:rsidR="00BE450C" w:rsidRPr="00F215DD" w:rsidRDefault="00F56570" w:rsidP="00356D40">
      <w:pPr>
        <w:jc w:val="center"/>
        <w:rPr>
          <w:rFonts w:ascii="Calibri" w:hAnsi="Calibri"/>
          <w:b/>
          <w:bCs/>
          <w:sz w:val="28"/>
          <w:szCs w:val="28"/>
        </w:rPr>
      </w:pPr>
      <w:r w:rsidRPr="00F215DD">
        <w:rPr>
          <w:rFonts w:ascii="Calibri" w:hAnsi="Calibri"/>
          <w:b/>
          <w:bCs/>
          <w:sz w:val="28"/>
          <w:szCs w:val="28"/>
        </w:rPr>
        <w:t xml:space="preserve"> </w:t>
      </w:r>
      <w:r w:rsidR="00BE450C" w:rsidRPr="00F215DD">
        <w:rPr>
          <w:rFonts w:ascii="Calibri" w:hAnsi="Calibri"/>
          <w:b/>
          <w:bCs/>
          <w:sz w:val="28"/>
          <w:szCs w:val="28"/>
        </w:rPr>
        <w:t>(Réservé</w:t>
      </w:r>
      <w:r w:rsidR="00054FA0" w:rsidRPr="00F215DD">
        <w:rPr>
          <w:rFonts w:ascii="Calibri" w:hAnsi="Calibri"/>
          <w:b/>
          <w:bCs/>
          <w:sz w:val="28"/>
          <w:szCs w:val="28"/>
        </w:rPr>
        <w:t>e</w:t>
      </w:r>
      <w:r w:rsidR="00BE450C" w:rsidRPr="00F215DD">
        <w:rPr>
          <w:rFonts w:ascii="Calibri" w:hAnsi="Calibri"/>
          <w:b/>
          <w:bCs/>
          <w:sz w:val="28"/>
          <w:szCs w:val="28"/>
        </w:rPr>
        <w:t xml:space="preserve"> aux </w:t>
      </w:r>
      <w:r w:rsidR="00356D40">
        <w:rPr>
          <w:rFonts w:ascii="Calibri" w:hAnsi="Calibri"/>
          <w:b/>
          <w:bCs/>
          <w:sz w:val="28"/>
          <w:szCs w:val="28"/>
        </w:rPr>
        <w:t>MCB, MCB H-U , MRB)</w:t>
      </w:r>
    </w:p>
    <w:p w14:paraId="73A63DA7" w14:textId="77777777" w:rsidR="00F215DD" w:rsidRDefault="00F215DD" w:rsidP="00BE450C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B982801" w14:textId="77777777" w:rsidR="00BE450C" w:rsidRPr="00866980" w:rsidRDefault="00BE450C" w:rsidP="00BE450C">
      <w:pPr>
        <w:rPr>
          <w:rFonts w:ascii="Calibri" w:hAnsi="Calibri"/>
          <w:b/>
          <w:bCs/>
          <w:sz w:val="4"/>
          <w:szCs w:val="4"/>
          <w:u w:val="single"/>
        </w:rPr>
      </w:pPr>
    </w:p>
    <w:p w14:paraId="27437D6A" w14:textId="77777777" w:rsidR="000947DF" w:rsidRPr="00B5346C" w:rsidRDefault="000947DF" w:rsidP="000947DF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632F172F" w14:textId="77777777" w:rsidR="00356D40" w:rsidRPr="002A30E2" w:rsidRDefault="00356D40" w:rsidP="00356D40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Nom et prénom(s) :</w:t>
      </w:r>
      <w:r>
        <w:rPr>
          <w:rFonts w:ascii="Calibri" w:hAnsi="Calibri"/>
          <w:sz w:val="24"/>
          <w:szCs w:val="24"/>
        </w:rPr>
        <w:t>……………………………………………………… ……………………….…</w:t>
      </w:r>
      <w:r w:rsidR="00EA2449">
        <w:rPr>
          <w:rFonts w:ascii="Calibri" w:hAnsi="Calibri"/>
          <w:sz w:val="24"/>
          <w:szCs w:val="24"/>
        </w:rPr>
        <w:t>………………………………………..</w:t>
      </w:r>
    </w:p>
    <w:p w14:paraId="20995173" w14:textId="77777777" w:rsidR="00356D40" w:rsidRPr="002A30E2" w:rsidRDefault="00356D40" w:rsidP="00EA2449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Date et lieu de naissance :</w:t>
      </w:r>
      <w:r>
        <w:rPr>
          <w:rFonts w:ascii="Calibri" w:hAnsi="Calibri"/>
          <w:sz w:val="24"/>
          <w:szCs w:val="24"/>
        </w:rPr>
        <w:t>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.</w:t>
      </w:r>
      <w:r>
        <w:rPr>
          <w:rFonts w:ascii="Calibri" w:hAnsi="Calibri"/>
          <w:sz w:val="24"/>
          <w:szCs w:val="24"/>
        </w:rPr>
        <w:t>…</w:t>
      </w:r>
      <w:r w:rsidR="00EA2449">
        <w:rPr>
          <w:rFonts w:ascii="Calibri" w:hAnsi="Calibri"/>
          <w:sz w:val="24"/>
          <w:szCs w:val="24"/>
        </w:rPr>
        <w:t>…………………………</w:t>
      </w:r>
    </w:p>
    <w:p w14:paraId="34D6676B" w14:textId="77777777" w:rsidR="00356D40" w:rsidRPr="002A30E2" w:rsidRDefault="00356D40" w:rsidP="00EA2449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Grade :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14:paraId="204A4805" w14:textId="77777777" w:rsidR="00356D40" w:rsidRDefault="00356D40" w:rsidP="00EA2449">
      <w:pPr>
        <w:rPr>
          <w:rFonts w:ascii="Calibri" w:hAnsi="Calibri" w:hint="cs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>Établissement</w:t>
      </w:r>
      <w:r w:rsidRPr="002A30E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……………………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………………………..</w:t>
      </w:r>
    </w:p>
    <w:p w14:paraId="5CB99A9E" w14:textId="77777777" w:rsidR="00356D40" w:rsidRPr="00AD7F24" w:rsidRDefault="00356D40" w:rsidP="00356D40">
      <w:pPr>
        <w:rPr>
          <w:rFonts w:ascii="Calibri" w:hAnsi="Calibri"/>
          <w:sz w:val="24"/>
          <w:szCs w:val="24"/>
        </w:rPr>
      </w:pPr>
    </w:p>
    <w:p w14:paraId="576D7F15" w14:textId="77777777" w:rsidR="000947DF" w:rsidRDefault="000947DF" w:rsidP="000947DF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single"/>
        </w:rPr>
        <w:t xml:space="preserve">Critères  d’évaluation </w:t>
      </w:r>
    </w:p>
    <w:p w14:paraId="1EB120BF" w14:textId="77777777" w:rsidR="003832EB" w:rsidRPr="008F3957" w:rsidRDefault="003832EB" w:rsidP="000947DF">
      <w:pPr>
        <w:rPr>
          <w:rFonts w:ascii="Calibri" w:hAnsi="Calibri"/>
          <w:b/>
          <w:bCs/>
          <w:sz w:val="16"/>
          <w:szCs w:val="16"/>
          <w:u w:val="single"/>
        </w:rPr>
      </w:pPr>
    </w:p>
    <w:p w14:paraId="0C420A3E" w14:textId="77777777" w:rsidR="000947DF" w:rsidRDefault="000947DF" w:rsidP="000947DF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séjours effectués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05 dernières années</w:t>
      </w:r>
      <w:r>
        <w:rPr>
          <w:rFonts w:ascii="Calibri" w:hAnsi="Calibri"/>
          <w:b/>
          <w:bCs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099"/>
        <w:gridCol w:w="1985"/>
        <w:gridCol w:w="1134"/>
      </w:tblGrid>
      <w:tr w:rsidR="00356D40" w:rsidRPr="005D6EEB" w14:paraId="109BA26A" w14:textId="77777777" w:rsidTr="00B22D84">
        <w:trPr>
          <w:jc w:val="center"/>
        </w:trPr>
        <w:tc>
          <w:tcPr>
            <w:tcW w:w="3070" w:type="dxa"/>
            <w:shd w:val="clear" w:color="auto" w:fill="F2F2F2"/>
          </w:tcPr>
          <w:p w14:paraId="5C8FB19B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2099" w:type="dxa"/>
            <w:shd w:val="clear" w:color="auto" w:fill="F2F2F2"/>
          </w:tcPr>
          <w:p w14:paraId="0F9D7349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85" w:type="dxa"/>
            <w:shd w:val="clear" w:color="auto" w:fill="F2F2F2"/>
          </w:tcPr>
          <w:p w14:paraId="265C612E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108FB40" w14:textId="77777777" w:rsidR="00356D40" w:rsidRPr="005D6EEB" w:rsidRDefault="00356D40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5D6EEB">
              <w:rPr>
                <w:rFonts w:ascii="Calibri" w:hAnsi="Calibri"/>
                <w:sz w:val="22"/>
                <w:szCs w:val="22"/>
              </w:rPr>
              <w:t>ax 05</w:t>
            </w:r>
          </w:p>
        </w:tc>
      </w:tr>
      <w:tr w:rsidR="00356D40" w:rsidRPr="005D6EEB" w14:paraId="72042865" w14:textId="77777777" w:rsidTr="00B22D84">
        <w:trPr>
          <w:jc w:val="center"/>
        </w:trPr>
        <w:tc>
          <w:tcPr>
            <w:tcW w:w="3070" w:type="dxa"/>
          </w:tcPr>
          <w:p w14:paraId="3DB28005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 xml:space="preserve">(05-n) </w:t>
            </w:r>
            <w:r>
              <w:rPr>
                <w:vertAlign w:val="superscript"/>
              </w:rPr>
              <w:t xml:space="preserve">1 </w:t>
            </w:r>
            <w:r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2099" w:type="dxa"/>
          </w:tcPr>
          <w:p w14:paraId="03E60C8C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05 points</w:t>
            </w:r>
          </w:p>
        </w:tc>
        <w:tc>
          <w:tcPr>
            <w:tcW w:w="1985" w:type="dxa"/>
          </w:tcPr>
          <w:p w14:paraId="2B7C0A56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vMerge/>
            <w:shd w:val="clear" w:color="auto" w:fill="F2F2F2"/>
          </w:tcPr>
          <w:p w14:paraId="50A556EA" w14:textId="77777777"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8E9F48" w14:textId="77777777" w:rsidR="000947DF" w:rsidRDefault="000947DF" w:rsidP="00C55727">
      <w:pPr>
        <w:rPr>
          <w:rFonts w:ascii="Calibri" w:hAnsi="Calibri"/>
          <w:b/>
          <w:bCs/>
          <w:sz w:val="24"/>
          <w:szCs w:val="24"/>
        </w:rPr>
      </w:pPr>
      <w:r>
        <w:t>n </w:t>
      </w:r>
      <w:r w:rsidR="00AD7F24">
        <w:rPr>
          <w:vertAlign w:val="superscript"/>
        </w:rPr>
        <w:t>2</w:t>
      </w:r>
      <w:r>
        <w:t xml:space="preserve">: </w:t>
      </w:r>
      <w:r w:rsidRPr="00A92F90">
        <w:rPr>
          <w:rFonts w:ascii="Calibri" w:hAnsi="Calibri"/>
          <w:b/>
          <w:bCs/>
          <w:sz w:val="18"/>
          <w:szCs w:val="18"/>
        </w:rPr>
        <w:t>Nombre de séjours effectués durant les 05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14:paraId="0E8158E9" w14:textId="77777777" w:rsidR="003832EB" w:rsidRDefault="003832EB" w:rsidP="000947DF">
      <w:pPr>
        <w:rPr>
          <w:rFonts w:ascii="Calibri" w:hAnsi="Calibri"/>
          <w:b/>
          <w:bCs/>
          <w:sz w:val="24"/>
          <w:szCs w:val="24"/>
        </w:rPr>
      </w:pPr>
    </w:p>
    <w:p w14:paraId="133CAEA0" w14:textId="77777777" w:rsidR="000947DF" w:rsidRDefault="000947DF" w:rsidP="000947DF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Pr="00DA698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Production scientifique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1A03EAA6" w14:textId="77777777" w:rsidR="000947DF" w:rsidRPr="00B5346C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</w:t>
      </w:r>
      <w:r w:rsidRPr="0075770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</w:t>
      </w:r>
      <w:r w:rsidR="00891575">
        <w:rPr>
          <w:rFonts w:ascii="Calibri" w:hAnsi="Calibri"/>
          <w:b/>
          <w:bCs/>
          <w:sz w:val="24"/>
          <w:szCs w:val="24"/>
        </w:rPr>
        <w:t>Max.02</w:t>
      </w:r>
      <w:r>
        <w:rPr>
          <w:rFonts w:ascii="Calibri" w:hAnsi="Calibri"/>
          <w:b/>
          <w:bCs/>
          <w:sz w:val="24"/>
          <w:szCs w:val="24"/>
        </w:rPr>
        <w:t xml:space="preserve"> 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803"/>
        <w:gridCol w:w="1134"/>
      </w:tblGrid>
      <w:tr w:rsidR="000947DF" w:rsidRPr="00DA6989" w14:paraId="0D632A43" w14:textId="77777777" w:rsidTr="003832EB">
        <w:trPr>
          <w:jc w:val="center"/>
        </w:trPr>
        <w:tc>
          <w:tcPr>
            <w:tcW w:w="1932" w:type="dxa"/>
          </w:tcPr>
          <w:p w14:paraId="234D907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63" w:type="dxa"/>
            <w:gridSpan w:val="4"/>
          </w:tcPr>
          <w:p w14:paraId="71ABD48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80470AA" w14:textId="77777777" w:rsidR="000947DF" w:rsidRPr="000B1827" w:rsidRDefault="000947DF" w:rsidP="008915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</w:t>
            </w:r>
            <w:r w:rsidR="00891575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947DF" w:rsidRPr="00DA6989" w14:paraId="586EE802" w14:textId="77777777" w:rsidTr="003832EB">
        <w:trPr>
          <w:trHeight w:val="445"/>
          <w:jc w:val="center"/>
        </w:trPr>
        <w:tc>
          <w:tcPr>
            <w:tcW w:w="1932" w:type="dxa"/>
          </w:tcPr>
          <w:p w14:paraId="3059138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63" w:type="dxa"/>
            <w:gridSpan w:val="4"/>
          </w:tcPr>
          <w:p w14:paraId="644EC495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CD87E37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14:paraId="46C94F54" w14:textId="77777777" w:rsidTr="003832EB">
        <w:trPr>
          <w:jc w:val="center"/>
        </w:trPr>
        <w:tc>
          <w:tcPr>
            <w:tcW w:w="1932" w:type="dxa"/>
          </w:tcPr>
          <w:p w14:paraId="31C78160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363" w:type="dxa"/>
            <w:gridSpan w:val="4"/>
          </w:tcPr>
          <w:p w14:paraId="4DBB01E3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1A443C48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14:paraId="14498A01" w14:textId="77777777" w:rsidTr="003832EB">
        <w:trPr>
          <w:jc w:val="center"/>
        </w:trPr>
        <w:tc>
          <w:tcPr>
            <w:tcW w:w="1932" w:type="dxa"/>
          </w:tcPr>
          <w:p w14:paraId="33F513B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63" w:type="dxa"/>
            <w:gridSpan w:val="4"/>
          </w:tcPr>
          <w:p w14:paraId="5C0166C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CD00B2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14:paraId="1F85B0C0" w14:textId="77777777" w:rsidTr="003832EB">
        <w:trPr>
          <w:jc w:val="center"/>
        </w:trPr>
        <w:tc>
          <w:tcPr>
            <w:tcW w:w="1932" w:type="dxa"/>
          </w:tcPr>
          <w:p w14:paraId="643FF4DE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04A1E4CF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14:paraId="51D38BD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</w:p>
        </w:tc>
        <w:tc>
          <w:tcPr>
            <w:tcW w:w="3889" w:type="dxa"/>
            <w:gridSpan w:val="2"/>
          </w:tcPr>
          <w:p w14:paraId="3BA8FBF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1134" w:type="dxa"/>
            <w:vMerge/>
            <w:shd w:val="clear" w:color="auto" w:fill="F2F2F2"/>
          </w:tcPr>
          <w:p w14:paraId="5CD62CE8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14:paraId="3D7361BA" w14:textId="77777777" w:rsidTr="003832EB">
        <w:trPr>
          <w:jc w:val="center"/>
        </w:trPr>
        <w:tc>
          <w:tcPr>
            <w:tcW w:w="1932" w:type="dxa"/>
          </w:tcPr>
          <w:p w14:paraId="66DA81E0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67B55D3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33C5137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2A87AC7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803" w:type="dxa"/>
          </w:tcPr>
          <w:p w14:paraId="31EF5573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34" w:type="dxa"/>
            <w:vMerge/>
            <w:shd w:val="clear" w:color="auto" w:fill="F2F2F2"/>
          </w:tcPr>
          <w:p w14:paraId="45ADF3EB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8F0DE" w14:textId="77777777" w:rsidR="003832EB" w:rsidRDefault="003832EB" w:rsidP="003832EB">
      <w:pPr>
        <w:pStyle w:val="Paragraphedeliste"/>
        <w:rPr>
          <w:rFonts w:ascii="Calibri" w:hAnsi="Calibri"/>
          <w:b/>
          <w:bCs/>
          <w:sz w:val="24"/>
          <w:szCs w:val="24"/>
        </w:rPr>
      </w:pPr>
    </w:p>
    <w:p w14:paraId="50BD3563" w14:textId="77777777" w:rsidR="000947DF" w:rsidRPr="00B5346C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>
        <w:rPr>
          <w:rFonts w:ascii="Calibri" w:hAnsi="Calibri"/>
          <w:b/>
          <w:bCs/>
          <w:sz w:val="24"/>
          <w:szCs w:val="24"/>
        </w:rPr>
        <w:t>(revues listées par la DGRSDT ;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891575">
        <w:rPr>
          <w:rFonts w:ascii="Calibri" w:hAnsi="Calibri"/>
          <w:b/>
          <w:bCs/>
          <w:sz w:val="24"/>
          <w:szCs w:val="24"/>
        </w:rPr>
        <w:t xml:space="preserve"> /  Max.02 </w:t>
      </w:r>
      <w:r>
        <w:rPr>
          <w:rFonts w:ascii="Calibri" w:hAnsi="Calibri"/>
          <w:b/>
          <w:bCs/>
          <w:sz w:val="24"/>
          <w:szCs w:val="24"/>
        </w:rPr>
        <w:t>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5004"/>
        <w:gridCol w:w="2225"/>
        <w:gridCol w:w="1134"/>
      </w:tblGrid>
      <w:tr w:rsidR="000947DF" w:rsidRPr="00B5346C" w14:paraId="4F1BD922" w14:textId="77777777" w:rsidTr="003832EB">
        <w:trPr>
          <w:jc w:val="center"/>
        </w:trPr>
        <w:tc>
          <w:tcPr>
            <w:tcW w:w="2066" w:type="dxa"/>
          </w:tcPr>
          <w:p w14:paraId="05B5EE69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229" w:type="dxa"/>
            <w:gridSpan w:val="2"/>
          </w:tcPr>
          <w:p w14:paraId="2F87E4A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B5B781E" w14:textId="77777777" w:rsidR="000947DF" w:rsidRPr="000B1827" w:rsidRDefault="000947DF" w:rsidP="008915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891575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0947DF" w:rsidRPr="00B5346C" w14:paraId="7A3CA281" w14:textId="77777777" w:rsidTr="003832EB">
        <w:trPr>
          <w:jc w:val="center"/>
        </w:trPr>
        <w:tc>
          <w:tcPr>
            <w:tcW w:w="2066" w:type="dxa"/>
          </w:tcPr>
          <w:p w14:paraId="7A65DD1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229" w:type="dxa"/>
            <w:gridSpan w:val="2"/>
          </w:tcPr>
          <w:p w14:paraId="30DECEB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6EACE79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B5346C" w14:paraId="61CE8815" w14:textId="77777777" w:rsidTr="003832EB">
        <w:trPr>
          <w:jc w:val="center"/>
        </w:trPr>
        <w:tc>
          <w:tcPr>
            <w:tcW w:w="2066" w:type="dxa"/>
          </w:tcPr>
          <w:p w14:paraId="0333206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229" w:type="dxa"/>
            <w:gridSpan w:val="2"/>
          </w:tcPr>
          <w:p w14:paraId="5B6E0A45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278CDB87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B5346C" w14:paraId="201FEA4F" w14:textId="77777777" w:rsidTr="003832EB">
        <w:trPr>
          <w:jc w:val="center"/>
        </w:trPr>
        <w:tc>
          <w:tcPr>
            <w:tcW w:w="2066" w:type="dxa"/>
          </w:tcPr>
          <w:p w14:paraId="4B4776C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229" w:type="dxa"/>
            <w:gridSpan w:val="2"/>
          </w:tcPr>
          <w:p w14:paraId="0FA39DE3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12ECC3C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0B1827" w14:paraId="70021598" w14:textId="77777777" w:rsidTr="00B22D84">
        <w:trPr>
          <w:jc w:val="center"/>
        </w:trPr>
        <w:tc>
          <w:tcPr>
            <w:tcW w:w="2066" w:type="dxa"/>
          </w:tcPr>
          <w:p w14:paraId="036CAEF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004" w:type="dxa"/>
          </w:tcPr>
          <w:p w14:paraId="7B80300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225" w:type="dxa"/>
          </w:tcPr>
          <w:p w14:paraId="7FBEC278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34" w:type="dxa"/>
            <w:vMerge/>
            <w:shd w:val="clear" w:color="auto" w:fill="F2F2F2"/>
          </w:tcPr>
          <w:p w14:paraId="54377EA3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035504" w14:textId="77777777" w:rsidR="000947DF" w:rsidRPr="002A30E2" w:rsidRDefault="000947DF" w:rsidP="000947DF">
      <w:pPr>
        <w:ind w:right="-141"/>
        <w:jc w:val="both"/>
        <w:rPr>
          <w:rFonts w:ascii="Calibri" w:hAnsi="Calibri"/>
          <w:sz w:val="4"/>
          <w:szCs w:val="4"/>
        </w:rPr>
      </w:pPr>
    </w:p>
    <w:p w14:paraId="69E14A66" w14:textId="77777777" w:rsidR="003832EB" w:rsidRPr="003832EB" w:rsidRDefault="003832EB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</w:p>
    <w:p w14:paraId="02F023FE" w14:textId="77777777" w:rsidR="000947DF" w:rsidRPr="00E60E3A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29"/>
        <w:gridCol w:w="2252"/>
        <w:gridCol w:w="2622"/>
        <w:gridCol w:w="1105"/>
      </w:tblGrid>
      <w:tr w:rsidR="000947DF" w:rsidRPr="00165064" w14:paraId="61900B15" w14:textId="77777777" w:rsidTr="003832EB">
        <w:trPr>
          <w:jc w:val="center"/>
        </w:trPr>
        <w:tc>
          <w:tcPr>
            <w:tcW w:w="2448" w:type="dxa"/>
          </w:tcPr>
          <w:p w14:paraId="51A18131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903" w:type="dxa"/>
            <w:gridSpan w:val="3"/>
          </w:tcPr>
          <w:p w14:paraId="3BE61E4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shd w:val="clear" w:color="auto" w:fill="F2F2F2"/>
            <w:vAlign w:val="center"/>
          </w:tcPr>
          <w:p w14:paraId="0625573A" w14:textId="77777777" w:rsidR="000947DF" w:rsidRPr="000B1827" w:rsidRDefault="000947DF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16</w:t>
            </w:r>
          </w:p>
        </w:tc>
      </w:tr>
      <w:tr w:rsidR="000947DF" w:rsidRPr="00165064" w14:paraId="0AF9B2C5" w14:textId="77777777" w:rsidTr="003832EB">
        <w:trPr>
          <w:jc w:val="center"/>
        </w:trPr>
        <w:tc>
          <w:tcPr>
            <w:tcW w:w="2448" w:type="dxa"/>
          </w:tcPr>
          <w:p w14:paraId="6E061B9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903" w:type="dxa"/>
            <w:gridSpan w:val="3"/>
          </w:tcPr>
          <w:p w14:paraId="7B5E40F4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14:paraId="69EED8A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0BCDF29E" w14:textId="77777777" w:rsidTr="003832EB">
        <w:trPr>
          <w:jc w:val="center"/>
        </w:trPr>
        <w:tc>
          <w:tcPr>
            <w:tcW w:w="2448" w:type="dxa"/>
          </w:tcPr>
          <w:p w14:paraId="284BE2F8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903" w:type="dxa"/>
            <w:gridSpan w:val="3"/>
          </w:tcPr>
          <w:p w14:paraId="024F0EC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14:paraId="2DF7859F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052EB3A3" w14:textId="77777777" w:rsidTr="003832EB">
        <w:trPr>
          <w:jc w:val="center"/>
        </w:trPr>
        <w:tc>
          <w:tcPr>
            <w:tcW w:w="2448" w:type="dxa"/>
          </w:tcPr>
          <w:p w14:paraId="76E1574F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6903" w:type="dxa"/>
            <w:gridSpan w:val="3"/>
          </w:tcPr>
          <w:p w14:paraId="3DDF6F94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14:paraId="3FC86099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1CB09305" w14:textId="77777777" w:rsidTr="003832EB">
        <w:trPr>
          <w:jc w:val="center"/>
        </w:trPr>
        <w:tc>
          <w:tcPr>
            <w:tcW w:w="2448" w:type="dxa"/>
          </w:tcPr>
          <w:p w14:paraId="6BAE36D3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903" w:type="dxa"/>
            <w:gridSpan w:val="3"/>
          </w:tcPr>
          <w:p w14:paraId="157A28D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14:paraId="0A7DF1C4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0CE845DA" w14:textId="77777777" w:rsidTr="003832EB">
        <w:trPr>
          <w:jc w:val="center"/>
        </w:trPr>
        <w:tc>
          <w:tcPr>
            <w:tcW w:w="2448" w:type="dxa"/>
          </w:tcPr>
          <w:p w14:paraId="3D04DDB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2029" w:type="dxa"/>
          </w:tcPr>
          <w:p w14:paraId="7EBB7AF7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4874" w:type="dxa"/>
            <w:gridSpan w:val="2"/>
          </w:tcPr>
          <w:p w14:paraId="796957B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105" w:type="dxa"/>
            <w:vMerge/>
            <w:shd w:val="clear" w:color="auto" w:fill="F2F2F2"/>
          </w:tcPr>
          <w:p w14:paraId="59578077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09BC6FF6" w14:textId="77777777" w:rsidTr="003832EB">
        <w:trPr>
          <w:jc w:val="center"/>
        </w:trPr>
        <w:tc>
          <w:tcPr>
            <w:tcW w:w="2448" w:type="dxa"/>
          </w:tcPr>
          <w:p w14:paraId="45CC6FE5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029" w:type="dxa"/>
          </w:tcPr>
          <w:p w14:paraId="4EED8AC5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52" w:type="dxa"/>
          </w:tcPr>
          <w:p w14:paraId="09F17499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2622" w:type="dxa"/>
          </w:tcPr>
          <w:p w14:paraId="0F12BA9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05" w:type="dxa"/>
            <w:vMerge/>
            <w:shd w:val="clear" w:color="auto" w:fill="F2F2F2"/>
          </w:tcPr>
          <w:p w14:paraId="5C8C343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1FF082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D5A7148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1B8D0FD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A36613C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33D2725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1C1382F2" w14:textId="77777777"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339342D9" w14:textId="77777777" w:rsidR="000947DF" w:rsidRPr="00672177" w:rsidRDefault="000947DF" w:rsidP="00AD7F24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4252"/>
        <w:gridCol w:w="3212"/>
        <w:gridCol w:w="1152"/>
      </w:tblGrid>
      <w:tr w:rsidR="000947DF" w:rsidRPr="00165064" w14:paraId="3B42E251" w14:textId="77777777" w:rsidTr="003832EB">
        <w:trPr>
          <w:jc w:val="center"/>
        </w:trPr>
        <w:tc>
          <w:tcPr>
            <w:tcW w:w="1851" w:type="dxa"/>
          </w:tcPr>
          <w:p w14:paraId="33785CDE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558" w:type="dxa"/>
            <w:gridSpan w:val="2"/>
          </w:tcPr>
          <w:p w14:paraId="2B8F88E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shd w:val="clear" w:color="auto" w:fill="F2F2F2"/>
            <w:vAlign w:val="center"/>
          </w:tcPr>
          <w:p w14:paraId="3C8451CC" w14:textId="77777777" w:rsidR="000947DF" w:rsidRPr="000B1827" w:rsidRDefault="000947DF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0947DF" w:rsidRPr="00165064" w14:paraId="039A5B37" w14:textId="77777777" w:rsidTr="003832EB">
        <w:trPr>
          <w:jc w:val="center"/>
        </w:trPr>
        <w:tc>
          <w:tcPr>
            <w:tcW w:w="1851" w:type="dxa"/>
          </w:tcPr>
          <w:p w14:paraId="0FF103C9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558" w:type="dxa"/>
            <w:gridSpan w:val="2"/>
          </w:tcPr>
          <w:p w14:paraId="2C2AFF00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14:paraId="088579B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58F971FA" w14:textId="77777777" w:rsidTr="003832EB">
        <w:trPr>
          <w:jc w:val="center"/>
        </w:trPr>
        <w:tc>
          <w:tcPr>
            <w:tcW w:w="1851" w:type="dxa"/>
          </w:tcPr>
          <w:p w14:paraId="53A9ED4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558" w:type="dxa"/>
            <w:gridSpan w:val="2"/>
          </w:tcPr>
          <w:p w14:paraId="39007B49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14:paraId="628665B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14DF256F" w14:textId="77777777" w:rsidTr="003832EB">
        <w:trPr>
          <w:jc w:val="center"/>
        </w:trPr>
        <w:tc>
          <w:tcPr>
            <w:tcW w:w="1851" w:type="dxa"/>
          </w:tcPr>
          <w:p w14:paraId="749662C0" w14:textId="77777777" w:rsidR="000947DF" w:rsidRPr="000B1827" w:rsidRDefault="00AD7F2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="000947DF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558" w:type="dxa"/>
            <w:gridSpan w:val="2"/>
          </w:tcPr>
          <w:p w14:paraId="4857654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14:paraId="5BD4FC47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37A377DB" w14:textId="77777777" w:rsidTr="003832EB">
        <w:trPr>
          <w:jc w:val="center"/>
        </w:trPr>
        <w:tc>
          <w:tcPr>
            <w:tcW w:w="1851" w:type="dxa"/>
          </w:tcPr>
          <w:p w14:paraId="4FABCD8B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558" w:type="dxa"/>
            <w:gridSpan w:val="2"/>
          </w:tcPr>
          <w:p w14:paraId="0CF92C82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14:paraId="4E2D36FD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14:paraId="79BD8D4D" w14:textId="77777777" w:rsidTr="00B22D84">
        <w:trPr>
          <w:jc w:val="center"/>
        </w:trPr>
        <w:tc>
          <w:tcPr>
            <w:tcW w:w="1851" w:type="dxa"/>
          </w:tcPr>
          <w:p w14:paraId="1539CE46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298" w:type="dxa"/>
          </w:tcPr>
          <w:p w14:paraId="65AB125E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3260" w:type="dxa"/>
          </w:tcPr>
          <w:p w14:paraId="6EEC902A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62" w:type="dxa"/>
            <w:vMerge/>
          </w:tcPr>
          <w:p w14:paraId="04638A4E" w14:textId="77777777"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E2C14C" w14:textId="77777777" w:rsidR="00AD7F24" w:rsidRDefault="00AD7F24" w:rsidP="00AD7F24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11E8A67" w14:textId="77777777" w:rsidR="000947DF" w:rsidRPr="00672177" w:rsidRDefault="000947DF" w:rsidP="000947DF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>
        <w:rPr>
          <w:rFonts w:ascii="Calibri" w:hAnsi="Calibri" w:cs="Arial"/>
          <w:b/>
          <w:bCs/>
          <w:sz w:val="24"/>
          <w:szCs w:val="24"/>
        </w:rPr>
        <w:t>  Max.01 brevet durant les 02 dernières anné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889"/>
        <w:gridCol w:w="858"/>
        <w:gridCol w:w="929"/>
      </w:tblGrid>
      <w:tr w:rsidR="00B22D84" w:rsidRPr="00165064" w14:paraId="0F05240C" w14:textId="77777777" w:rsidTr="00B22D84">
        <w:trPr>
          <w:jc w:val="center"/>
        </w:trPr>
        <w:tc>
          <w:tcPr>
            <w:tcW w:w="1804" w:type="dxa"/>
          </w:tcPr>
          <w:p w14:paraId="1BB06CC2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084" w:type="dxa"/>
          </w:tcPr>
          <w:p w14:paraId="5A491210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2F2F2"/>
          </w:tcPr>
          <w:p w14:paraId="4046C382" w14:textId="77777777"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30" w:type="dxa"/>
            <w:vMerge w:val="restart"/>
            <w:shd w:val="clear" w:color="auto" w:fill="F2F2F2"/>
          </w:tcPr>
          <w:p w14:paraId="75C727F1" w14:textId="77777777"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745440F5" w14:textId="77777777" w:rsidR="00B22D84" w:rsidRPr="008F11AD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5F4CF34F" w14:textId="77777777"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261F04BA" w14:textId="77777777" w:rsidR="00B22D84" w:rsidRPr="008F11AD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B22D84" w:rsidRPr="00165064" w14:paraId="3EEF6FE8" w14:textId="77777777" w:rsidTr="00B22D84">
        <w:trPr>
          <w:jc w:val="center"/>
        </w:trPr>
        <w:tc>
          <w:tcPr>
            <w:tcW w:w="1804" w:type="dxa"/>
          </w:tcPr>
          <w:p w14:paraId="534496FB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084" w:type="dxa"/>
          </w:tcPr>
          <w:p w14:paraId="096104FC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shd w:val="clear" w:color="auto" w:fill="F2F2F2"/>
          </w:tcPr>
          <w:p w14:paraId="6A08FD4E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75EA774B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B3613CA" w14:textId="77777777" w:rsidTr="00B22D84">
        <w:trPr>
          <w:jc w:val="center"/>
        </w:trPr>
        <w:tc>
          <w:tcPr>
            <w:tcW w:w="1804" w:type="dxa"/>
          </w:tcPr>
          <w:p w14:paraId="02A4F445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084" w:type="dxa"/>
          </w:tcPr>
          <w:p w14:paraId="0D3BBE81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14:paraId="480820A0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7AD868B6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33D08317" w14:textId="77777777" w:rsidTr="00B22D84">
        <w:trPr>
          <w:jc w:val="center"/>
        </w:trPr>
        <w:tc>
          <w:tcPr>
            <w:tcW w:w="1804" w:type="dxa"/>
          </w:tcPr>
          <w:p w14:paraId="44A20805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084" w:type="dxa"/>
          </w:tcPr>
          <w:p w14:paraId="171A8747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14:paraId="6FC47200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5E566794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61BB61EA" w14:textId="77777777" w:rsidTr="00B22D84">
        <w:trPr>
          <w:jc w:val="center"/>
        </w:trPr>
        <w:tc>
          <w:tcPr>
            <w:tcW w:w="1804" w:type="dxa"/>
          </w:tcPr>
          <w:p w14:paraId="6141D987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7084" w:type="dxa"/>
          </w:tcPr>
          <w:p w14:paraId="3642F785" w14:textId="77777777"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14:paraId="421E7D3C" w14:textId="77777777"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26B7516C" w14:textId="77777777"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A84B5C" w14:textId="77777777" w:rsidR="00BE450C" w:rsidRPr="00B22561" w:rsidRDefault="00BE450C" w:rsidP="00BE450C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0F600435" w14:textId="77777777" w:rsidR="000947DF" w:rsidRPr="00DA6989" w:rsidRDefault="000947DF" w:rsidP="000947D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3</w:t>
      </w:r>
      <w:r w:rsidRPr="00DF733F">
        <w:rPr>
          <w:rFonts w:ascii="Calibri" w:eastAsia="Calibri" w:hAnsi="Calibri" w:cs="Arial"/>
          <w:b/>
          <w:bCs/>
          <w:sz w:val="24"/>
          <w:szCs w:val="24"/>
        </w:rPr>
        <w:t xml:space="preserve"> Activités scientifiques</w:t>
      </w:r>
      <w:r w:rsidRPr="005E4910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durant les 04 dernières anné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1805"/>
        <w:gridCol w:w="1213"/>
        <w:gridCol w:w="811"/>
      </w:tblGrid>
      <w:tr w:rsidR="00B22D84" w:rsidRPr="00165064" w14:paraId="38CC9498" w14:textId="77777777" w:rsidTr="00B22D84">
        <w:trPr>
          <w:jc w:val="center"/>
        </w:trPr>
        <w:tc>
          <w:tcPr>
            <w:tcW w:w="3169" w:type="pct"/>
          </w:tcPr>
          <w:p w14:paraId="718E1B6D" w14:textId="77777777" w:rsidR="00B22D84" w:rsidRPr="000B1827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ritères</w:t>
            </w:r>
          </w:p>
        </w:tc>
        <w:tc>
          <w:tcPr>
            <w:tcW w:w="863" w:type="pct"/>
          </w:tcPr>
          <w:p w14:paraId="73BF0AF2" w14:textId="77777777" w:rsidR="00B22D84" w:rsidRPr="000B1827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80" w:type="pct"/>
            <w:shd w:val="clear" w:color="auto" w:fill="F2F2F2"/>
          </w:tcPr>
          <w:p w14:paraId="0313EAEA" w14:textId="77777777" w:rsidR="00B22D84" w:rsidRPr="000B1827" w:rsidRDefault="00B22D84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388" w:type="pct"/>
            <w:vMerge w:val="restart"/>
            <w:shd w:val="clear" w:color="auto" w:fill="F2F2F2"/>
          </w:tcPr>
          <w:p w14:paraId="2E27D65F" w14:textId="77777777"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57B94E" w14:textId="77777777"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6CB80F" w14:textId="77777777"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DDDF4D" w14:textId="77777777" w:rsidR="00B22D84" w:rsidRPr="000B1827" w:rsidRDefault="00B22D84" w:rsidP="003F34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16</w:t>
            </w:r>
          </w:p>
        </w:tc>
      </w:tr>
      <w:tr w:rsidR="00B22D84" w:rsidRPr="00165064" w14:paraId="18CB4225" w14:textId="77777777" w:rsidTr="00B22D84">
        <w:trPr>
          <w:jc w:val="center"/>
        </w:trPr>
        <w:tc>
          <w:tcPr>
            <w:tcW w:w="3169" w:type="pct"/>
          </w:tcPr>
          <w:p w14:paraId="1B6D5C5E" w14:textId="77777777" w:rsidR="00B22D84" w:rsidRPr="001D50A0" w:rsidRDefault="00B22D84" w:rsidP="00AD7F24">
            <w:pPr>
              <w:rPr>
                <w:rFonts w:ascii="Calibri" w:hAnsi="Calibri"/>
                <w:sz w:val="22"/>
                <w:szCs w:val="22"/>
              </w:rPr>
            </w:pPr>
            <w:r w:rsidRPr="001D50A0">
              <w:rPr>
                <w:rFonts w:ascii="Calibri" w:hAnsi="Calibri"/>
                <w:sz w:val="22"/>
                <w:szCs w:val="22"/>
              </w:rPr>
              <w:t>Membre de projet de recherche (CNEPRU, PRFU, PHC-Tassili…)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1D50A0">
              <w:rPr>
                <w:rFonts w:ascii="Calibri" w:hAnsi="Calibri"/>
                <w:sz w:val="22"/>
                <w:szCs w:val="22"/>
              </w:rPr>
              <w:t>Max.02 projets</w:t>
            </w:r>
          </w:p>
        </w:tc>
        <w:tc>
          <w:tcPr>
            <w:tcW w:w="863" w:type="pct"/>
          </w:tcPr>
          <w:p w14:paraId="4D7D511F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projet</w:t>
            </w:r>
          </w:p>
        </w:tc>
        <w:tc>
          <w:tcPr>
            <w:tcW w:w="580" w:type="pct"/>
            <w:shd w:val="clear" w:color="auto" w:fill="F2F2F2"/>
          </w:tcPr>
          <w:p w14:paraId="5B9DFD55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14:paraId="570C955F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40D5EDDA" w14:textId="77777777" w:rsidTr="00B22D84">
        <w:trPr>
          <w:jc w:val="center"/>
        </w:trPr>
        <w:tc>
          <w:tcPr>
            <w:tcW w:w="3169" w:type="pct"/>
          </w:tcPr>
          <w:p w14:paraId="48B536BE" w14:textId="77777777" w:rsidR="00B22D84" w:rsidRPr="000A57DE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A57DE">
              <w:rPr>
                <w:rFonts w:ascii="Calibri" w:eastAsia="Calibri" w:hAnsi="Calibri" w:cs="Arial"/>
                <w:sz w:val="22"/>
                <w:szCs w:val="22"/>
              </w:rPr>
              <w:t>Membre du comit</w:t>
            </w:r>
            <w:r w:rsidRPr="000A57DE">
              <w:rPr>
                <w:rFonts w:ascii="Calibri" w:eastAsia="Calibri" w:hAnsi="Calibri" w:cs="ArialMT"/>
                <w:sz w:val="22"/>
                <w:szCs w:val="22"/>
              </w:rPr>
              <w:t xml:space="preserve">é </w:t>
            </w:r>
            <w:r w:rsidRPr="000A57DE">
              <w:rPr>
                <w:rFonts w:ascii="Calibri" w:eastAsia="Calibri" w:hAnsi="Calibri" w:cs="Arial"/>
                <w:sz w:val="22"/>
                <w:szCs w:val="22"/>
              </w:rPr>
              <w:t>d</w:t>
            </w:r>
            <w:r w:rsidRPr="000A57DE">
              <w:rPr>
                <w:rFonts w:ascii="Calibri" w:eastAsia="Calibri" w:hAnsi="Calibri" w:cs="ArialMT"/>
                <w:sz w:val="22"/>
                <w:szCs w:val="22"/>
              </w:rPr>
              <w:t>’</w:t>
            </w:r>
            <w:r w:rsidRPr="000A57DE">
              <w:rPr>
                <w:rFonts w:ascii="Calibri" w:eastAsia="Calibri" w:hAnsi="Calibri" w:cs="Arial"/>
                <w:sz w:val="22"/>
                <w:szCs w:val="22"/>
              </w:rPr>
              <w:t xml:space="preserve">organisation et/ou du comité scientifique d’une manifestation internationale et/ ou nationale </w:t>
            </w:r>
            <w:r w:rsidRPr="000A57DE">
              <w:rPr>
                <w:rFonts w:ascii="Calibri" w:hAnsi="Calibri"/>
                <w:sz w:val="22"/>
                <w:szCs w:val="22"/>
              </w:rPr>
              <w:t>(Max.04 activité)</w:t>
            </w:r>
          </w:p>
        </w:tc>
        <w:tc>
          <w:tcPr>
            <w:tcW w:w="863" w:type="pct"/>
          </w:tcPr>
          <w:p w14:paraId="6B0204CB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activité</w:t>
            </w:r>
          </w:p>
        </w:tc>
        <w:tc>
          <w:tcPr>
            <w:tcW w:w="580" w:type="pct"/>
            <w:shd w:val="clear" w:color="auto" w:fill="F2F2F2"/>
          </w:tcPr>
          <w:p w14:paraId="477EBD8E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14:paraId="643ADA4F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DD97DA3" w14:textId="77777777" w:rsidTr="00B22D84">
        <w:trPr>
          <w:jc w:val="center"/>
        </w:trPr>
        <w:tc>
          <w:tcPr>
            <w:tcW w:w="3169" w:type="pct"/>
          </w:tcPr>
          <w:p w14:paraId="6A12A646" w14:textId="77777777"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Membre de comité de lecture dans une revue nationale ou </w:t>
            </w:r>
            <w:r w:rsidRPr="001D50A0">
              <w:rPr>
                <w:rFonts w:ascii="Calibri" w:hAnsi="Calibri"/>
                <w:sz w:val="22"/>
                <w:szCs w:val="22"/>
              </w:rPr>
              <w:t>internationale (Max.02 /revue)</w:t>
            </w:r>
          </w:p>
        </w:tc>
        <w:tc>
          <w:tcPr>
            <w:tcW w:w="863" w:type="pct"/>
          </w:tcPr>
          <w:p w14:paraId="6881C2B7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comité</w:t>
            </w:r>
          </w:p>
        </w:tc>
        <w:tc>
          <w:tcPr>
            <w:tcW w:w="580" w:type="pct"/>
            <w:shd w:val="clear" w:color="auto" w:fill="F2F2F2"/>
          </w:tcPr>
          <w:p w14:paraId="5517C6EA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14:paraId="0C36D015" w14:textId="77777777"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59F0C" w14:textId="77777777" w:rsidR="000947DF" w:rsidRPr="000B1827" w:rsidRDefault="000947DF" w:rsidP="000947DF">
      <w:pPr>
        <w:autoSpaceDE w:val="0"/>
        <w:autoSpaceDN w:val="0"/>
        <w:adjustRightInd w:val="0"/>
        <w:rPr>
          <w:rFonts w:ascii="Calibri" w:eastAsia="Calibri" w:hAnsi="Calibri" w:cs="Arial"/>
          <w:sz w:val="8"/>
          <w:szCs w:val="8"/>
        </w:rPr>
      </w:pPr>
    </w:p>
    <w:p w14:paraId="51A3581D" w14:textId="77777777" w:rsidR="003F3491" w:rsidRDefault="003F3491" w:rsidP="003F3491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4 Activités  administrative</w:t>
      </w:r>
      <w:r w:rsidRPr="00DA6989">
        <w:rPr>
          <w:rFonts w:ascii="Calibri" w:eastAsia="Calibri" w:hAnsi="Calibri" w:cs="Arial"/>
          <w:b/>
          <w:bCs/>
          <w:sz w:val="24"/>
          <w:szCs w:val="24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0"/>
        <w:gridCol w:w="2074"/>
        <w:gridCol w:w="845"/>
        <w:gridCol w:w="927"/>
      </w:tblGrid>
      <w:tr w:rsidR="00B22D84" w:rsidRPr="00165064" w14:paraId="267391E1" w14:textId="77777777" w:rsidTr="00B22D84">
        <w:trPr>
          <w:jc w:val="center"/>
        </w:trPr>
        <w:tc>
          <w:tcPr>
            <w:tcW w:w="6788" w:type="dxa"/>
          </w:tcPr>
          <w:p w14:paraId="027838B1" w14:textId="77777777" w:rsidR="00B22D84" w:rsidRPr="00AD7F2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AD7F24">
              <w:rPr>
                <w:rFonts w:ascii="Calibri" w:eastAsia="Calibri" w:hAnsi="Calibri" w:cs="Arial"/>
                <w:sz w:val="22"/>
                <w:szCs w:val="22"/>
              </w:rPr>
              <w:t>Critères</w:t>
            </w:r>
          </w:p>
        </w:tc>
        <w:tc>
          <w:tcPr>
            <w:tcW w:w="2114" w:type="dxa"/>
          </w:tcPr>
          <w:p w14:paraId="59237DD8" w14:textId="77777777" w:rsidR="00B22D84" w:rsidRPr="00AD7F2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AD7F24">
              <w:rPr>
                <w:rFonts w:ascii="Calibri" w:eastAsia="Calibri" w:hAnsi="Calibri" w:cs="Arial"/>
                <w:sz w:val="22"/>
                <w:szCs w:val="22"/>
              </w:rPr>
              <w:t>Nombre de points</w:t>
            </w:r>
          </w:p>
        </w:tc>
        <w:tc>
          <w:tcPr>
            <w:tcW w:w="851" w:type="dxa"/>
            <w:shd w:val="clear" w:color="auto" w:fill="F2F2F2"/>
          </w:tcPr>
          <w:p w14:paraId="419FB35E" w14:textId="77777777"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26B0FD35" w14:textId="77777777"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EEEAED8" w14:textId="77777777"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5B69771" w14:textId="77777777"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8DCB75F" w14:textId="77777777" w:rsidR="00B22D84" w:rsidRPr="005E4910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5E4910">
              <w:rPr>
                <w:rFonts w:ascii="Calibri" w:eastAsia="Calibri" w:hAnsi="Calibri" w:cs="Arial"/>
                <w:sz w:val="22"/>
                <w:szCs w:val="22"/>
              </w:rPr>
              <w:t>Max.0</w:t>
            </w: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</w:tr>
      <w:tr w:rsidR="00B22D84" w:rsidRPr="00165064" w14:paraId="6C8E5AEE" w14:textId="77777777" w:rsidTr="00B22D84">
        <w:trPr>
          <w:jc w:val="center"/>
        </w:trPr>
        <w:tc>
          <w:tcPr>
            <w:tcW w:w="6788" w:type="dxa"/>
          </w:tcPr>
          <w:p w14:paraId="3AB01A76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eur adjoint de l’établissement universitaire ou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Doyen,</w:t>
            </w:r>
            <w:r>
              <w:rPr>
                <w:rFonts w:ascii="Calibri" w:hAnsi="Calibri"/>
                <w:sz w:val="22"/>
                <w:szCs w:val="22"/>
              </w:rPr>
              <w:t xml:space="preserve"> Directeur d’unité de recherche,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Vice doyen, Chef de département, </w:t>
            </w:r>
            <w:r>
              <w:rPr>
                <w:rFonts w:ascii="Calibri" w:hAnsi="Calibri"/>
                <w:sz w:val="22"/>
                <w:szCs w:val="22"/>
              </w:rPr>
              <w:t xml:space="preserve">Directeur de division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Adjoint chef de département</w:t>
            </w:r>
          </w:p>
        </w:tc>
        <w:tc>
          <w:tcPr>
            <w:tcW w:w="2114" w:type="dxa"/>
          </w:tcPr>
          <w:p w14:paraId="10F403C7" w14:textId="77777777"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4193C6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F2F2F2"/>
          </w:tcPr>
          <w:p w14:paraId="7ACF12C1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750F71D1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802C75E" w14:textId="77777777" w:rsidTr="00B22D84">
        <w:trPr>
          <w:jc w:val="center"/>
        </w:trPr>
        <w:tc>
          <w:tcPr>
            <w:tcW w:w="6788" w:type="dxa"/>
          </w:tcPr>
          <w:p w14:paraId="2C434DF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re du  CSF, CSD</w:t>
            </w:r>
          </w:p>
        </w:tc>
        <w:tc>
          <w:tcPr>
            <w:tcW w:w="2114" w:type="dxa"/>
          </w:tcPr>
          <w:p w14:paraId="2D1350DB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F2F2F2"/>
          </w:tcPr>
          <w:p w14:paraId="59119DA6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13D9DD12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42E9DC4D" w14:textId="77777777" w:rsidTr="00B22D84">
        <w:trPr>
          <w:jc w:val="center"/>
        </w:trPr>
        <w:tc>
          <w:tcPr>
            <w:tcW w:w="6788" w:type="dxa"/>
          </w:tcPr>
          <w:p w14:paraId="0DA73419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Responsable de domaine, filière ou de spécialité (Licence et/ou Master)</w:t>
            </w:r>
            <w:r>
              <w:rPr>
                <w:rFonts w:ascii="Calibri" w:hAnsi="Calibri"/>
                <w:sz w:val="22"/>
                <w:szCs w:val="22"/>
              </w:rPr>
              <w:t>, Chef d’équipe de l’établissement de recherche</w:t>
            </w:r>
          </w:p>
        </w:tc>
        <w:tc>
          <w:tcPr>
            <w:tcW w:w="2114" w:type="dxa"/>
          </w:tcPr>
          <w:p w14:paraId="6286597A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F2F2F2"/>
          </w:tcPr>
          <w:p w14:paraId="57239894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0BA137E4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B551D6" w14:textId="77777777" w:rsidR="00BE450C" w:rsidRPr="00B22561" w:rsidRDefault="00BE450C" w:rsidP="00BE450C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67114CBE" w14:textId="77777777" w:rsidR="003F3491" w:rsidRDefault="003F3491" w:rsidP="003F3491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5 Activités pédagogiques</w:t>
      </w:r>
      <w:r w:rsidRPr="00622337">
        <w:rPr>
          <w:rFonts w:ascii="Calibri" w:hAnsi="Calibri"/>
          <w:b/>
          <w:bCs/>
          <w:sz w:val="24"/>
          <w:szCs w:val="24"/>
        </w:rPr>
        <w:t xml:space="preserve"> </w:t>
      </w:r>
      <w:r w:rsidR="00891575">
        <w:rPr>
          <w:rFonts w:ascii="Calibri" w:hAnsi="Calibri"/>
          <w:b/>
          <w:bCs/>
          <w:sz w:val="24"/>
          <w:szCs w:val="24"/>
        </w:rPr>
        <w:t>durant les 05</w:t>
      </w:r>
      <w:r>
        <w:rPr>
          <w:rFonts w:ascii="Calibri" w:hAnsi="Calibri"/>
          <w:b/>
          <w:bCs/>
          <w:sz w:val="24"/>
          <w:szCs w:val="24"/>
        </w:rPr>
        <w:t xml:space="preserve"> dernières années.</w:t>
      </w:r>
    </w:p>
    <w:p w14:paraId="1DB9F23D" w14:textId="77777777" w:rsidR="003F3491" w:rsidRPr="00EE4706" w:rsidRDefault="003F3491" w:rsidP="00E4050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ation d’ouvrage</w:t>
      </w:r>
      <w:r w:rsidRPr="00672177">
        <w:rPr>
          <w:rFonts w:ascii="Calibri" w:hAnsi="Calibri"/>
          <w:b/>
          <w:sz w:val="24"/>
          <w:szCs w:val="24"/>
        </w:rPr>
        <w:t xml:space="preserve"> scientif</w:t>
      </w:r>
      <w:r>
        <w:rPr>
          <w:rFonts w:ascii="Calibri" w:hAnsi="Calibri"/>
          <w:b/>
          <w:sz w:val="24"/>
          <w:szCs w:val="24"/>
        </w:rPr>
        <w:t>ique édité en Algérie ou autres dans maison d’édition de renommée établie</w:t>
      </w:r>
      <w:r>
        <w:rPr>
          <w:rFonts w:ascii="Calibri" w:hAnsi="Calibri"/>
          <w:bCs/>
          <w:sz w:val="24"/>
          <w:szCs w:val="24"/>
        </w:rPr>
        <w:t xml:space="preserve"> .</w:t>
      </w:r>
    </w:p>
    <w:p w14:paraId="018EC024" w14:textId="77777777" w:rsidR="003F3491" w:rsidRPr="000B1827" w:rsidRDefault="003F3491" w:rsidP="003F3491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4775"/>
        <w:gridCol w:w="845"/>
        <w:gridCol w:w="927"/>
      </w:tblGrid>
      <w:tr w:rsidR="00B22D84" w:rsidRPr="00165064" w14:paraId="170AB6FE" w14:textId="77777777" w:rsidTr="00B22D84">
        <w:trPr>
          <w:jc w:val="center"/>
        </w:trPr>
        <w:tc>
          <w:tcPr>
            <w:tcW w:w="4002" w:type="dxa"/>
          </w:tcPr>
          <w:p w14:paraId="5C6DDE79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(</w:t>
            </w:r>
            <w:r>
              <w:rPr>
                <w:rFonts w:ascii="Calibri" w:hAnsi="Calibri"/>
                <w:sz w:val="22"/>
                <w:szCs w:val="22"/>
              </w:rPr>
              <w:t>ouvrage (livre), polycopié</w:t>
            </w:r>
            <w:r w:rsidRPr="000B1827">
              <w:rPr>
                <w:rFonts w:ascii="Calibri" w:hAnsi="Calibri"/>
                <w:sz w:val="22"/>
                <w:szCs w:val="22"/>
              </w:rPr>
              <w:t>…) à préciser</w:t>
            </w:r>
          </w:p>
        </w:tc>
        <w:tc>
          <w:tcPr>
            <w:tcW w:w="4900" w:type="dxa"/>
          </w:tcPr>
          <w:p w14:paraId="7DFCA70A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</w:tcPr>
          <w:p w14:paraId="60A12331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20CFF2AF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49DDBEB" w14:textId="77777777" w:rsidR="00B22D84" w:rsidRPr="000B1827" w:rsidRDefault="00B22D84" w:rsidP="001D50A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0</w:t>
            </w:r>
          </w:p>
        </w:tc>
      </w:tr>
      <w:tr w:rsidR="00B22D84" w:rsidRPr="00165064" w14:paraId="13FD628F" w14:textId="77777777" w:rsidTr="00B22D84">
        <w:trPr>
          <w:jc w:val="center"/>
        </w:trPr>
        <w:tc>
          <w:tcPr>
            <w:tcW w:w="4002" w:type="dxa"/>
          </w:tcPr>
          <w:p w14:paraId="111AE1FA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4900" w:type="dxa"/>
          </w:tcPr>
          <w:p w14:paraId="4F5BF409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/>
          </w:tcPr>
          <w:p w14:paraId="15ADCA4C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473694F5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D1BF4DB" w14:textId="77777777" w:rsidTr="00B22D84">
        <w:trPr>
          <w:jc w:val="center"/>
        </w:trPr>
        <w:tc>
          <w:tcPr>
            <w:tcW w:w="4002" w:type="dxa"/>
          </w:tcPr>
          <w:p w14:paraId="7ABABC78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aison d’édition / n°ISBN/ n°ISSN</w:t>
            </w:r>
          </w:p>
        </w:tc>
        <w:tc>
          <w:tcPr>
            <w:tcW w:w="4900" w:type="dxa"/>
          </w:tcPr>
          <w:p w14:paraId="68DD5475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0DFDF8EE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63436F91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508BF8E" w14:textId="77777777" w:rsidTr="00B22D84">
        <w:trPr>
          <w:jc w:val="center"/>
        </w:trPr>
        <w:tc>
          <w:tcPr>
            <w:tcW w:w="4002" w:type="dxa"/>
          </w:tcPr>
          <w:p w14:paraId="248D2D9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900" w:type="dxa"/>
          </w:tcPr>
          <w:p w14:paraId="571B680D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Pr="000B1827">
              <w:rPr>
                <w:rFonts w:ascii="Calibri" w:hAnsi="Calibri"/>
                <w:sz w:val="22"/>
                <w:szCs w:val="22"/>
              </w:rPr>
              <w:t>/ouvrage</w:t>
            </w:r>
          </w:p>
        </w:tc>
        <w:tc>
          <w:tcPr>
            <w:tcW w:w="851" w:type="dxa"/>
            <w:vMerge/>
            <w:shd w:val="clear" w:color="auto" w:fill="F2F2F2"/>
          </w:tcPr>
          <w:p w14:paraId="5173A545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5C982D25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A97FA1" w14:textId="77777777" w:rsidR="003F3491" w:rsidRPr="000B1827" w:rsidRDefault="003F3491" w:rsidP="003F3491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14:paraId="4092238C" w14:textId="77777777" w:rsidR="003F3491" w:rsidRPr="00672177" w:rsidRDefault="003F3491" w:rsidP="003F3491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>Encadrement de mémoire Bac+5 et /ou 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629"/>
        <w:gridCol w:w="845"/>
        <w:gridCol w:w="927"/>
      </w:tblGrid>
      <w:tr w:rsidR="00B22D84" w:rsidRPr="00165064" w14:paraId="0D9E4592" w14:textId="77777777" w:rsidTr="00B22D84">
        <w:trPr>
          <w:jc w:val="center"/>
        </w:trPr>
        <w:tc>
          <w:tcPr>
            <w:tcW w:w="3119" w:type="dxa"/>
          </w:tcPr>
          <w:p w14:paraId="416A8674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 et Prénom de(s)  étudiant (s)</w:t>
            </w:r>
          </w:p>
        </w:tc>
        <w:tc>
          <w:tcPr>
            <w:tcW w:w="5783" w:type="dxa"/>
          </w:tcPr>
          <w:p w14:paraId="2EB4ECC1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</w:tcPr>
          <w:p w14:paraId="6DEB6F11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7C10DFE6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E6A7D28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46503216" w14:textId="77777777" w:rsidR="00B22D84" w:rsidRPr="000B1827" w:rsidRDefault="00B22D84" w:rsidP="0089157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0</w:t>
            </w:r>
          </w:p>
        </w:tc>
      </w:tr>
      <w:tr w:rsidR="00B22D84" w:rsidRPr="00165064" w14:paraId="54987B03" w14:textId="77777777" w:rsidTr="00B22D84">
        <w:trPr>
          <w:jc w:val="center"/>
        </w:trPr>
        <w:tc>
          <w:tcPr>
            <w:tcW w:w="3119" w:type="dxa"/>
          </w:tcPr>
          <w:p w14:paraId="0BDFA1C6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u mémoire</w:t>
            </w:r>
          </w:p>
        </w:tc>
        <w:tc>
          <w:tcPr>
            <w:tcW w:w="5783" w:type="dxa"/>
          </w:tcPr>
          <w:p w14:paraId="1D4DD118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/>
          </w:tcPr>
          <w:p w14:paraId="4D5B46F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41BEED0A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59D0040" w14:textId="77777777" w:rsidTr="00B22D84">
        <w:trPr>
          <w:jc w:val="center"/>
        </w:trPr>
        <w:tc>
          <w:tcPr>
            <w:tcW w:w="3119" w:type="dxa"/>
          </w:tcPr>
          <w:p w14:paraId="78B40EE2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de soutenance</w:t>
            </w:r>
          </w:p>
        </w:tc>
        <w:tc>
          <w:tcPr>
            <w:tcW w:w="5783" w:type="dxa"/>
          </w:tcPr>
          <w:p w14:paraId="2EABEA6A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144CB728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5E1B3A6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7E0AE162" w14:textId="77777777" w:rsidTr="00B22D84">
        <w:trPr>
          <w:jc w:val="center"/>
        </w:trPr>
        <w:tc>
          <w:tcPr>
            <w:tcW w:w="3119" w:type="dxa"/>
          </w:tcPr>
          <w:p w14:paraId="031F67E0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783" w:type="dxa"/>
          </w:tcPr>
          <w:p w14:paraId="66E0C0EF" w14:textId="77777777" w:rsidR="00B22D84" w:rsidRPr="000B1827" w:rsidRDefault="00B22D84" w:rsidP="001D50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0B1827">
              <w:rPr>
                <w:rFonts w:ascii="Calibri" w:hAnsi="Calibri"/>
                <w:sz w:val="22"/>
                <w:szCs w:val="22"/>
              </w:rPr>
              <w:t>/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émoir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(max : 10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émoires)</w:t>
            </w:r>
          </w:p>
        </w:tc>
        <w:tc>
          <w:tcPr>
            <w:tcW w:w="851" w:type="dxa"/>
            <w:vMerge/>
            <w:shd w:val="clear" w:color="auto" w:fill="F2F2F2"/>
          </w:tcPr>
          <w:p w14:paraId="57567262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2A6EF71D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75623E" w14:textId="77777777" w:rsidR="00F56570" w:rsidRPr="00AD7F24" w:rsidRDefault="00F56570" w:rsidP="00AD7F24">
      <w:pPr>
        <w:autoSpaceDE w:val="0"/>
        <w:autoSpaceDN w:val="0"/>
        <w:adjustRightInd w:val="0"/>
        <w:rPr>
          <w:rFonts w:ascii="Calibri" w:hAnsi="Calibri"/>
          <w:b/>
          <w:sz w:val="8"/>
          <w:szCs w:val="8"/>
        </w:rPr>
      </w:pPr>
    </w:p>
    <w:p w14:paraId="6C469EE4" w14:textId="77777777" w:rsidR="003832EB" w:rsidRDefault="003832EB" w:rsidP="003832EB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14:paraId="6C4A7DC6" w14:textId="77777777"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00C809E6" w14:textId="77777777"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15305E80" w14:textId="77777777" w:rsidR="003832EB" w:rsidRDefault="003832EB" w:rsidP="00315E37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14:paraId="7BA612D7" w14:textId="77777777" w:rsidR="003832EB" w:rsidRDefault="003832EB" w:rsidP="00B5762F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14:paraId="2D2DAC3E" w14:textId="77777777"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14:paraId="4C359892" w14:textId="77777777" w:rsidR="003F3491" w:rsidRDefault="003F3491" w:rsidP="003F3491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-encadrement</w:t>
      </w:r>
      <w:r w:rsidRPr="00672177">
        <w:rPr>
          <w:rFonts w:ascii="Calibri" w:hAnsi="Calibri"/>
          <w:b/>
          <w:sz w:val="24"/>
          <w:szCs w:val="24"/>
        </w:rPr>
        <w:t xml:space="preserve"> de thèse de doctorat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3F2AEEE8" w14:textId="77777777" w:rsidR="003832EB" w:rsidRPr="00FC678D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5521"/>
        <w:gridCol w:w="849"/>
        <w:gridCol w:w="928"/>
      </w:tblGrid>
      <w:tr w:rsidR="00B22D84" w:rsidRPr="00165064" w14:paraId="3BF4C81C" w14:textId="77777777" w:rsidTr="00B22D84">
        <w:trPr>
          <w:jc w:val="center"/>
        </w:trPr>
        <w:tc>
          <w:tcPr>
            <w:tcW w:w="3227" w:type="dxa"/>
          </w:tcPr>
          <w:p w14:paraId="6D1C1A43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 et Prénom du doctorant (e)</w:t>
            </w:r>
          </w:p>
        </w:tc>
        <w:tc>
          <w:tcPr>
            <w:tcW w:w="5671" w:type="dxa"/>
          </w:tcPr>
          <w:p w14:paraId="6A287054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F2F2F2"/>
          </w:tcPr>
          <w:p w14:paraId="2C6A2740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7F7088D4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1B3E3144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18</w:t>
            </w:r>
          </w:p>
        </w:tc>
      </w:tr>
      <w:tr w:rsidR="00B22D84" w:rsidRPr="00165064" w14:paraId="36877DB4" w14:textId="77777777" w:rsidTr="00B22D84">
        <w:trPr>
          <w:jc w:val="center"/>
        </w:trPr>
        <w:tc>
          <w:tcPr>
            <w:tcW w:w="3227" w:type="dxa"/>
          </w:tcPr>
          <w:p w14:paraId="38AD9BCF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e la thèse</w:t>
            </w:r>
          </w:p>
        </w:tc>
        <w:tc>
          <w:tcPr>
            <w:tcW w:w="5671" w:type="dxa"/>
          </w:tcPr>
          <w:p w14:paraId="773F3288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shd w:val="clear" w:color="auto" w:fill="F2F2F2"/>
          </w:tcPr>
          <w:p w14:paraId="4E827F8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7F63E650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C4D1381" w14:textId="77777777" w:rsidTr="00B22D84">
        <w:trPr>
          <w:jc w:val="center"/>
        </w:trPr>
        <w:tc>
          <w:tcPr>
            <w:tcW w:w="3227" w:type="dxa"/>
          </w:tcPr>
          <w:p w14:paraId="06EE38F0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soutenus</w:t>
            </w:r>
          </w:p>
        </w:tc>
        <w:tc>
          <w:tcPr>
            <w:tcW w:w="5671" w:type="dxa"/>
          </w:tcPr>
          <w:p w14:paraId="7C0AFAC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F2F2F2"/>
          </w:tcPr>
          <w:p w14:paraId="4C443302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6F65B7E7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3B4B60B9" w14:textId="77777777" w:rsidTr="00B22D84">
        <w:trPr>
          <w:jc w:val="center"/>
        </w:trPr>
        <w:tc>
          <w:tcPr>
            <w:tcW w:w="3227" w:type="dxa"/>
          </w:tcPr>
          <w:p w14:paraId="23F1F5A3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en cours</w:t>
            </w:r>
          </w:p>
        </w:tc>
        <w:tc>
          <w:tcPr>
            <w:tcW w:w="5671" w:type="dxa"/>
          </w:tcPr>
          <w:p w14:paraId="1469236B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F2F2F2"/>
          </w:tcPr>
          <w:p w14:paraId="20807200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7AA23154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32F58205" w14:textId="77777777" w:rsidTr="00B22D84">
        <w:trPr>
          <w:jc w:val="center"/>
        </w:trPr>
        <w:tc>
          <w:tcPr>
            <w:tcW w:w="3227" w:type="dxa"/>
          </w:tcPr>
          <w:p w14:paraId="55CA60C3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671" w:type="dxa"/>
          </w:tcPr>
          <w:p w14:paraId="4FEF0496" w14:textId="77777777"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0/thèse soutenue</w:t>
            </w:r>
            <w:r>
              <w:rPr>
                <w:rFonts w:ascii="Calibri" w:hAnsi="Calibri"/>
                <w:sz w:val="22"/>
                <w:szCs w:val="22"/>
              </w:rPr>
              <w:t xml:space="preserve"> (max.01 thèses)</w:t>
            </w:r>
            <w:r w:rsidRPr="000B1827">
              <w:rPr>
                <w:rFonts w:ascii="Calibri" w:hAnsi="Calibri"/>
                <w:sz w:val="22"/>
                <w:szCs w:val="22"/>
              </w:rPr>
              <w:t> ;</w:t>
            </w:r>
          </w:p>
          <w:p w14:paraId="1F8FCFFA" w14:textId="77777777"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08/thèse en cours</w:t>
            </w:r>
            <w:r>
              <w:rPr>
                <w:rFonts w:ascii="Calibri" w:hAnsi="Calibri"/>
                <w:sz w:val="22"/>
                <w:szCs w:val="22"/>
              </w:rPr>
              <w:t xml:space="preserve"> (max.01 thèses)</w:t>
            </w:r>
          </w:p>
        </w:tc>
        <w:tc>
          <w:tcPr>
            <w:tcW w:w="855" w:type="dxa"/>
            <w:vMerge/>
            <w:shd w:val="clear" w:color="auto" w:fill="F2F2F2"/>
          </w:tcPr>
          <w:p w14:paraId="6B2A695B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5518C975" w14:textId="77777777"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89BE9B" w14:textId="77777777" w:rsidR="00F56570" w:rsidRDefault="00F56570" w:rsidP="00C26CEC">
      <w:pPr>
        <w:rPr>
          <w:b/>
          <w:bCs/>
          <w:sz w:val="24"/>
          <w:szCs w:val="24"/>
        </w:rPr>
      </w:pPr>
    </w:p>
    <w:p w14:paraId="3261EA0B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14:paraId="715C8880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F3957" w:rsidRPr="002D0EB6" w14:paraId="0357B6B3" w14:textId="77777777" w:rsidTr="002D0EB6">
        <w:trPr>
          <w:trHeight w:val="567"/>
        </w:trPr>
        <w:tc>
          <w:tcPr>
            <w:tcW w:w="5303" w:type="dxa"/>
          </w:tcPr>
          <w:p w14:paraId="05ED94E8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06764C3F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189</w:t>
            </w:r>
          </w:p>
        </w:tc>
      </w:tr>
      <w:tr w:rsidR="008F3957" w:rsidRPr="002D0EB6" w14:paraId="345F3B43" w14:textId="77777777" w:rsidTr="002D0EB6">
        <w:trPr>
          <w:trHeight w:val="567"/>
        </w:trPr>
        <w:tc>
          <w:tcPr>
            <w:tcW w:w="5303" w:type="dxa"/>
          </w:tcPr>
          <w:p w14:paraId="5708B224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03A6E300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8F3957" w:rsidRPr="002D0EB6" w14:paraId="6F0E6AFD" w14:textId="77777777" w:rsidTr="002D0EB6">
        <w:trPr>
          <w:trHeight w:val="567"/>
        </w:trPr>
        <w:tc>
          <w:tcPr>
            <w:tcW w:w="5303" w:type="dxa"/>
          </w:tcPr>
          <w:p w14:paraId="44713F06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478BA02C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528C8D67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751984F4" w14:textId="77777777"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72B70E9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14:paraId="78975E00" w14:textId="77777777"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14:paraId="61FE3184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6FBE772E" w14:textId="77777777"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78EF24EE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0968BD2B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14:paraId="122DD418" w14:textId="77777777"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14:paraId="032E5C69" w14:textId="77777777" w:rsidR="008F3957" w:rsidRPr="000B1827" w:rsidRDefault="008F3957" w:rsidP="008F395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49BEAC2" w14:textId="77777777" w:rsidR="008F3957" w:rsidRDefault="008F3957" w:rsidP="008F395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C89DA51" w14:textId="77777777" w:rsidR="008F3957" w:rsidRDefault="008F3957" w:rsidP="008F3957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1F8904A2" w14:textId="77777777" w:rsidR="008F3957" w:rsidRDefault="008F3957" w:rsidP="008F3957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66837EF6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>Le Président du conseil scientifique de la faculté ou de l’institut de l’université ou du centre universitaire  ou de l’école supérieure, ou du centre de recherche</w:t>
      </w:r>
    </w:p>
    <w:p w14:paraId="5DAA817A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7136048D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40599041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46FFF158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63DA8DBD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527C8485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0DF4BBA2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00CEFD1D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14:paraId="1FD0EB0C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CD5F6F7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7702B46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538EDD8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409254A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DE8515A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485B42D" w14:textId="77777777" w:rsidR="00D13B9D" w:rsidRPr="000B1827" w:rsidRDefault="00D13B9D" w:rsidP="00D13B9D">
      <w:pPr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585DEAF4" w14:textId="77777777" w:rsidR="008F3957" w:rsidRDefault="008F3957" w:rsidP="00D13B9D">
      <w:pPr>
        <w:tabs>
          <w:tab w:val="left" w:pos="7887"/>
        </w:tabs>
        <w:ind w:right="-141"/>
        <w:jc w:val="both"/>
        <w:rPr>
          <w:rFonts w:ascii="Calibri" w:hAnsi="Calibri" w:cs="Arial"/>
          <w:sz w:val="18"/>
          <w:szCs w:val="18"/>
        </w:rPr>
      </w:pPr>
    </w:p>
    <w:p w14:paraId="260B6CDB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F5BDBB6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20899E7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F050304" w14:textId="77777777"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E5190F6" w14:textId="77777777"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5A330568" w14:textId="77777777"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72635107" w14:textId="77777777"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6728691C" w14:textId="77777777"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145542D9" w14:textId="77777777"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25F232FC" w14:textId="77777777" w:rsidR="00B5762F" w:rsidRDefault="00B5762F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579AB135" w14:textId="77777777" w:rsidR="00B5762F" w:rsidRDefault="00B5762F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648D18EA" w14:textId="77777777" w:rsidR="00D17B04" w:rsidRPr="00AD7828" w:rsidRDefault="00D17B04" w:rsidP="00D17B04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1401C0F9" w14:textId="77777777" w:rsidR="00D17B04" w:rsidRPr="00AD7828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2254BC84" w14:textId="77777777" w:rsidR="00D17B04" w:rsidRPr="00BB082A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141FE35B" w14:textId="6167BD1F" w:rsidR="00D17B04" w:rsidRPr="00315E37" w:rsidRDefault="00D17B04" w:rsidP="00EC13C5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لم تقييم</w:t>
      </w:r>
    </w:p>
    <w:p w14:paraId="2661C332" w14:textId="77777777" w:rsidR="00AA722D" w:rsidRDefault="002A6D9D" w:rsidP="00AA722D">
      <w:pPr>
        <w:bidi/>
        <w:jc w:val="center"/>
        <w:rPr>
          <w:rFonts w:ascii="ae_AlMateen" w:hAnsi="ae_AlMateen" w:cs="Simplified Arabic" w:hint="cs"/>
          <w:b/>
          <w:bCs/>
          <w:sz w:val="48"/>
          <w:szCs w:val="4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للحصول على طلب إقامة علمية قصيرة المدى ذات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ستوى العالي</w:t>
      </w:r>
      <w:r w:rsidRPr="00AA722D">
        <w:rPr>
          <w:rFonts w:ascii="ae_AlMateen" w:hAnsi="ae_AlMateen" w:cs="Simplified Arabic" w:hint="cs"/>
          <w:b/>
          <w:bCs/>
          <w:sz w:val="48"/>
          <w:szCs w:val="48"/>
          <w:rtl/>
          <w:lang w:bidi="ar-DZ"/>
        </w:rPr>
        <w:t xml:space="preserve">  </w:t>
      </w:r>
      <w:r w:rsidR="00AA722D">
        <w:rPr>
          <w:rFonts w:ascii="ae_AlMateen" w:hAnsi="ae_AlMateen" w:cs="Simplified Arabic" w:hint="cs"/>
          <w:b/>
          <w:bCs/>
          <w:sz w:val="48"/>
          <w:szCs w:val="48"/>
          <w:rtl/>
          <w:lang w:bidi="ar-DZ"/>
        </w:rPr>
        <w:t xml:space="preserve"> </w:t>
      </w:r>
    </w:p>
    <w:p w14:paraId="0F8A244B" w14:textId="77777777" w:rsidR="00440DC3" w:rsidRDefault="00D13B9D" w:rsidP="00BF552B">
      <w:pPr>
        <w:bidi/>
        <w:jc w:val="center"/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(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مخصص لفئة الأساتذة 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لمحاضرين 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و الأساتذ</w:t>
      </w:r>
      <w:r w:rsidR="00AA722D">
        <w:rPr>
          <w:rFonts w:ascii="ae_AlMateen" w:hAnsi="ae_AlMateen" w:cs="Simplified Arabic" w:hint="eastAsia"/>
          <w:b/>
          <w:bCs/>
          <w:sz w:val="26"/>
          <w:szCs w:val="26"/>
          <w:rtl/>
          <w:lang w:bidi="ar-DZ"/>
        </w:rPr>
        <w:t>ة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AA722D" w:rsidRP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لمحاضرين الإستشفائين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جامعيين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،</w:t>
      </w:r>
    </w:p>
    <w:p w14:paraId="419EFD87" w14:textId="77777777" w:rsidR="00AA722D" w:rsidRPr="00AA722D" w:rsidRDefault="006C1627" w:rsidP="00BF552B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6"/>
          <w:szCs w:val="26"/>
          <w:rtl/>
        </w:rPr>
        <w:t xml:space="preserve"> 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ساتذة 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بحث قسم 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(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ب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)</w:t>
      </w:r>
    </w:p>
    <w:p w14:paraId="0B710B4C" w14:textId="77777777" w:rsidR="00D13B9D" w:rsidRPr="00315E37" w:rsidRDefault="00D13B9D" w:rsidP="00AA722D">
      <w:pPr>
        <w:bidi/>
        <w:jc w:val="center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14:paraId="0ACB21A1" w14:textId="77777777" w:rsidR="00D13B9D" w:rsidRPr="002F12B1" w:rsidRDefault="00D13B9D" w:rsidP="00D13B9D">
      <w:p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معلومات حول المترشح:</w:t>
      </w:r>
      <w:r w:rsidRPr="002F12B1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</w:p>
    <w:p w14:paraId="2DD5C7C0" w14:textId="77777777" w:rsidR="00D13B9D" w:rsidRDefault="00D13B9D" w:rsidP="00D13B9D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</w:t>
      </w:r>
    </w:p>
    <w:p w14:paraId="7D5CD54E" w14:textId="77777777" w:rsidR="00D13B9D" w:rsidRDefault="00D13B9D" w:rsidP="00D13B9D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</w:t>
      </w:r>
    </w:p>
    <w:p w14:paraId="6D701941" w14:textId="77777777" w:rsidR="00D13B9D" w:rsidRDefault="00D13B9D" w:rsidP="00D13B9D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رتبة: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</w:t>
      </w:r>
    </w:p>
    <w:p w14:paraId="0085BFA3" w14:textId="77777777" w:rsidR="00D13B9D" w:rsidRDefault="00D13B9D" w:rsidP="00AA722D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ؤسسة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</w:t>
      </w:r>
    </w:p>
    <w:p w14:paraId="26158EC8" w14:textId="77777777" w:rsidR="00D13B9D" w:rsidRPr="002F12B1" w:rsidRDefault="00D13B9D" w:rsidP="00D13B9D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AA722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- معايير التقييم:</w:t>
      </w:r>
    </w:p>
    <w:p w14:paraId="24135BD6" w14:textId="77777777" w:rsidR="00D13B9D" w:rsidRPr="002F12B1" w:rsidRDefault="00D13B9D" w:rsidP="00D13B9D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1 عدد الإقامات العلمية المنجزة خل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مس(05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سنوات </w:t>
      </w:r>
      <w:r w:rsidR="00BF552B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07"/>
        <w:gridCol w:w="3114"/>
        <w:gridCol w:w="2126"/>
      </w:tblGrid>
      <w:tr w:rsidR="00D13B9D" w:rsidRPr="00C11B56" w14:paraId="7751EE7E" w14:textId="77777777" w:rsidTr="002F6537">
        <w:tc>
          <w:tcPr>
            <w:tcW w:w="2651" w:type="dxa"/>
          </w:tcPr>
          <w:p w14:paraId="15B6E32B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2435B038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AB60A08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ABA125" w14:textId="77777777" w:rsidR="00D13B9D" w:rsidRPr="00C63B7D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 05 نقاط</w:t>
            </w:r>
          </w:p>
        </w:tc>
      </w:tr>
      <w:tr w:rsidR="00D13B9D" w:rsidRPr="00C11B56" w14:paraId="34F7AA2B" w14:textId="77777777" w:rsidTr="002F6537">
        <w:tc>
          <w:tcPr>
            <w:tcW w:w="2651" w:type="dxa"/>
          </w:tcPr>
          <w:p w14:paraId="1D3740E6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05-ن)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14:paraId="6BC18B66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7B0DABB5" w14:textId="77777777"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12F12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C480B4A" w14:textId="77777777" w:rsidR="00D13B9D" w:rsidRDefault="00D13B9D" w:rsidP="00D13B9D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>1</w:t>
      </w:r>
      <w:r w:rsidR="00BF552B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:عدد الإقامات العلمية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جزة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5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مس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سنوات الاخيرة</w:t>
      </w:r>
      <w:r w:rsidRPr="002F12B1"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  <w:t xml:space="preserve"> </w:t>
      </w:r>
    </w:p>
    <w:p w14:paraId="12E5DD4B" w14:textId="77777777"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Pr="00AA722D">
        <w:rPr>
          <w:rFonts w:ascii="ae_AlMateen" w:hAnsi="ae_AlMateen" w:cs="Simplified Arabic"/>
          <w:b/>
          <w:bCs/>
          <w:sz w:val="36"/>
          <w:szCs w:val="36"/>
          <w:lang w:bidi="ar-DZ"/>
        </w:rPr>
        <w:t>2</w:t>
      </w:r>
      <w:r w:rsidRPr="00AA722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 الإنتاج العلمي:</w:t>
      </w:r>
    </w:p>
    <w:p w14:paraId="17673DB2" w14:textId="77777777" w:rsidR="00D13B9D" w:rsidRDefault="00D13B9D" w:rsidP="00BF552B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الدولي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3) ثلاث سنوات </w:t>
      </w:r>
      <w:r w:rsidR="00BF552B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669"/>
        <w:gridCol w:w="1668"/>
        <w:gridCol w:w="1531"/>
        <w:gridCol w:w="1802"/>
        <w:gridCol w:w="1754"/>
      </w:tblGrid>
      <w:tr w:rsidR="00D13B9D" w:rsidRPr="00C11B56" w14:paraId="0EC6341C" w14:textId="77777777" w:rsidTr="002F6537">
        <w:tc>
          <w:tcPr>
            <w:tcW w:w="2067" w:type="dxa"/>
          </w:tcPr>
          <w:p w14:paraId="6EB69906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6E196055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5E917F1C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14:paraId="59A41A3D" w14:textId="77777777" w:rsidTr="002F6537">
        <w:tc>
          <w:tcPr>
            <w:tcW w:w="2067" w:type="dxa"/>
          </w:tcPr>
          <w:p w14:paraId="64C9CEF7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ساعد</w:t>
            </w:r>
          </w:p>
        </w:tc>
        <w:tc>
          <w:tcPr>
            <w:tcW w:w="6806" w:type="dxa"/>
            <w:gridSpan w:val="4"/>
          </w:tcPr>
          <w:p w14:paraId="2D15CDCC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3884CC73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1E10E791" w14:textId="77777777" w:rsidTr="002F6537">
        <w:trPr>
          <w:trHeight w:val="558"/>
        </w:trPr>
        <w:tc>
          <w:tcPr>
            <w:tcW w:w="2067" w:type="dxa"/>
          </w:tcPr>
          <w:p w14:paraId="078F746C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806" w:type="dxa"/>
            <w:gridSpan w:val="4"/>
          </w:tcPr>
          <w:p w14:paraId="25721A0B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255DE46D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 30 نقطة</w:t>
            </w:r>
          </w:p>
        </w:tc>
      </w:tr>
      <w:tr w:rsidR="00D13B9D" w:rsidRPr="00C11B56" w14:paraId="08E137E0" w14:textId="77777777" w:rsidTr="002F6537">
        <w:tc>
          <w:tcPr>
            <w:tcW w:w="2067" w:type="dxa"/>
          </w:tcPr>
          <w:p w14:paraId="09906179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02F8107D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019D415D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51AB83F5" w14:textId="77777777" w:rsidTr="002F6537">
        <w:tc>
          <w:tcPr>
            <w:tcW w:w="2067" w:type="dxa"/>
            <w:tcBorders>
              <w:bottom w:val="single" w:sz="4" w:space="0" w:color="auto"/>
            </w:tcBorders>
          </w:tcPr>
          <w:p w14:paraId="4329417E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0C26389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145E0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Scop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0928AAE" w14:textId="77777777" w:rsidR="00D13B9D" w:rsidRPr="00C11B56" w:rsidRDefault="00D13B9D" w:rsidP="002F6537">
            <w:pPr>
              <w:bidi/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0DEE2B2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27DC2473" w14:textId="77777777" w:rsidTr="002F6537">
        <w:tc>
          <w:tcPr>
            <w:tcW w:w="2067" w:type="dxa"/>
            <w:tcBorders>
              <w:bottom w:val="single" w:sz="4" w:space="0" w:color="auto"/>
            </w:tcBorders>
          </w:tcPr>
          <w:p w14:paraId="3BF2234F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3417300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E5B705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AB037F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B20051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5C313D2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436F1C5B" w14:textId="77777777" w:rsidR="00D13B9D" w:rsidRDefault="00D13B9D" w:rsidP="00BF552B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وطنية(المجلات المدرجة ضمن قائمة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يرية العامة للبحث العلمي و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طوير التكنولوجي)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(03) ثلاث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سنوات 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624"/>
        <w:gridCol w:w="3871"/>
        <w:gridCol w:w="1916"/>
      </w:tblGrid>
      <w:tr w:rsidR="00D13B9D" w:rsidRPr="00C11B56" w14:paraId="255EF261" w14:textId="77777777" w:rsidTr="002F6537">
        <w:tc>
          <w:tcPr>
            <w:tcW w:w="2069" w:type="dxa"/>
          </w:tcPr>
          <w:p w14:paraId="189F9AF7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3E08A948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6D5307CB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6A5CFEFB" w14:textId="77777777" w:rsidTr="002F6537">
        <w:tc>
          <w:tcPr>
            <w:tcW w:w="2069" w:type="dxa"/>
          </w:tcPr>
          <w:p w14:paraId="468541FD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اعد</w:t>
            </w:r>
          </w:p>
        </w:tc>
        <w:tc>
          <w:tcPr>
            <w:tcW w:w="6662" w:type="dxa"/>
            <w:gridSpan w:val="2"/>
          </w:tcPr>
          <w:p w14:paraId="01415D15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39C9DC2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1734A274" w14:textId="77777777" w:rsidTr="002F6537">
        <w:trPr>
          <w:trHeight w:val="435"/>
        </w:trPr>
        <w:tc>
          <w:tcPr>
            <w:tcW w:w="2069" w:type="dxa"/>
          </w:tcPr>
          <w:p w14:paraId="0CAED0E2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662" w:type="dxa"/>
            <w:gridSpan w:val="2"/>
          </w:tcPr>
          <w:p w14:paraId="29901E95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18F2019D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D13B9D" w:rsidRPr="00C11B56" w14:paraId="7CD48984" w14:textId="77777777" w:rsidTr="002F6537">
        <w:tc>
          <w:tcPr>
            <w:tcW w:w="2069" w:type="dxa"/>
          </w:tcPr>
          <w:p w14:paraId="5948FB61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5FE09DC4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71146C3" w14:textId="77777777"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01B86123" w14:textId="77777777" w:rsidTr="002F6537">
        <w:tc>
          <w:tcPr>
            <w:tcW w:w="2069" w:type="dxa"/>
            <w:tcBorders>
              <w:bottom w:val="single" w:sz="4" w:space="0" w:color="auto"/>
            </w:tcBorders>
          </w:tcPr>
          <w:p w14:paraId="00AC95A0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 w:rsidRPr="00C11B56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F4DA96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72A6EE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47AAFD5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19733EA1" w14:textId="77777777"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sz w:val="28"/>
          <w:szCs w:val="28"/>
          <w:rtl/>
          <w:lang w:bidi="ar-DZ"/>
        </w:rPr>
        <w:br w:type="page"/>
      </w:r>
    </w:p>
    <w:p w14:paraId="753661D5" w14:textId=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السنتين الأخيرتين/</w:t>
      </w:r>
      <w:r w:rsidR="00BF552B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اخلات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ك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941"/>
        <w:gridCol w:w="1321"/>
        <w:gridCol w:w="756"/>
        <w:gridCol w:w="2753"/>
        <w:gridCol w:w="1634"/>
      </w:tblGrid>
      <w:tr w:rsidR="00D13B9D" w:rsidRPr="000F0F0D" w14:paraId="1B4F7A21" w14:textId="77777777" w:rsidTr="002F6537">
        <w:tc>
          <w:tcPr>
            <w:tcW w:w="2069" w:type="dxa"/>
          </w:tcPr>
          <w:p w14:paraId="425413D4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4"/>
          </w:tcPr>
          <w:p w14:paraId="2E8971C6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9DE96E3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14:paraId="2910E13D" w14:textId="77777777" w:rsidTr="002F6537">
        <w:tc>
          <w:tcPr>
            <w:tcW w:w="2069" w:type="dxa"/>
          </w:tcPr>
          <w:p w14:paraId="530CFA89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5" w:type="dxa"/>
            <w:gridSpan w:val="4"/>
          </w:tcPr>
          <w:p w14:paraId="33F43C9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BC5A9D3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14:paraId="7A60E503" w14:textId="77777777" w:rsidTr="002F6537">
        <w:trPr>
          <w:trHeight w:val="435"/>
        </w:trPr>
        <w:tc>
          <w:tcPr>
            <w:tcW w:w="2069" w:type="dxa"/>
          </w:tcPr>
          <w:p w14:paraId="079DB5FC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4"/>
          </w:tcPr>
          <w:p w14:paraId="485B2956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C4DA932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D13B9D" w:rsidRPr="000F0F0D" w14:paraId="7310DC85" w14:textId="77777777" w:rsidTr="002F6537">
        <w:tc>
          <w:tcPr>
            <w:tcW w:w="2069" w:type="dxa"/>
          </w:tcPr>
          <w:p w14:paraId="723E9C0C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سنة</w:t>
            </w:r>
            <w:r w:rsidR="00AA722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4"/>
          </w:tcPr>
          <w:p w14:paraId="66F57137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1054ABB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14:paraId="274BEBF8" w14:textId="77777777" w:rsidTr="002F6537">
        <w:tc>
          <w:tcPr>
            <w:tcW w:w="2069" w:type="dxa"/>
            <w:tcBorders>
              <w:bottom w:val="single" w:sz="4" w:space="0" w:color="auto"/>
            </w:tcBorders>
          </w:tcPr>
          <w:p w14:paraId="68E8CC6E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5F78A60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4846CB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14:paraId="5AF05500" w14:textId="77777777" w:rsidTr="002F6537">
        <w:tc>
          <w:tcPr>
            <w:tcW w:w="2069" w:type="dxa"/>
          </w:tcPr>
          <w:p w14:paraId="26A85F1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نوع العرض</w:t>
            </w:r>
          </w:p>
        </w:tc>
        <w:tc>
          <w:tcPr>
            <w:tcW w:w="3331" w:type="dxa"/>
            <w:gridSpan w:val="2"/>
          </w:tcPr>
          <w:p w14:paraId="2455A318" w14:textId="77777777"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فهي</w:t>
            </w:r>
          </w:p>
        </w:tc>
        <w:tc>
          <w:tcPr>
            <w:tcW w:w="3614" w:type="dxa"/>
            <w:gridSpan w:val="2"/>
          </w:tcPr>
          <w:p w14:paraId="045E951B" w14:textId="77777777"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كتاب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B8AE7E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14:paraId="554A008D" w14:textId="77777777" w:rsidTr="002F6537">
        <w:tc>
          <w:tcPr>
            <w:tcW w:w="2069" w:type="dxa"/>
            <w:tcBorders>
              <w:bottom w:val="single" w:sz="4" w:space="0" w:color="auto"/>
            </w:tcBorders>
          </w:tcPr>
          <w:p w14:paraId="50F9BC0A" w14:textId="77777777" w:rsidR="00D13B9D" w:rsidRPr="000F0F0D" w:rsidRDefault="00D13B9D" w:rsidP="002F6537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AF99B6" w14:textId="77777777"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6A898EF" w14:textId="77777777"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FFDD0B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ECFCF22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303F9B7" w14:textId="77777777" w:rsidR="00D13B9D" w:rsidRDefault="00D13B9D" w:rsidP="00D13B9D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 المداخلات الوطنية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شفهية 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ين/ حد </w:t>
      </w:r>
      <w:r w:rsid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4) مداخل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041"/>
        <w:gridCol w:w="3719"/>
        <w:gridCol w:w="1640"/>
      </w:tblGrid>
      <w:tr w:rsidR="00D13B9D" w:rsidRPr="00C11B56" w14:paraId="3348921F" w14:textId="77777777" w:rsidTr="002F6537">
        <w:tc>
          <w:tcPr>
            <w:tcW w:w="2069" w:type="dxa"/>
          </w:tcPr>
          <w:p w14:paraId="1A8FA8D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144C0A68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4437FF43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41691821" w14:textId="77777777" w:rsidTr="002F6537">
        <w:tc>
          <w:tcPr>
            <w:tcW w:w="2069" w:type="dxa"/>
          </w:tcPr>
          <w:p w14:paraId="021A6E8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4B0E0A07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4A38D1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4997ACEF" w14:textId="77777777" w:rsidTr="002F6537">
        <w:trPr>
          <w:trHeight w:val="435"/>
        </w:trPr>
        <w:tc>
          <w:tcPr>
            <w:tcW w:w="2069" w:type="dxa"/>
          </w:tcPr>
          <w:p w14:paraId="77CF833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14:paraId="6EEA2EB8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90F435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D13B9D" w:rsidRPr="00C11B56" w14:paraId="54945F98" w14:textId="77777777" w:rsidTr="002F6537">
        <w:tc>
          <w:tcPr>
            <w:tcW w:w="2069" w:type="dxa"/>
          </w:tcPr>
          <w:p w14:paraId="5AD2337A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  <w:r w:rsidR="00AA722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14:paraId="4D0DA35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F3F25A8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59945133" w14:textId="77777777" w:rsidTr="002F6537">
        <w:tc>
          <w:tcPr>
            <w:tcW w:w="2069" w:type="dxa"/>
            <w:tcBorders>
              <w:bottom w:val="single" w:sz="4" w:space="0" w:color="auto"/>
            </w:tcBorders>
          </w:tcPr>
          <w:p w14:paraId="5B242195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4294964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EF14943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746F7A87" w14:textId="77777777" w:rsidTr="002F6537">
        <w:tc>
          <w:tcPr>
            <w:tcW w:w="2069" w:type="dxa"/>
          </w:tcPr>
          <w:p w14:paraId="29FC04C5" w14:textId="77777777" w:rsidR="00D13B9D" w:rsidRPr="000F0F0D" w:rsidRDefault="00D13B9D" w:rsidP="002F6537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444FBAFB" w14:textId="77777777"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                            </w:t>
            </w:r>
          </w:p>
        </w:tc>
        <w:tc>
          <w:tcPr>
            <w:tcW w:w="3827" w:type="dxa"/>
          </w:tcPr>
          <w:p w14:paraId="41C4F89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82792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73BC7C4F" w14:textId="77777777" w:rsidR="00D13B9D" w:rsidRDefault="00D13B9D" w:rsidP="00D13B9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براءة الاختراع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واحدة كحد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762"/>
        <w:gridCol w:w="1646"/>
      </w:tblGrid>
      <w:tr w:rsidR="00D13B9D" w:rsidRPr="00C11B56" w14:paraId="410C90D5" w14:textId="77777777" w:rsidTr="002F6537">
        <w:tc>
          <w:tcPr>
            <w:tcW w:w="2069" w:type="dxa"/>
          </w:tcPr>
          <w:p w14:paraId="20F9D8D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14:paraId="2C015AFF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4B0CB1C4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4ED54FD0" w14:textId="77777777" w:rsidTr="002F6537">
        <w:tc>
          <w:tcPr>
            <w:tcW w:w="2069" w:type="dxa"/>
          </w:tcPr>
          <w:p w14:paraId="1A1D130C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14:paraId="68707AC4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E228F04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0B189C3C" w14:textId="77777777" w:rsidTr="002F6537">
        <w:trPr>
          <w:trHeight w:val="435"/>
        </w:trPr>
        <w:tc>
          <w:tcPr>
            <w:tcW w:w="2069" w:type="dxa"/>
          </w:tcPr>
          <w:p w14:paraId="6863C3B7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</w:tcPr>
          <w:p w14:paraId="56582590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EA5D63D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D13B9D" w:rsidRPr="00C11B56" w14:paraId="28C5163F" w14:textId="77777777" w:rsidTr="002F6537">
        <w:tc>
          <w:tcPr>
            <w:tcW w:w="2069" w:type="dxa"/>
          </w:tcPr>
          <w:p w14:paraId="4A2E548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14:paraId="6E6CC73B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E2411A0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495C6625" w14:textId="77777777" w:rsidTr="002F6537">
        <w:tc>
          <w:tcPr>
            <w:tcW w:w="2069" w:type="dxa"/>
            <w:tcBorders>
              <w:bottom w:val="single" w:sz="4" w:space="0" w:color="auto"/>
            </w:tcBorders>
          </w:tcPr>
          <w:p w14:paraId="2BF330AD" w14:textId="77777777" w:rsidR="00D13B9D" w:rsidRPr="000F0F0D" w:rsidRDefault="00D13B9D" w:rsidP="002F6537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B9F22C2" w14:textId="77777777" w:rsidR="00D13B9D" w:rsidRPr="000F0F0D" w:rsidRDefault="00BF552B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3053203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78C77719" w14:textId="77777777" w:rsidR="00D13B9D" w:rsidRDefault="00D13B9D" w:rsidP="00D13B9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3 النشاطات العلمية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خلال</w:t>
      </w:r>
      <w:r>
        <w:rPr>
          <w:rFonts w:ascii="ae_AlMateen" w:hAnsi="ae_AlMateen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AA722D"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ربع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سنوات </w:t>
      </w:r>
      <w:r w:rsidR="00AA722D"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</w:p>
    <w:tbl>
      <w:tblPr>
        <w:bidiVisual/>
        <w:tblW w:w="1074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1417"/>
        <w:gridCol w:w="1702"/>
      </w:tblGrid>
      <w:tr w:rsidR="00D13B9D" w:rsidRPr="00C11B56" w14:paraId="39463318" w14:textId="77777777" w:rsidTr="002F6537">
        <w:tc>
          <w:tcPr>
            <w:tcW w:w="6487" w:type="dxa"/>
          </w:tcPr>
          <w:p w14:paraId="1730FC3C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4D4950E7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7" w:type="dxa"/>
            <w:shd w:val="clear" w:color="auto" w:fill="D9D9D9"/>
          </w:tcPr>
          <w:p w14:paraId="10B19639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14:paraId="07DCB63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46B8147D" w14:textId="77777777" w:rsidTr="002F6537">
        <w:tc>
          <w:tcPr>
            <w:tcW w:w="6487" w:type="dxa"/>
          </w:tcPr>
          <w:p w14:paraId="5522E986" w14:textId="77777777" w:rsidR="00D13B9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شروع بحث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  (CNEPRU , PRFU, PHC- Tassili…)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765904C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(حد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شروعين)</w:t>
            </w:r>
          </w:p>
        </w:tc>
        <w:tc>
          <w:tcPr>
            <w:tcW w:w="1134" w:type="dxa"/>
            <w:shd w:val="clear" w:color="auto" w:fill="D9D9D9"/>
          </w:tcPr>
          <w:p w14:paraId="4E5D8C8C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75E5C800" w14:textId="77777777"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0B368C7B" w14:textId="77777777" w:rsidR="00D13B9D" w:rsidRPr="000F0F0D" w:rsidRDefault="00C63B7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اقصى16 </w:t>
            </w: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14:paraId="6445FED2" w14:textId="77777777" w:rsidTr="002F6537">
        <w:tc>
          <w:tcPr>
            <w:tcW w:w="6487" w:type="dxa"/>
          </w:tcPr>
          <w:p w14:paraId="1EF6D608" w14:textId="77777777" w:rsidR="00D13B9D" w:rsidRPr="000F0F0D" w:rsidRDefault="00D13B9D" w:rsidP="00C63B7D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لجنة ال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ة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الوطنية ( حد أقصى </w:t>
            </w:r>
            <w:r w:rsidR="00C63B7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 نشاطات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E7DA37B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34F596D4" w14:textId="77777777"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4CA80148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53A570A9" w14:textId="77777777" w:rsidTr="002F6537">
        <w:tc>
          <w:tcPr>
            <w:tcW w:w="6487" w:type="dxa"/>
          </w:tcPr>
          <w:p w14:paraId="6C4DAC0E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 قراء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في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جلة الوطن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دولية ( حد أقصى 02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جلتين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ACE9942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62DA62B3" w14:textId="77777777"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14:paraId="6F095241" w14:textId="77777777"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CDFF6B6" w14:textId="77777777" w:rsidR="00D13B9D" w:rsidRPr="006062DF" w:rsidRDefault="00D13B9D" w:rsidP="00D13B9D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4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إدارية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29"/>
        <w:gridCol w:w="1405"/>
        <w:gridCol w:w="1835"/>
      </w:tblGrid>
      <w:tr w:rsidR="00D13B9D" w:rsidRPr="00C11B56" w14:paraId="71ACB1BD" w14:textId="77777777" w:rsidTr="002F6537">
        <w:tc>
          <w:tcPr>
            <w:tcW w:w="6203" w:type="dxa"/>
          </w:tcPr>
          <w:p w14:paraId="07086C80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69372FCE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D9D9D9"/>
          </w:tcPr>
          <w:p w14:paraId="0531F2B7" w14:textId="77777777"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/>
          </w:tcPr>
          <w:p w14:paraId="68391A23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769382CF" w14:textId="77777777" w:rsidTr="002F6537">
        <w:tc>
          <w:tcPr>
            <w:tcW w:w="6203" w:type="dxa"/>
          </w:tcPr>
          <w:p w14:paraId="092B97A0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ير مؤسسة جامعية أو مؤسسة بحث، نائب مدير مؤسسة جامعية أو مؤسسة بحث، عميد، مدير وحدة بحث، نائب عميد، رئيس قسم، مدير قس</w:t>
            </w:r>
            <w:r w:rsidRPr="006062DF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م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بحوث</w:t>
            </w:r>
            <w:r w:rsidRPr="006062DF">
              <w:rPr>
                <w:rFonts w:ascii="ae_AlMateen" w:hAnsi="ae_AlMateen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ائب رئيس قسم.   </w:t>
            </w:r>
          </w:p>
        </w:tc>
        <w:tc>
          <w:tcPr>
            <w:tcW w:w="1134" w:type="dxa"/>
            <w:shd w:val="clear" w:color="auto" w:fill="D9D9D9"/>
          </w:tcPr>
          <w:p w14:paraId="68648141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72BF9A4A" w14:textId="77777777"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3B8EF681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077F93E8" w14:textId="77777777" w:rsidTr="002F6537">
        <w:tc>
          <w:tcPr>
            <w:tcW w:w="6203" w:type="dxa"/>
          </w:tcPr>
          <w:p w14:paraId="140E3823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.ع.ك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.ع.ق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.ت.د</w:t>
            </w:r>
          </w:p>
        </w:tc>
        <w:tc>
          <w:tcPr>
            <w:tcW w:w="1134" w:type="dxa"/>
            <w:shd w:val="clear" w:color="auto" w:fill="D9D9D9"/>
          </w:tcPr>
          <w:p w14:paraId="008C50CA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22040018" w14:textId="77777777"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0E8460BB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4 نقاط</w:t>
            </w:r>
          </w:p>
        </w:tc>
      </w:tr>
      <w:tr w:rsidR="00D13B9D" w:rsidRPr="00C11B56" w14:paraId="7104ACA4" w14:textId="77777777" w:rsidTr="002F6537">
        <w:tc>
          <w:tcPr>
            <w:tcW w:w="6203" w:type="dxa"/>
          </w:tcPr>
          <w:p w14:paraId="4459DC52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 في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.ع.ك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ع.ق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،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.ت.د</w:t>
            </w:r>
          </w:p>
        </w:tc>
        <w:tc>
          <w:tcPr>
            <w:tcW w:w="1134" w:type="dxa"/>
            <w:shd w:val="clear" w:color="auto" w:fill="D9D9D9"/>
          </w:tcPr>
          <w:p w14:paraId="46661E5A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56A73BB6" w14:textId="77777777"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68AA86DD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10764DB2" w14:textId="77777777" w:rsidTr="002F6537">
        <w:tc>
          <w:tcPr>
            <w:tcW w:w="6203" w:type="dxa"/>
          </w:tcPr>
          <w:p w14:paraId="5B60000B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عن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يدان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الشعبة، </w:t>
            </w:r>
            <w:r w:rsidR="00E4050C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تخصص( ليسانس و/ </w:t>
            </w:r>
            <w:r w:rsidR="00E4050C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استر )،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سؤول فرق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بالمؤسسة البحثية.</w:t>
            </w:r>
          </w:p>
        </w:tc>
        <w:tc>
          <w:tcPr>
            <w:tcW w:w="1134" w:type="dxa"/>
            <w:shd w:val="clear" w:color="auto" w:fill="D9D9D9"/>
          </w:tcPr>
          <w:p w14:paraId="0CEE9891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385F9BBD" w14:textId="77777777"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6E669D1" w14:textId="77777777"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258F662E" w14:textId="77777777" w:rsidR="00D13B9D" w:rsidRDefault="00D13B9D" w:rsidP="00AA722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5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بيداغوجية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3) ثلاث سنوات الأخيرة</w:t>
      </w:r>
    </w:p>
    <w:p w14:paraId="094FB540" w14:textId="77777777" w:rsidR="00D13B9D" w:rsidRPr="00085709" w:rsidRDefault="00D13B9D" w:rsidP="00E4050C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 xml:space="preserve">نشر عمل علمي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طبوع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في الجزائر أو غيرها في دار نشر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صنف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5316"/>
        <w:gridCol w:w="1829"/>
      </w:tblGrid>
      <w:tr w:rsidR="00D13B9D" w:rsidRPr="00C11B56" w14:paraId="58816521" w14:textId="77777777" w:rsidTr="002F6537">
        <w:tc>
          <w:tcPr>
            <w:tcW w:w="3368" w:type="dxa"/>
          </w:tcPr>
          <w:p w14:paraId="51E9171D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وع العمل(كتاب، مطبوعة) مع تحديد </w:t>
            </w:r>
          </w:p>
        </w:tc>
        <w:tc>
          <w:tcPr>
            <w:tcW w:w="5387" w:type="dxa"/>
          </w:tcPr>
          <w:p w14:paraId="76289C95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14:paraId="0F0BF34C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14:paraId="3B9EED4A" w14:textId="77777777" w:rsidTr="002F6537">
        <w:tc>
          <w:tcPr>
            <w:tcW w:w="3368" w:type="dxa"/>
          </w:tcPr>
          <w:p w14:paraId="77117781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5387" w:type="dxa"/>
          </w:tcPr>
          <w:p w14:paraId="74228BDE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6C5CB52A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62DF4BCF" w14:textId="77777777" w:rsidTr="002F6537">
        <w:tc>
          <w:tcPr>
            <w:tcW w:w="3368" w:type="dxa"/>
          </w:tcPr>
          <w:p w14:paraId="5B02126A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دار النشر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 ISBN/ 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ISSN</w:t>
            </w:r>
          </w:p>
        </w:tc>
        <w:tc>
          <w:tcPr>
            <w:tcW w:w="5387" w:type="dxa"/>
          </w:tcPr>
          <w:p w14:paraId="798940E0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218ABF72" w14:textId="77777777" w:rsidR="00D13B9D" w:rsidRPr="00496036" w:rsidRDefault="00D13B9D" w:rsidP="00E4050C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30 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14:paraId="7956432D" w14:textId="77777777" w:rsidTr="002F6537">
        <w:tc>
          <w:tcPr>
            <w:tcW w:w="3368" w:type="dxa"/>
          </w:tcPr>
          <w:p w14:paraId="2B6C2469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387" w:type="dxa"/>
          </w:tcPr>
          <w:p w14:paraId="6EBD8C4F" w14:textId="77777777" w:rsidR="00D13B9D" w:rsidRPr="00496036" w:rsidRDefault="00C63B7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30</w:t>
            </w:r>
            <w:r w:rsidR="00D13B9D"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 عمل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8BCAD6E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7D5C1D0A" w14:textId="77777777" w:rsidR="00D13B9D" w:rsidRPr="00085709" w:rsidRDefault="00D13B9D" w:rsidP="00D13B9D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أطير مذكر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بكالوريا +05 و/ أو ماستر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181"/>
        <w:gridCol w:w="1969"/>
      </w:tblGrid>
      <w:tr w:rsidR="00D13B9D" w:rsidRPr="00C11B56" w14:paraId="3DB47CCE" w14:textId="77777777" w:rsidTr="002F6537">
        <w:tc>
          <w:tcPr>
            <w:tcW w:w="3368" w:type="dxa"/>
          </w:tcPr>
          <w:p w14:paraId="51D30709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طالب( الطلبة)</w:t>
            </w:r>
          </w:p>
        </w:tc>
        <w:tc>
          <w:tcPr>
            <w:tcW w:w="5245" w:type="dxa"/>
          </w:tcPr>
          <w:p w14:paraId="27C1CE98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11F6D64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52967AF6" w14:textId="77777777" w:rsidTr="002F6537">
        <w:tc>
          <w:tcPr>
            <w:tcW w:w="3368" w:type="dxa"/>
          </w:tcPr>
          <w:p w14:paraId="5024BEC1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مذكرة</w:t>
            </w:r>
          </w:p>
        </w:tc>
        <w:tc>
          <w:tcPr>
            <w:tcW w:w="5245" w:type="dxa"/>
          </w:tcPr>
          <w:p w14:paraId="2CB6DCBD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7E3F0457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2A9BA5E0" w14:textId="77777777" w:rsidTr="002F6537">
        <w:tc>
          <w:tcPr>
            <w:tcW w:w="3368" w:type="dxa"/>
          </w:tcPr>
          <w:p w14:paraId="71F804DC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 المناقشة</w:t>
            </w:r>
          </w:p>
        </w:tc>
        <w:tc>
          <w:tcPr>
            <w:tcW w:w="5245" w:type="dxa"/>
          </w:tcPr>
          <w:p w14:paraId="52DF4F6D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5BF6EAD4" w14:textId="77777777" w:rsidR="00D13B9D" w:rsidRPr="00496036" w:rsidRDefault="00D13B9D" w:rsidP="00E4050C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D13B9D" w:rsidRPr="00C11B56" w14:paraId="54131C36" w14:textId="77777777" w:rsidTr="002F6537">
        <w:tc>
          <w:tcPr>
            <w:tcW w:w="3368" w:type="dxa"/>
          </w:tcPr>
          <w:p w14:paraId="30375A91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14:paraId="569A3E7F" w14:textId="77777777" w:rsidR="00D13B9D" w:rsidRPr="00496036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ذكرة                ( حد أقصى 06 مذكرات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65C7576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7C2E36A1" w14:textId="77777777" w:rsidR="00D13B9D" w:rsidRPr="00085709" w:rsidRDefault="00D13B9D" w:rsidP="00D13B9D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أطير </w:t>
      </w:r>
      <w:r w:rsidRPr="004A40F4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تأطير ثنائي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تأطير مشترك على أطروحة الدكتوراه </w:t>
      </w: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5196"/>
        <w:gridCol w:w="1977"/>
      </w:tblGrid>
      <w:tr w:rsidR="00D13B9D" w:rsidRPr="00C11B56" w14:paraId="009BEDFC" w14:textId="77777777" w:rsidTr="002F6537">
        <w:tc>
          <w:tcPr>
            <w:tcW w:w="3368" w:type="dxa"/>
          </w:tcPr>
          <w:p w14:paraId="13F2B7BA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طالب (الطلبة) الدكتوراه </w:t>
            </w:r>
          </w:p>
        </w:tc>
        <w:tc>
          <w:tcPr>
            <w:tcW w:w="5245" w:type="dxa"/>
          </w:tcPr>
          <w:p w14:paraId="617F0A26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61B53AC1" w14:textId="77777777"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14:paraId="4A67AB57" w14:textId="77777777" w:rsidTr="002F6537">
        <w:tc>
          <w:tcPr>
            <w:tcW w:w="3368" w:type="dxa"/>
          </w:tcPr>
          <w:p w14:paraId="7905974A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5245" w:type="dxa"/>
          </w:tcPr>
          <w:p w14:paraId="6689DB4E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51AF3A98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3EB1DFF0" w14:textId="77777777" w:rsidTr="002F6537">
        <w:tc>
          <w:tcPr>
            <w:tcW w:w="3368" w:type="dxa"/>
          </w:tcPr>
          <w:p w14:paraId="06250572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أطروحات المناقشة</w:t>
            </w:r>
          </w:p>
        </w:tc>
        <w:tc>
          <w:tcPr>
            <w:tcW w:w="5245" w:type="dxa"/>
          </w:tcPr>
          <w:p w14:paraId="554E9BE9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43C02E02" w14:textId="77777777" w:rsidR="00D13B9D" w:rsidRPr="00496036" w:rsidRDefault="00D13B9D" w:rsidP="00C63B7D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14:paraId="7C2D93AE" w14:textId="77777777" w:rsidTr="002F6537">
        <w:tc>
          <w:tcPr>
            <w:tcW w:w="3368" w:type="dxa"/>
          </w:tcPr>
          <w:p w14:paraId="48E8D287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أطروحات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5245" w:type="dxa"/>
          </w:tcPr>
          <w:p w14:paraId="26E164CE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FE4EB8F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14:paraId="73003228" w14:textId="77777777" w:rsidTr="002F6537">
        <w:tc>
          <w:tcPr>
            <w:tcW w:w="3368" w:type="dxa"/>
          </w:tcPr>
          <w:p w14:paraId="7B876608" w14:textId="77777777" w:rsidR="00D13B9D" w:rsidRDefault="00D13B9D" w:rsidP="002F6537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</w:t>
            </w:r>
          </w:p>
          <w:p w14:paraId="1462296F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نقاط</w:t>
            </w:r>
          </w:p>
        </w:tc>
        <w:tc>
          <w:tcPr>
            <w:tcW w:w="5245" w:type="dxa"/>
          </w:tcPr>
          <w:p w14:paraId="14DC49CA" w14:textId="77777777" w:rsidR="00D13B9D" w:rsidRPr="00496036" w:rsidRDefault="00D13B9D" w:rsidP="00E4050C">
            <w:pPr>
              <w:bidi/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10/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ناقشة (حد أقصى (02) أطروحتين) </w:t>
            </w:r>
          </w:p>
          <w:p w14:paraId="62078247" w14:textId="77777777" w:rsidR="00D13B9D" w:rsidRPr="00496036" w:rsidRDefault="00D13B9D" w:rsidP="00E4050C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8/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طروحة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  <w:r w:rsidR="00E4050C"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حد أقصى (02) أطروحتين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51DCAF6" w14:textId="77777777"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3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890"/>
      </w:tblGrid>
      <w:tr w:rsidR="00D13B9D" w:rsidRPr="00C11B56" w14:paraId="35D55507" w14:textId="77777777" w:rsidTr="002F6537">
        <w:tc>
          <w:tcPr>
            <w:tcW w:w="5670" w:type="dxa"/>
          </w:tcPr>
          <w:p w14:paraId="69910CDC" w14:textId="77777777"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7CA73626" w14:textId="77777777"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189</w:t>
            </w:r>
          </w:p>
        </w:tc>
      </w:tr>
      <w:tr w:rsidR="00D13B9D" w:rsidRPr="00C11B56" w14:paraId="4D052D01" w14:textId="77777777" w:rsidTr="002F6537">
        <w:tc>
          <w:tcPr>
            <w:tcW w:w="5670" w:type="dxa"/>
          </w:tcPr>
          <w:p w14:paraId="542BC5E2" w14:textId="77777777"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2E534EDC" w14:textId="77777777" w:rsidR="00D13B9D" w:rsidRPr="00E4050C" w:rsidRDefault="00D13B9D" w:rsidP="00E4050C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../.....(عدد المترشحين)</w:t>
            </w:r>
          </w:p>
        </w:tc>
      </w:tr>
      <w:tr w:rsidR="00D13B9D" w:rsidRPr="00C11B56" w14:paraId="2EEE489B" w14:textId="77777777" w:rsidTr="002F6537">
        <w:tc>
          <w:tcPr>
            <w:tcW w:w="5670" w:type="dxa"/>
          </w:tcPr>
          <w:p w14:paraId="5A9C6C75" w14:textId="77777777" w:rsidR="00D13B9D" w:rsidRPr="00E4050C" w:rsidRDefault="00E4050C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</w:t>
            </w:r>
            <w:r w:rsidR="00D13B9D"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14:paraId="3DF9B053" w14:textId="77777777"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مقبول/ مرفوض</w:t>
            </w:r>
          </w:p>
        </w:tc>
      </w:tr>
    </w:tbl>
    <w:p w14:paraId="06641DBB" w14:textId="77777777" w:rsidR="00D13B9D" w:rsidRDefault="00D13B9D" w:rsidP="000143C7">
      <w:pPr>
        <w:bidi/>
        <w:ind w:left="336"/>
        <w:rPr>
          <w:rFonts w:ascii="ae_AlMateen" w:hAnsi="ae_AlMateen" w:cs="Simplified Arabic" w:hint="cs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>أسباب الرفض:</w:t>
      </w:r>
      <w:r w:rsidR="00E4050C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             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                           </w:t>
      </w:r>
      <w:r w:rsidR="00E4050C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                       </w:t>
      </w:r>
    </w:p>
    <w:p w14:paraId="49D543FC" w14:textId="77777777" w:rsidR="00C63B7D" w:rsidRDefault="00C63B7D" w:rsidP="00D13B9D">
      <w:pPr>
        <w:bidi/>
        <w:ind w:left="336"/>
        <w:rPr>
          <w:rFonts w:ascii="ae_AlMateen" w:hAnsi="ae_AlMateen" w:cs="Simplified Arabic" w:hint="cs"/>
          <w:sz w:val="28"/>
          <w:szCs w:val="28"/>
          <w:rtl/>
          <w:lang w:bidi="ar-DZ"/>
        </w:rPr>
      </w:pPr>
    </w:p>
    <w:p w14:paraId="159DE51A" w14:textId="77777777" w:rsidR="00D13B9D" w:rsidRDefault="00D13B9D" w:rsidP="00C63B7D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(  يجب </w:t>
      </w:r>
      <w:r w:rsidR="00C63B7D">
        <w:rPr>
          <w:rFonts w:ascii="ae_AlMateen" w:hAnsi="ae_AlMateen" w:cs="Simplified Arabic" w:hint="cs"/>
          <w:sz w:val="28"/>
          <w:szCs w:val="28"/>
          <w:rtl/>
          <w:lang w:bidi="ar-DZ"/>
        </w:rPr>
        <w:t>أن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يكون الرفض مبررا) </w:t>
      </w:r>
    </w:p>
    <w:p w14:paraId="656AE604" w14:textId="77777777" w:rsidR="00C63B7D" w:rsidRDefault="00C63B7D" w:rsidP="00D13B9D">
      <w:pPr>
        <w:bidi/>
        <w:ind w:left="336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510723E9" w14:textId="77777777" w:rsidR="00D13B9D" w:rsidRPr="00AA722D" w:rsidRDefault="00D13B9D" w:rsidP="00C63B7D">
      <w:pPr>
        <w:bidi/>
        <w:ind w:left="336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14:paraId="19F9702C" w14:textId="77777777" w:rsidR="00B5762F" w:rsidRDefault="00AA722D" w:rsidP="00D13B9D">
      <w:pPr>
        <w:bidi/>
        <w:ind w:left="-142" w:right="-141"/>
        <w:jc w:val="both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     </w:t>
      </w:r>
      <w:r w:rsidR="00D13B9D"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</w:t>
      </w:r>
    </w:p>
    <w:p w14:paraId="11510940" w14:textId="77777777" w:rsidR="000143C7" w:rsidRDefault="000143C7" w:rsidP="000143C7">
      <w:pPr>
        <w:bidi/>
        <w:ind w:left="-142" w:right="-141"/>
        <w:jc w:val="both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6CDC97BE" w14:textId="77777777" w:rsidR="000143C7" w:rsidRDefault="000143C7" w:rsidP="000143C7">
      <w:pPr>
        <w:bidi/>
        <w:ind w:left="-142" w:right="-141"/>
        <w:jc w:val="both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65B63667" w14:textId="77777777" w:rsidR="000143C7" w:rsidRDefault="000143C7" w:rsidP="000143C7">
      <w:pPr>
        <w:bidi/>
        <w:ind w:left="-142" w:right="-141"/>
        <w:jc w:val="both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1A51FA4B" w14:textId="77777777" w:rsidR="000143C7" w:rsidRPr="00AA722D" w:rsidRDefault="000143C7" w:rsidP="000143C7">
      <w:pPr>
        <w:bidi/>
        <w:ind w:left="-142" w:right="-141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55FBBFCC" w14:textId="77777777" w:rsidR="003832EB" w:rsidRPr="00D13B9D" w:rsidRDefault="000143C7" w:rsidP="000143C7">
      <w:pPr>
        <w:rPr>
          <w:rFonts w:ascii="Calibri" w:hAnsi="Calibri" w:cs="Arial"/>
          <w:sz w:val="18"/>
          <w:szCs w:val="18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sectPr w:rsidR="003832EB" w:rsidRPr="00D13B9D" w:rsidSect="0086698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8C66" w14:textId="77777777" w:rsidR="00EF2EC9" w:rsidRDefault="00EF2EC9" w:rsidP="002A30E2">
      <w:r>
        <w:separator/>
      </w:r>
    </w:p>
  </w:endnote>
  <w:endnote w:type="continuationSeparator" w:id="0">
    <w:p w14:paraId="675365C2" w14:textId="77777777" w:rsidR="00EF2EC9" w:rsidRDefault="00EF2EC9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CE8" w14:textId="77777777" w:rsidR="00EF2EC9" w:rsidRDefault="00EF2EC9" w:rsidP="002A30E2">
      <w:r>
        <w:separator/>
      </w:r>
    </w:p>
  </w:footnote>
  <w:footnote w:type="continuationSeparator" w:id="0">
    <w:p w14:paraId="0B943803" w14:textId="77777777" w:rsidR="00EF2EC9" w:rsidRDefault="00EF2EC9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5B18"/>
    <w:multiLevelType w:val="hybridMultilevel"/>
    <w:tmpl w:val="2F9E1580"/>
    <w:lvl w:ilvl="0" w:tplc="536AA3AA">
      <w:start w:val="2"/>
      <w:numFmt w:val="bullet"/>
      <w:lvlText w:val="-"/>
      <w:lvlJc w:val="left"/>
      <w:pPr>
        <w:ind w:left="336" w:hanging="360"/>
      </w:pPr>
      <w:rPr>
        <w:rFonts w:ascii="Simplified Arabic" w:eastAsia="Times New Roman" w:hAnsi="Simplified Arabic" w:cs="Simplified Arabic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97918">
    <w:abstractNumId w:val="1"/>
  </w:num>
  <w:num w:numId="2" w16cid:durableId="418059080">
    <w:abstractNumId w:val="2"/>
  </w:num>
  <w:num w:numId="3" w16cid:durableId="177828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2"/>
    <w:rsid w:val="000143C7"/>
    <w:rsid w:val="000163C5"/>
    <w:rsid w:val="00024343"/>
    <w:rsid w:val="000338A1"/>
    <w:rsid w:val="00054FA0"/>
    <w:rsid w:val="000652D1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40C1"/>
    <w:rsid w:val="00133F8E"/>
    <w:rsid w:val="001572D9"/>
    <w:rsid w:val="00161C50"/>
    <w:rsid w:val="00165064"/>
    <w:rsid w:val="001721A6"/>
    <w:rsid w:val="00174A6D"/>
    <w:rsid w:val="00186408"/>
    <w:rsid w:val="001C2908"/>
    <w:rsid w:val="001D50A0"/>
    <w:rsid w:val="001E4483"/>
    <w:rsid w:val="001F38AC"/>
    <w:rsid w:val="001F3E9C"/>
    <w:rsid w:val="001F7FDD"/>
    <w:rsid w:val="00233919"/>
    <w:rsid w:val="002946EC"/>
    <w:rsid w:val="002A30E2"/>
    <w:rsid w:val="002A6D9D"/>
    <w:rsid w:val="002C6660"/>
    <w:rsid w:val="002D0EB6"/>
    <w:rsid w:val="002D3D45"/>
    <w:rsid w:val="002E453C"/>
    <w:rsid w:val="002F6537"/>
    <w:rsid w:val="00315E37"/>
    <w:rsid w:val="003534EB"/>
    <w:rsid w:val="00356D40"/>
    <w:rsid w:val="003832EB"/>
    <w:rsid w:val="003961ED"/>
    <w:rsid w:val="003F3491"/>
    <w:rsid w:val="00406FE9"/>
    <w:rsid w:val="00421073"/>
    <w:rsid w:val="004236B6"/>
    <w:rsid w:val="0043352E"/>
    <w:rsid w:val="00440DC3"/>
    <w:rsid w:val="004830CE"/>
    <w:rsid w:val="00531940"/>
    <w:rsid w:val="005348CF"/>
    <w:rsid w:val="00545EB6"/>
    <w:rsid w:val="00555F76"/>
    <w:rsid w:val="0057455E"/>
    <w:rsid w:val="00595E93"/>
    <w:rsid w:val="005A6D61"/>
    <w:rsid w:val="005C1B55"/>
    <w:rsid w:val="005C1E54"/>
    <w:rsid w:val="005C79BE"/>
    <w:rsid w:val="005D6EEB"/>
    <w:rsid w:val="005E07A8"/>
    <w:rsid w:val="005E1484"/>
    <w:rsid w:val="005E1D11"/>
    <w:rsid w:val="005E42F5"/>
    <w:rsid w:val="005E4910"/>
    <w:rsid w:val="00606617"/>
    <w:rsid w:val="00622337"/>
    <w:rsid w:val="00672177"/>
    <w:rsid w:val="006B5D8A"/>
    <w:rsid w:val="006C1627"/>
    <w:rsid w:val="006C75E3"/>
    <w:rsid w:val="006D7278"/>
    <w:rsid w:val="00704626"/>
    <w:rsid w:val="007134DF"/>
    <w:rsid w:val="00714F97"/>
    <w:rsid w:val="00723008"/>
    <w:rsid w:val="00723F62"/>
    <w:rsid w:val="00727E9E"/>
    <w:rsid w:val="00757700"/>
    <w:rsid w:val="00774AAC"/>
    <w:rsid w:val="007A0398"/>
    <w:rsid w:val="007E1749"/>
    <w:rsid w:val="007F24B9"/>
    <w:rsid w:val="00840440"/>
    <w:rsid w:val="00842D95"/>
    <w:rsid w:val="00845F9A"/>
    <w:rsid w:val="00852921"/>
    <w:rsid w:val="0085619E"/>
    <w:rsid w:val="00866980"/>
    <w:rsid w:val="0087675E"/>
    <w:rsid w:val="008869FF"/>
    <w:rsid w:val="00891575"/>
    <w:rsid w:val="00896C5D"/>
    <w:rsid w:val="008B0E36"/>
    <w:rsid w:val="008B3E09"/>
    <w:rsid w:val="008B614F"/>
    <w:rsid w:val="008D66B3"/>
    <w:rsid w:val="008D6EC3"/>
    <w:rsid w:val="008F11AD"/>
    <w:rsid w:val="008F3957"/>
    <w:rsid w:val="0090741A"/>
    <w:rsid w:val="00936106"/>
    <w:rsid w:val="0095099F"/>
    <w:rsid w:val="009A44C1"/>
    <w:rsid w:val="009B5037"/>
    <w:rsid w:val="009D011A"/>
    <w:rsid w:val="009E711D"/>
    <w:rsid w:val="00A11CA1"/>
    <w:rsid w:val="00A1411D"/>
    <w:rsid w:val="00A248CA"/>
    <w:rsid w:val="00A30433"/>
    <w:rsid w:val="00A559D1"/>
    <w:rsid w:val="00A92F90"/>
    <w:rsid w:val="00AA722D"/>
    <w:rsid w:val="00AC374F"/>
    <w:rsid w:val="00AD7F24"/>
    <w:rsid w:val="00AE59BF"/>
    <w:rsid w:val="00B123CE"/>
    <w:rsid w:val="00B22561"/>
    <w:rsid w:val="00B22D84"/>
    <w:rsid w:val="00B31FD5"/>
    <w:rsid w:val="00B47051"/>
    <w:rsid w:val="00B5346C"/>
    <w:rsid w:val="00B5762F"/>
    <w:rsid w:val="00B61020"/>
    <w:rsid w:val="00BC4A6C"/>
    <w:rsid w:val="00BE450C"/>
    <w:rsid w:val="00BF552B"/>
    <w:rsid w:val="00C06C34"/>
    <w:rsid w:val="00C26CEC"/>
    <w:rsid w:val="00C55727"/>
    <w:rsid w:val="00C63B7D"/>
    <w:rsid w:val="00C7663A"/>
    <w:rsid w:val="00C827BD"/>
    <w:rsid w:val="00C83B8A"/>
    <w:rsid w:val="00CB63EA"/>
    <w:rsid w:val="00CC5A1F"/>
    <w:rsid w:val="00D13B9D"/>
    <w:rsid w:val="00D17B04"/>
    <w:rsid w:val="00D228B4"/>
    <w:rsid w:val="00D40072"/>
    <w:rsid w:val="00D55599"/>
    <w:rsid w:val="00D96872"/>
    <w:rsid w:val="00DA6989"/>
    <w:rsid w:val="00DD3ACE"/>
    <w:rsid w:val="00DD3D48"/>
    <w:rsid w:val="00DF733F"/>
    <w:rsid w:val="00E16125"/>
    <w:rsid w:val="00E4050C"/>
    <w:rsid w:val="00E40548"/>
    <w:rsid w:val="00E44373"/>
    <w:rsid w:val="00E60E3A"/>
    <w:rsid w:val="00E6167D"/>
    <w:rsid w:val="00EA2449"/>
    <w:rsid w:val="00EC13C5"/>
    <w:rsid w:val="00ED504D"/>
    <w:rsid w:val="00ED53F8"/>
    <w:rsid w:val="00EE4706"/>
    <w:rsid w:val="00EE490A"/>
    <w:rsid w:val="00EF2EC9"/>
    <w:rsid w:val="00F058F3"/>
    <w:rsid w:val="00F070B8"/>
    <w:rsid w:val="00F16F92"/>
    <w:rsid w:val="00F203DD"/>
    <w:rsid w:val="00F215DD"/>
    <w:rsid w:val="00F56048"/>
    <w:rsid w:val="00F56570"/>
    <w:rsid w:val="00F5769A"/>
    <w:rsid w:val="00F830C4"/>
    <w:rsid w:val="00FB5006"/>
    <w:rsid w:val="00FC678D"/>
    <w:rsid w:val="00FF026A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4FEB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535-1991-46E2-958C-9A759F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99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Lamamra Kheireddine</cp:lastModifiedBy>
  <cp:revision>3</cp:revision>
  <cp:lastPrinted>2019-02-07T13:59:00Z</cp:lastPrinted>
  <dcterms:created xsi:type="dcterms:W3CDTF">2022-09-25T21:08:00Z</dcterms:created>
  <dcterms:modified xsi:type="dcterms:W3CDTF">2022-09-25T21:13:00Z</dcterms:modified>
</cp:coreProperties>
</file>